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D5E36" w14:textId="77777777" w:rsidR="009C2965" w:rsidRDefault="009C2965" w:rsidP="009C2965">
      <w:pPr>
        <w:jc w:val="center"/>
        <w:rPr>
          <w:b/>
          <w:bCs/>
          <w:color w:val="0000FF"/>
          <w:sz w:val="44"/>
          <w:szCs w:val="44"/>
        </w:rPr>
      </w:pPr>
      <w:r>
        <w:rPr>
          <w:rFonts w:hint="cs"/>
          <w:b/>
          <w:bCs/>
          <w:color w:val="0000FF"/>
          <w:sz w:val="44"/>
          <w:szCs w:val="44"/>
          <w:rtl/>
        </w:rPr>
        <w:t>متن الورقات</w:t>
      </w:r>
    </w:p>
    <w:p w14:paraId="7D03F7C2" w14:textId="24395B1A" w:rsidR="009C2965" w:rsidRDefault="009C2965" w:rsidP="009C2965">
      <w:pPr>
        <w:jc w:val="center"/>
        <w:rPr>
          <w:b/>
          <w:bCs/>
          <w:color w:val="FF0000"/>
          <w:sz w:val="44"/>
          <w:szCs w:val="44"/>
          <w:rtl/>
        </w:rPr>
      </w:pPr>
      <w:r>
        <w:rPr>
          <w:rFonts w:hint="cs"/>
          <w:b/>
          <w:bCs/>
          <w:color w:val="FF0000"/>
          <w:sz w:val="44"/>
          <w:szCs w:val="44"/>
          <w:rtl/>
        </w:rPr>
        <w:t>الدرس السابع</w:t>
      </w:r>
    </w:p>
    <w:p w14:paraId="5C0BEEA4" w14:textId="164E6110" w:rsidR="009C2965" w:rsidRPr="009C2965" w:rsidRDefault="009C2965" w:rsidP="009C2965">
      <w:pPr>
        <w:ind w:left="397" w:firstLine="0"/>
        <w:jc w:val="right"/>
        <w:rPr>
          <w:b/>
          <w:bCs/>
          <w:color w:val="008000"/>
          <w:sz w:val="28"/>
          <w:szCs w:val="28"/>
          <w:rtl/>
        </w:rPr>
      </w:pPr>
      <w:r>
        <w:rPr>
          <w:rFonts w:hint="cs"/>
          <w:b/>
          <w:bCs/>
          <w:color w:val="008000"/>
          <w:sz w:val="28"/>
          <w:szCs w:val="28"/>
          <w:rtl/>
        </w:rPr>
        <w:t>الشيخ/ سامي بن محمد الصقير</w:t>
      </w:r>
    </w:p>
    <w:p w14:paraId="132E4CBF" w14:textId="77777777" w:rsidR="002B19D1" w:rsidRPr="008A32B9" w:rsidRDefault="001F215C" w:rsidP="008A32B9">
      <w:pPr>
        <w:jc w:val="center"/>
        <w:rPr>
          <w:sz w:val="40"/>
          <w:szCs w:val="40"/>
          <w:rtl/>
        </w:rPr>
      </w:pPr>
      <w:r w:rsidRPr="008A32B9">
        <w:rPr>
          <w:rFonts w:hint="cs"/>
          <w:sz w:val="40"/>
          <w:szCs w:val="40"/>
          <w:rtl/>
        </w:rPr>
        <w:t>ب</w:t>
      </w:r>
      <w:r w:rsidRPr="008A32B9">
        <w:rPr>
          <w:sz w:val="40"/>
          <w:szCs w:val="40"/>
          <w:rtl/>
        </w:rPr>
        <w:t>سم الله الرحمن الرحيم.</w:t>
      </w:r>
    </w:p>
    <w:p w14:paraId="6CFB0D74" w14:textId="175F1D97" w:rsidR="002B19D1" w:rsidRPr="008A32B9" w:rsidRDefault="001F215C" w:rsidP="001F215C">
      <w:pPr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t>الحمد لله رب العالمين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أصلي وأ</w:t>
      </w:r>
      <w:bookmarkStart w:id="0" w:name="_GoBack"/>
      <w:bookmarkEnd w:id="0"/>
      <w:r w:rsidRPr="008A32B9">
        <w:rPr>
          <w:sz w:val="40"/>
          <w:szCs w:val="40"/>
          <w:rtl/>
        </w:rPr>
        <w:t>سلم على نبينا محمد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على آل</w:t>
      </w:r>
      <w:r w:rsidR="002B19D1" w:rsidRPr="008A32B9">
        <w:rPr>
          <w:rFonts w:hint="cs"/>
          <w:sz w:val="40"/>
          <w:szCs w:val="40"/>
          <w:rtl/>
        </w:rPr>
        <w:t>ه</w:t>
      </w:r>
      <w:r w:rsidRPr="008A32B9">
        <w:rPr>
          <w:sz w:val="40"/>
          <w:szCs w:val="40"/>
          <w:rtl/>
        </w:rPr>
        <w:t xml:space="preserve"> وأصحابه و</w:t>
      </w:r>
      <w:r w:rsidR="002B19D1" w:rsidRPr="008A32B9">
        <w:rPr>
          <w:rFonts w:hint="cs"/>
          <w:sz w:val="40"/>
          <w:szCs w:val="40"/>
          <w:rtl/>
        </w:rPr>
        <w:t>أ</w:t>
      </w:r>
      <w:r w:rsidRPr="008A32B9">
        <w:rPr>
          <w:sz w:val="40"/>
          <w:szCs w:val="40"/>
          <w:rtl/>
        </w:rPr>
        <w:t>تباعه بإحسان إلى يوم الدين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أم</w:t>
      </w:r>
      <w:r w:rsidR="002B19D1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ا بعد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قد تقدم الكلام على المطلق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ذكرنا أن</w:t>
      </w:r>
      <w:r w:rsidR="002B19D1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حمل المطلق على المقي</w:t>
      </w:r>
      <w:r w:rsidR="00877F80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د باعتبار الحكم والسبب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لا يخلو من ثلاث حالات</w:t>
      </w:r>
      <w:r w:rsidR="002B19D1" w:rsidRPr="008A32B9">
        <w:rPr>
          <w:rFonts w:hint="cs"/>
          <w:sz w:val="40"/>
          <w:szCs w:val="40"/>
          <w:rtl/>
        </w:rPr>
        <w:t>:</w:t>
      </w:r>
    </w:p>
    <w:p w14:paraId="35837271" w14:textId="432167B0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t xml:space="preserve">الحال </w:t>
      </w:r>
      <w:r w:rsidR="002B19D1" w:rsidRPr="008A32B9">
        <w:rPr>
          <w:rFonts w:hint="cs"/>
          <w:sz w:val="40"/>
          <w:szCs w:val="40"/>
          <w:rtl/>
        </w:rPr>
        <w:t xml:space="preserve">الأولى: </w:t>
      </w:r>
      <w:r w:rsidRPr="008A32B9">
        <w:rPr>
          <w:sz w:val="40"/>
          <w:szCs w:val="40"/>
          <w:rtl/>
        </w:rPr>
        <w:t>أن يتحد المطلق والمقي</w:t>
      </w:r>
      <w:r w:rsidR="00BA37A0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د في الحكم والسبب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في هذه الحال ي</w:t>
      </w:r>
      <w:r w:rsidR="002B19D1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حمل المطلق على المقيد بالاتفاق. </w:t>
      </w:r>
    </w:p>
    <w:p w14:paraId="0ECA372A" w14:textId="7CEFB83E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t>والحال الثانية</w:t>
      </w:r>
      <w:r w:rsidR="002B19D1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أن يتحد المطلق والمقيد في </w:t>
      </w:r>
      <w:r w:rsidR="002B19D1" w:rsidRPr="008A32B9">
        <w:rPr>
          <w:rFonts w:hint="cs"/>
          <w:sz w:val="40"/>
          <w:szCs w:val="40"/>
          <w:rtl/>
        </w:rPr>
        <w:t xml:space="preserve">السبب </w:t>
      </w:r>
      <w:r w:rsidRPr="008A32B9">
        <w:rPr>
          <w:sz w:val="40"/>
          <w:szCs w:val="40"/>
          <w:rtl/>
        </w:rPr>
        <w:t>دون الحكم</w:t>
      </w:r>
      <w:r w:rsidR="002B19D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بحيث </w:t>
      </w:r>
      <w:r w:rsidR="00C917B9" w:rsidRPr="008A32B9">
        <w:rPr>
          <w:rFonts w:hint="cs"/>
          <w:sz w:val="40"/>
          <w:szCs w:val="40"/>
          <w:rtl/>
        </w:rPr>
        <w:t xml:space="preserve">يتحدا </w:t>
      </w:r>
      <w:r w:rsidRPr="008A32B9">
        <w:rPr>
          <w:sz w:val="40"/>
          <w:szCs w:val="40"/>
          <w:rtl/>
        </w:rPr>
        <w:t>سبب</w:t>
      </w:r>
      <w:r w:rsidR="00C404F4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 xml:space="preserve">ا </w:t>
      </w:r>
      <w:r w:rsidR="00C917B9" w:rsidRPr="008A32B9">
        <w:rPr>
          <w:rFonts w:hint="cs"/>
          <w:sz w:val="40"/>
          <w:szCs w:val="40"/>
          <w:rtl/>
        </w:rPr>
        <w:t xml:space="preserve">ويختلفا </w:t>
      </w:r>
      <w:r w:rsidRPr="008A32B9">
        <w:rPr>
          <w:sz w:val="40"/>
          <w:szCs w:val="40"/>
          <w:rtl/>
        </w:rPr>
        <w:t>حكما، ومن أمثلة ذلك</w:t>
      </w:r>
      <w:r w:rsidR="00C404F4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قول الله -عز</w:t>
      </w:r>
      <w:r w:rsidR="00C917B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في كفارة الظهار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E203B" w:rsidRPr="008A32B9">
        <w:rPr>
          <w:color w:val="FF0000"/>
          <w:sz w:val="40"/>
          <w:szCs w:val="40"/>
          <w:rtl/>
        </w:rPr>
        <w:t xml:space="preserve">وَالَّذِينَ يُظَاهِرُونَ مِن نِّسَائِهِمْ ثُمَّ يَعُودُونَ لِمَا قَالُوا فَتَحْرِيرُ رَقَبَةٍ مِّن قَبْلِ أَن يَتَمَاسَّا </w:t>
      </w:r>
      <w:r w:rsidR="004E203B" w:rsidRPr="008A32B9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ذَٰلِكُمْ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تُوعَظُونَ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بِهِ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وَاللَّ</w:t>
      </w:r>
      <w:r w:rsidR="004E203B" w:rsidRPr="008A32B9">
        <w:rPr>
          <w:color w:val="FF0000"/>
          <w:sz w:val="40"/>
          <w:szCs w:val="40"/>
          <w:rtl/>
        </w:rPr>
        <w:t>هُ بِمَا تَعْمَلُونَ خَبِيرٌ (3)</w:t>
      </w:r>
      <w:r w:rsidR="004E203B" w:rsidRPr="008A32B9">
        <w:rPr>
          <w:rFonts w:hint="cs"/>
          <w:color w:val="FF0000"/>
          <w:sz w:val="40"/>
          <w:szCs w:val="40"/>
          <w:rtl/>
        </w:rPr>
        <w:t xml:space="preserve"> </w:t>
      </w:r>
      <w:r w:rsidR="004E203B" w:rsidRPr="008A32B9">
        <w:rPr>
          <w:color w:val="FF0000"/>
          <w:sz w:val="40"/>
          <w:szCs w:val="40"/>
          <w:rtl/>
        </w:rPr>
        <w:t xml:space="preserve">فَمَن لَّمْ يَجِدْ فَصِيَامُ شَهْرَيْنِ مُتَتَابِعَيْنِ مِن قَبْلِ أَن يَتَمَاسَّا </w:t>
      </w:r>
      <w:r w:rsidR="004E203B" w:rsidRPr="008A32B9">
        <w:rPr>
          <w:rFonts w:ascii="Sakkal Majalla" w:hAnsi="Sakkal Majalla" w:cs="Sakkal Majalla" w:hint="cs"/>
          <w:color w:val="FF0000"/>
          <w:sz w:val="40"/>
          <w:szCs w:val="40"/>
          <w:rtl/>
        </w:rPr>
        <w:t>ۖ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فَمَن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لَّمْ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يَسْتَطِعْ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فَإِطْعَامُ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سِتِّينَ</w:t>
      </w:r>
      <w:r w:rsidR="004E203B" w:rsidRPr="008A32B9">
        <w:rPr>
          <w:color w:val="FF0000"/>
          <w:sz w:val="40"/>
          <w:szCs w:val="40"/>
          <w:rtl/>
        </w:rPr>
        <w:t xml:space="preserve"> </w:t>
      </w:r>
      <w:r w:rsidR="004E203B" w:rsidRPr="008A32B9">
        <w:rPr>
          <w:rFonts w:hint="cs"/>
          <w:color w:val="FF0000"/>
          <w:sz w:val="40"/>
          <w:szCs w:val="40"/>
          <w:rtl/>
        </w:rPr>
        <w:t>مِسْكِينًا</w:t>
      </w:r>
      <w:r w:rsidR="002E00D9" w:rsidRPr="008A32B9">
        <w:rPr>
          <w:color w:val="FF0000"/>
          <w:sz w:val="40"/>
          <w:szCs w:val="40"/>
          <w:rtl/>
        </w:rPr>
        <w:t>﴾</w:t>
      </w:r>
      <w:r w:rsidR="00411660" w:rsidRPr="008A32B9">
        <w:rPr>
          <w:rFonts w:hint="cs"/>
          <w:sz w:val="40"/>
          <w:szCs w:val="40"/>
          <w:rtl/>
        </w:rPr>
        <w:t xml:space="preserve"> </w:t>
      </w:r>
      <w:r w:rsidR="00411660" w:rsidRPr="008A32B9">
        <w:rPr>
          <w:rFonts w:hint="cs"/>
          <w:sz w:val="28"/>
          <w:szCs w:val="28"/>
          <w:rtl/>
        </w:rPr>
        <w:t>[المجادلة:4-5]</w:t>
      </w:r>
      <w:r w:rsidR="0041166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السبب الموجب للكفارة هنا هو</w:t>
      </w:r>
      <w:r w:rsidR="00D53BD4" w:rsidRPr="008A32B9">
        <w:rPr>
          <w:rFonts w:hint="cs"/>
          <w:sz w:val="40"/>
          <w:szCs w:val="40"/>
          <w:rtl/>
        </w:rPr>
        <w:t>: الظهار</w:t>
      </w:r>
      <w:r w:rsidRPr="008A32B9">
        <w:rPr>
          <w:sz w:val="40"/>
          <w:szCs w:val="40"/>
          <w:rtl/>
        </w:rPr>
        <w:t xml:space="preserve"> في كلا </w:t>
      </w:r>
      <w:r w:rsidR="004E203B" w:rsidRPr="008A32B9">
        <w:rPr>
          <w:rFonts w:hint="cs"/>
          <w:sz w:val="40"/>
          <w:szCs w:val="40"/>
          <w:rtl/>
        </w:rPr>
        <w:t>الآيتين</w:t>
      </w:r>
      <w:r w:rsidR="004E203B" w:rsidRPr="008A32B9">
        <w:rPr>
          <w:rFonts w:hint="eastAsia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لكن الحكم مختلف.</w:t>
      </w:r>
    </w:p>
    <w:p w14:paraId="7EB2FF20" w14:textId="5EA6858E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t>ففي الأول</w:t>
      </w:r>
      <w:r w:rsidR="00ED1CB8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أعني الخ</w:t>
      </w:r>
      <w:r w:rsidR="00650895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صلة الأولى</w:t>
      </w:r>
      <w:r w:rsidR="00ED1CB8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تحرير الرقبة، وقد ق</w:t>
      </w:r>
      <w:r w:rsidR="007B6D70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ي</w:t>
      </w:r>
      <w:r w:rsidR="007B6D70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د تحرير الرقبة بأن يكون ذلك قبل المسيس، فقال -عز</w:t>
      </w:r>
      <w:r w:rsidR="00F10B71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E203B" w:rsidRPr="008A32B9">
        <w:rPr>
          <w:color w:val="FF0000"/>
          <w:sz w:val="40"/>
          <w:szCs w:val="40"/>
          <w:rtl/>
        </w:rPr>
        <w:t>فَتَحْرِيرُ رَقَبَةٍ مِّن قَبْلِ أَن يَتَمَاسَّا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>، وأم</w:t>
      </w:r>
      <w:r w:rsidR="004E203B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ا الإطعام فلم يذكر أنه قبل المسيس، وحينئذ ي</w:t>
      </w:r>
      <w:r w:rsidR="00D53BD4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حمل المطلق على المقيد. ويقال: إن</w:t>
      </w:r>
      <w:r w:rsidR="007B6D70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ه لا يجوز له أن يمسها حتى ي</w:t>
      </w:r>
      <w:r w:rsidR="00606879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ك</w:t>
      </w:r>
      <w:r w:rsidR="00606879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ف</w:t>
      </w:r>
      <w:r w:rsidR="00606879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ر</w:t>
      </w:r>
      <w:r w:rsidR="00D53BD4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لو كان التكفير بالإطعام. </w:t>
      </w:r>
    </w:p>
    <w:p w14:paraId="33F269A9" w14:textId="137C2593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cs"/>
          <w:sz w:val="40"/>
          <w:szCs w:val="40"/>
          <w:rtl/>
        </w:rPr>
        <w:lastRenderedPageBreak/>
        <w:t>ا</w:t>
      </w:r>
      <w:r w:rsidRPr="008A32B9">
        <w:rPr>
          <w:sz w:val="40"/>
          <w:szCs w:val="40"/>
          <w:rtl/>
        </w:rPr>
        <w:t>لحال الثالثة من أحوال المطلق والمقيد: أن يتحد</w:t>
      </w:r>
      <w:r w:rsidR="00D53BD4" w:rsidRPr="008A32B9">
        <w:rPr>
          <w:rFonts w:hint="cs"/>
          <w:sz w:val="40"/>
          <w:szCs w:val="40"/>
          <w:rtl/>
        </w:rPr>
        <w:t>ا</w:t>
      </w:r>
      <w:r w:rsidRPr="008A32B9">
        <w:rPr>
          <w:sz w:val="40"/>
          <w:szCs w:val="40"/>
          <w:rtl/>
        </w:rPr>
        <w:t xml:space="preserve"> في الحكم ويختلف</w:t>
      </w:r>
      <w:r w:rsidR="00D53BD4" w:rsidRPr="008A32B9">
        <w:rPr>
          <w:rFonts w:hint="cs"/>
          <w:sz w:val="40"/>
          <w:szCs w:val="40"/>
          <w:rtl/>
        </w:rPr>
        <w:t>ا</w:t>
      </w:r>
      <w:r w:rsidRPr="008A32B9">
        <w:rPr>
          <w:sz w:val="40"/>
          <w:szCs w:val="40"/>
          <w:rtl/>
        </w:rPr>
        <w:t xml:space="preserve"> في السبب، كقوله تعالى في كفارة القتل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E203B" w:rsidRPr="008A32B9">
        <w:rPr>
          <w:color w:val="FF0000"/>
          <w:sz w:val="40"/>
          <w:szCs w:val="40"/>
          <w:rtl/>
        </w:rPr>
        <w:t>فَتَحْرِيرُ رَقَبَةٍ مُؤْمِنَةٍ</w:t>
      </w:r>
      <w:r w:rsidR="002E00D9" w:rsidRPr="008A32B9">
        <w:rPr>
          <w:color w:val="FF0000"/>
          <w:sz w:val="40"/>
          <w:szCs w:val="40"/>
          <w:rtl/>
        </w:rPr>
        <w:t>﴾</w:t>
      </w:r>
      <w:r w:rsidR="004E203B" w:rsidRPr="008A32B9">
        <w:rPr>
          <w:rFonts w:hint="cs"/>
          <w:sz w:val="40"/>
          <w:szCs w:val="40"/>
          <w:rtl/>
        </w:rPr>
        <w:t xml:space="preserve"> </w:t>
      </w:r>
      <w:r w:rsidR="004E203B" w:rsidRPr="008A32B9">
        <w:rPr>
          <w:rFonts w:hint="cs"/>
          <w:sz w:val="28"/>
          <w:szCs w:val="28"/>
          <w:rtl/>
        </w:rPr>
        <w:t>[النساء:92]</w:t>
      </w:r>
      <w:r w:rsidRPr="008A32B9">
        <w:rPr>
          <w:sz w:val="40"/>
          <w:szCs w:val="40"/>
          <w:rtl/>
        </w:rPr>
        <w:t>، وقال -عز</w:t>
      </w:r>
      <w:r w:rsidR="00CC219F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في كفارة الظهار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E203B" w:rsidRPr="008A32B9">
        <w:rPr>
          <w:color w:val="FF0000"/>
          <w:sz w:val="40"/>
          <w:szCs w:val="40"/>
          <w:rtl/>
        </w:rPr>
        <w:t>فَتَحْرِيرُ رَقَبَةٍ مِّن قَبْلِ أَن يَتَمَاسَّا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>، ولم ي</w:t>
      </w:r>
      <w:r w:rsidR="00D53BD4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قي</w:t>
      </w:r>
      <w:r w:rsidR="00CC219F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د ذلك بالإيمان، </w:t>
      </w:r>
      <w:r w:rsidR="009526A0" w:rsidRPr="008A32B9">
        <w:rPr>
          <w:rFonts w:hint="cs"/>
          <w:sz w:val="40"/>
          <w:szCs w:val="40"/>
          <w:rtl/>
        </w:rPr>
        <w:t>ف</w:t>
      </w:r>
      <w:r w:rsidRPr="008A32B9">
        <w:rPr>
          <w:sz w:val="40"/>
          <w:szCs w:val="40"/>
          <w:rtl/>
        </w:rPr>
        <w:t>ذهب بعض أهل العلم إلى أن</w:t>
      </w:r>
      <w:r w:rsidR="00CC219F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ه يشترط في الرقبة التي تحرر أن تكون مُؤمنة، حمل</w:t>
      </w:r>
      <w:r w:rsidR="00D53BD4" w:rsidRPr="008A32B9">
        <w:rPr>
          <w:rFonts w:hint="cs"/>
          <w:sz w:val="40"/>
          <w:szCs w:val="40"/>
          <w:rtl/>
        </w:rPr>
        <w:t>ا</w:t>
      </w:r>
      <w:r w:rsidR="00FA7A55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 xml:space="preserve"> للمطلق في </w:t>
      </w:r>
      <w:r w:rsidR="00D53BD4" w:rsidRPr="008A32B9">
        <w:rPr>
          <w:rFonts w:hint="cs"/>
          <w:sz w:val="40"/>
          <w:szCs w:val="40"/>
          <w:rtl/>
        </w:rPr>
        <w:t xml:space="preserve">كفارة </w:t>
      </w:r>
      <w:r w:rsidRPr="008A32B9">
        <w:rPr>
          <w:sz w:val="40"/>
          <w:szCs w:val="40"/>
          <w:rtl/>
        </w:rPr>
        <w:t>الظهار على المقيد في كفارة القتل.</w:t>
      </w:r>
    </w:p>
    <w:p w14:paraId="3CD0933F" w14:textId="0E73B633" w:rsidR="00ED1CB8" w:rsidRPr="008A32B9" w:rsidRDefault="001F215C" w:rsidP="00C94442">
      <w:pPr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t>الحال الرابعة: أن يختلف المطلق والمقيد في السبب والحكم، فهنا لا ي</w:t>
      </w:r>
      <w:r w:rsidR="00FF1260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حمل المطلق على المقيد بالإجماع.</w:t>
      </w:r>
    </w:p>
    <w:p w14:paraId="36374A9D" w14:textId="15D16E10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t>ثم قال المؤلف</w:t>
      </w:r>
      <w:r w:rsidR="00440B3B" w:rsidRPr="008A32B9">
        <w:rPr>
          <w:rFonts w:hint="cs"/>
          <w:sz w:val="40"/>
          <w:szCs w:val="40"/>
          <w:rtl/>
        </w:rPr>
        <w:t xml:space="preserve"> -رحمه الله- </w:t>
      </w:r>
      <w:r w:rsidRPr="008A32B9">
        <w:rPr>
          <w:sz w:val="40"/>
          <w:szCs w:val="40"/>
          <w:rtl/>
        </w:rPr>
        <w:t xml:space="preserve">: </w:t>
      </w:r>
      <w:r w:rsidRPr="008A32B9">
        <w:rPr>
          <w:color w:val="0000FF"/>
          <w:sz w:val="40"/>
          <w:szCs w:val="40"/>
          <w:rtl/>
        </w:rPr>
        <w:t>(</w:t>
      </w:r>
      <w:r w:rsidR="00411660" w:rsidRPr="008A32B9">
        <w:rPr>
          <w:color w:val="0000FF"/>
          <w:sz w:val="40"/>
          <w:szCs w:val="40"/>
          <w:rtl/>
        </w:rPr>
        <w:t xml:space="preserve">وَيَجُوزُ تَخْصِيصُ الْكِتَابِ بِالكَتَابِ، وَتَخْصِيصُ الكِتَابِ بِالسُّنَّةِ، وَتَخْصِيصُ السُّنَّةِ بِالكِتَابِ، وَتَخْصِيصُ السُّنِّةِ بالسُّنَّة، وَتَخْصِيصُ النُّطْقِ: بِالْقِيَاسِ، وَنَعْنِي بِالنُّطْقِ: قَوْلَ اللّهِ </w:t>
      </w:r>
      <w:r w:rsidR="0021789A" w:rsidRPr="008A32B9">
        <w:rPr>
          <w:rFonts w:hint="cs"/>
          <w:color w:val="0000FF"/>
          <w:sz w:val="40"/>
          <w:szCs w:val="40"/>
          <w:rtl/>
        </w:rPr>
        <w:t>سُبحانَه</w:t>
      </w:r>
      <w:r w:rsidR="00652ED6" w:rsidRPr="008A32B9">
        <w:rPr>
          <w:rFonts w:hint="cs"/>
          <w:color w:val="0000FF"/>
          <w:sz w:val="40"/>
          <w:szCs w:val="40"/>
          <w:rtl/>
        </w:rPr>
        <w:t>ُ</w:t>
      </w:r>
      <w:r w:rsidR="0021789A" w:rsidRPr="008A32B9">
        <w:rPr>
          <w:rFonts w:hint="cs"/>
          <w:color w:val="0000FF"/>
          <w:sz w:val="40"/>
          <w:szCs w:val="40"/>
          <w:rtl/>
        </w:rPr>
        <w:t xml:space="preserve"> </w:t>
      </w:r>
      <w:r w:rsidR="00652ED6" w:rsidRPr="008A32B9">
        <w:rPr>
          <w:rFonts w:hint="cs"/>
          <w:color w:val="0000FF"/>
          <w:sz w:val="40"/>
          <w:szCs w:val="40"/>
          <w:rtl/>
        </w:rPr>
        <w:t>وَ</w:t>
      </w:r>
      <w:r w:rsidR="00411660" w:rsidRPr="008A32B9">
        <w:rPr>
          <w:color w:val="0000FF"/>
          <w:sz w:val="40"/>
          <w:szCs w:val="40"/>
          <w:rtl/>
        </w:rPr>
        <w:t>تَعَالَى</w:t>
      </w:r>
      <w:r w:rsidR="00FF1260" w:rsidRPr="008A32B9">
        <w:rPr>
          <w:rFonts w:hint="cs"/>
          <w:color w:val="0000FF"/>
          <w:sz w:val="40"/>
          <w:szCs w:val="40"/>
          <w:rtl/>
        </w:rPr>
        <w:t>،</w:t>
      </w:r>
      <w:r w:rsidR="00411660" w:rsidRPr="008A32B9">
        <w:rPr>
          <w:color w:val="0000FF"/>
          <w:sz w:val="40"/>
          <w:szCs w:val="40"/>
          <w:rtl/>
        </w:rPr>
        <w:t xml:space="preserve"> وَقَوْلَ الرَّسُولِ </w:t>
      </w:r>
      <w:r w:rsidR="00411660"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color w:val="0000FF"/>
          <w:sz w:val="40"/>
          <w:szCs w:val="40"/>
          <w:rtl/>
        </w:rPr>
        <w:t>)</w:t>
      </w:r>
      <w:r w:rsidRPr="008A32B9">
        <w:rPr>
          <w:sz w:val="40"/>
          <w:szCs w:val="40"/>
          <w:rtl/>
        </w:rPr>
        <w:t>.</w:t>
      </w:r>
    </w:p>
    <w:p w14:paraId="02363BAF" w14:textId="656DE5CD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ل</w:t>
      </w:r>
      <w:r w:rsidR="00BA4ECB" w:rsidRPr="008A32B9">
        <w:rPr>
          <w:rFonts w:hint="cs"/>
          <w:sz w:val="40"/>
          <w:szCs w:val="40"/>
          <w:rtl/>
        </w:rPr>
        <w:t>َ</w:t>
      </w:r>
      <w:r w:rsidRPr="008A32B9">
        <w:rPr>
          <w:rFonts w:hint="eastAsia"/>
          <w:sz w:val="40"/>
          <w:szCs w:val="40"/>
          <w:rtl/>
        </w:rPr>
        <w:t>م</w:t>
      </w:r>
      <w:r w:rsidR="00BA4ECB" w:rsidRPr="008A32B9">
        <w:rPr>
          <w:rFonts w:hint="cs"/>
          <w:sz w:val="40"/>
          <w:szCs w:val="40"/>
          <w:rtl/>
        </w:rPr>
        <w:t>َّ</w:t>
      </w:r>
      <w:r w:rsidRPr="008A32B9">
        <w:rPr>
          <w:rFonts w:hint="eastAsia"/>
          <w:sz w:val="40"/>
          <w:szCs w:val="40"/>
          <w:rtl/>
        </w:rPr>
        <w:t>ا</w:t>
      </w:r>
      <w:r w:rsidRPr="008A32B9">
        <w:rPr>
          <w:sz w:val="40"/>
          <w:szCs w:val="40"/>
          <w:rtl/>
        </w:rPr>
        <w:t xml:space="preserve"> فرغ المؤلف</w:t>
      </w:r>
      <w:r w:rsidR="00BA4ECB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>-رحمه الله- من ذكر المخص</w:t>
      </w:r>
      <w:r w:rsidR="00757AB9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صات المت</w:t>
      </w:r>
      <w:r w:rsidR="0030669D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صلة</w:t>
      </w:r>
      <w:r w:rsidR="00ED1CB8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شرع في ذكر المخصصات المنفصلة</w:t>
      </w:r>
      <w:r w:rsidR="00ED1CB8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هي التي تخصص العام</w:t>
      </w:r>
      <w:r w:rsidR="00ED1CB8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تكون دليل</w:t>
      </w:r>
      <w:r w:rsidR="00ED1CB8" w:rsidRPr="008A32B9">
        <w:rPr>
          <w:rFonts w:hint="cs"/>
          <w:sz w:val="40"/>
          <w:szCs w:val="40"/>
          <w:rtl/>
        </w:rPr>
        <w:t>ا</w:t>
      </w:r>
      <w:r w:rsidR="00063436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 xml:space="preserve"> منفصل</w:t>
      </w:r>
      <w:r w:rsidR="00ED1CB8" w:rsidRPr="008A32B9">
        <w:rPr>
          <w:rFonts w:hint="cs"/>
          <w:sz w:val="40"/>
          <w:szCs w:val="40"/>
          <w:rtl/>
        </w:rPr>
        <w:t>ا</w:t>
      </w:r>
      <w:r w:rsidR="00063436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 xml:space="preserve"> عنه</w:t>
      </w:r>
      <w:r w:rsidR="00ED1CB8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قد ذكر المؤلف</w:t>
      </w:r>
      <w:r w:rsidR="00854F02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 xml:space="preserve">-رحمه الله- </w:t>
      </w:r>
      <w:r w:rsidR="00854F02" w:rsidRPr="008A32B9">
        <w:rPr>
          <w:rFonts w:hint="cs"/>
          <w:sz w:val="40"/>
          <w:szCs w:val="40"/>
          <w:rtl/>
        </w:rPr>
        <w:t>ست</w:t>
      </w:r>
      <w:r w:rsidR="00063436" w:rsidRPr="008A32B9">
        <w:rPr>
          <w:rFonts w:hint="cs"/>
          <w:sz w:val="40"/>
          <w:szCs w:val="40"/>
          <w:rtl/>
        </w:rPr>
        <w:t>ّ</w:t>
      </w:r>
      <w:r w:rsidR="00854F02" w:rsidRPr="008A32B9">
        <w:rPr>
          <w:rFonts w:hint="cs"/>
          <w:sz w:val="40"/>
          <w:szCs w:val="40"/>
          <w:rtl/>
        </w:rPr>
        <w:t xml:space="preserve">ة </w:t>
      </w:r>
      <w:r w:rsidRPr="008A32B9">
        <w:rPr>
          <w:sz w:val="40"/>
          <w:szCs w:val="40"/>
          <w:rtl/>
        </w:rPr>
        <w:t>أنواع من المخصصات:</w:t>
      </w:r>
    </w:p>
    <w:p w14:paraId="0E09C768" w14:textId="2860B978" w:rsidR="00671A9B" w:rsidRPr="008A32B9" w:rsidRDefault="001F215C" w:rsidP="00BA4ECB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أول</w:t>
      </w:r>
      <w:r w:rsidR="00854F02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تخصيص القرآن بالقرآن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لهذا قال: </w:t>
      </w:r>
      <w:r w:rsidRPr="008A32B9">
        <w:rPr>
          <w:color w:val="0000FF"/>
          <w:sz w:val="40"/>
          <w:szCs w:val="40"/>
          <w:rtl/>
        </w:rPr>
        <w:t>(</w:t>
      </w:r>
      <w:r w:rsidR="00BA4ECB" w:rsidRPr="008A32B9">
        <w:rPr>
          <w:color w:val="0000FF"/>
          <w:sz w:val="40"/>
          <w:szCs w:val="40"/>
          <w:rtl/>
        </w:rPr>
        <w:t>وَيَجُوزُ تَخْصِيصُ الْكِتَابِ بِالكَتَابِ</w:t>
      </w:r>
      <w:r w:rsidRPr="008A32B9">
        <w:rPr>
          <w:color w:val="0000FF"/>
          <w:sz w:val="40"/>
          <w:szCs w:val="40"/>
          <w:rtl/>
        </w:rPr>
        <w:t>)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من أمثلة ذلك قول الله -عز</w:t>
      </w:r>
      <w:r w:rsidR="00953C01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BA4ECB" w:rsidRPr="008A32B9">
        <w:rPr>
          <w:color w:val="FF0000"/>
          <w:sz w:val="40"/>
          <w:szCs w:val="40"/>
          <w:rtl/>
        </w:rPr>
        <w:t>وَالْمُطَلَّقَاتُ يَتَرَبَّصْنَ بِأَنفُسِهِنَّ ثَلَاثَةَ قُرُوءٍ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 xml:space="preserve"> </w:t>
      </w:r>
      <w:r w:rsidR="00BA4ECB" w:rsidRPr="008A32B9">
        <w:rPr>
          <w:rFonts w:hint="cs"/>
          <w:sz w:val="28"/>
          <w:szCs w:val="28"/>
          <w:rtl/>
        </w:rPr>
        <w:t>[البقرة:228]</w:t>
      </w:r>
      <w:r w:rsidR="00BA4ECB" w:rsidRPr="008A32B9">
        <w:rPr>
          <w:rFonts w:hint="cs"/>
          <w:sz w:val="40"/>
          <w:szCs w:val="40"/>
          <w:rtl/>
        </w:rPr>
        <w:t xml:space="preserve">، </w:t>
      </w:r>
      <w:r w:rsidRPr="008A32B9">
        <w:rPr>
          <w:sz w:val="40"/>
          <w:szCs w:val="40"/>
          <w:rtl/>
        </w:rPr>
        <w:t>أي أن</w:t>
      </w:r>
      <w:r w:rsidR="00BA4ECB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كل</w:t>
      </w:r>
      <w:r w:rsidR="00EF18B5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م</w:t>
      </w:r>
      <w:r w:rsidR="00854F02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طلقة فإنها تتربص ثلاثة قروء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أي</w:t>
      </w:r>
      <w:r w:rsidR="00854F02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تعتد ثلاثة قروء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هذا عام في كل م</w:t>
      </w:r>
      <w:r w:rsidR="00DD5FD4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طلقة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لكن قول الله -عز</w:t>
      </w:r>
      <w:r w:rsidR="00DD5FD4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BA4ECB" w:rsidRPr="008A32B9">
        <w:rPr>
          <w:color w:val="FF0000"/>
          <w:sz w:val="40"/>
          <w:szCs w:val="40"/>
          <w:rtl/>
        </w:rPr>
        <w:t xml:space="preserve">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 </w:t>
      </w:r>
      <w:r w:rsidR="00BA4ECB" w:rsidRPr="008A32B9">
        <w:rPr>
          <w:rFonts w:ascii="Sakkal Majalla" w:hAnsi="Sakkal Majalla" w:cs="Sakkal Majalla" w:hint="cs"/>
          <w:color w:val="FF0000"/>
          <w:sz w:val="40"/>
          <w:szCs w:val="40"/>
          <w:rtl/>
        </w:rPr>
        <w:t>ۖ</w:t>
      </w:r>
      <w:r w:rsidR="00BA4ECB" w:rsidRPr="008A32B9">
        <w:rPr>
          <w:color w:val="FF0000"/>
          <w:sz w:val="40"/>
          <w:szCs w:val="40"/>
          <w:rtl/>
        </w:rPr>
        <w:t xml:space="preserve"> </w:t>
      </w:r>
      <w:r w:rsidR="00BA4ECB" w:rsidRPr="008A32B9">
        <w:rPr>
          <w:rFonts w:hint="cs"/>
          <w:color w:val="FF0000"/>
          <w:sz w:val="40"/>
          <w:szCs w:val="40"/>
          <w:rtl/>
        </w:rPr>
        <w:t>فَمَتِّعُوهُنَّ</w:t>
      </w:r>
      <w:r w:rsidR="00BA4ECB" w:rsidRPr="008A32B9">
        <w:rPr>
          <w:color w:val="FF0000"/>
          <w:sz w:val="40"/>
          <w:szCs w:val="40"/>
          <w:rtl/>
        </w:rPr>
        <w:t xml:space="preserve"> </w:t>
      </w:r>
      <w:r w:rsidR="00BA4ECB" w:rsidRPr="008A32B9">
        <w:rPr>
          <w:rFonts w:hint="cs"/>
          <w:color w:val="FF0000"/>
          <w:sz w:val="40"/>
          <w:szCs w:val="40"/>
          <w:rtl/>
        </w:rPr>
        <w:t>وَسَرِّحُوهُنَّ</w:t>
      </w:r>
      <w:r w:rsidR="00BA4ECB" w:rsidRPr="008A32B9">
        <w:rPr>
          <w:color w:val="FF0000"/>
          <w:sz w:val="40"/>
          <w:szCs w:val="40"/>
          <w:rtl/>
        </w:rPr>
        <w:t xml:space="preserve"> </w:t>
      </w:r>
      <w:r w:rsidR="00BA4ECB" w:rsidRPr="008A32B9">
        <w:rPr>
          <w:rFonts w:hint="cs"/>
          <w:color w:val="FF0000"/>
          <w:sz w:val="40"/>
          <w:szCs w:val="40"/>
          <w:rtl/>
        </w:rPr>
        <w:t>سَرَاحًا</w:t>
      </w:r>
      <w:r w:rsidR="00BA4ECB" w:rsidRPr="008A32B9">
        <w:rPr>
          <w:color w:val="FF0000"/>
          <w:sz w:val="40"/>
          <w:szCs w:val="40"/>
          <w:rtl/>
        </w:rPr>
        <w:t xml:space="preserve"> </w:t>
      </w:r>
      <w:r w:rsidR="00BA4ECB" w:rsidRPr="008A32B9">
        <w:rPr>
          <w:rFonts w:hint="cs"/>
          <w:color w:val="FF0000"/>
          <w:sz w:val="40"/>
          <w:szCs w:val="40"/>
          <w:rtl/>
        </w:rPr>
        <w:t>جَمِيلًا</w:t>
      </w:r>
      <w:r w:rsidR="002E00D9" w:rsidRPr="008A32B9">
        <w:rPr>
          <w:color w:val="FF0000"/>
          <w:sz w:val="40"/>
          <w:szCs w:val="40"/>
          <w:rtl/>
        </w:rPr>
        <w:t>﴾</w:t>
      </w:r>
      <w:r w:rsidR="00BA4ECB" w:rsidRPr="008A32B9">
        <w:rPr>
          <w:rFonts w:hint="cs"/>
          <w:sz w:val="40"/>
          <w:szCs w:val="40"/>
          <w:rtl/>
        </w:rPr>
        <w:t xml:space="preserve"> </w:t>
      </w:r>
      <w:r w:rsidR="00BA4ECB" w:rsidRPr="008A32B9">
        <w:rPr>
          <w:rFonts w:hint="cs"/>
          <w:sz w:val="28"/>
          <w:szCs w:val="28"/>
          <w:rtl/>
        </w:rPr>
        <w:t>[الأحزاب:49]</w:t>
      </w:r>
      <w:r w:rsidR="00BA4ECB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د</w:t>
      </w:r>
      <w:r w:rsidR="00DD5FD4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ل</w:t>
      </w:r>
      <w:r w:rsidR="00854F02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 هذا على أن</w:t>
      </w:r>
      <w:r w:rsidR="00854F02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المطلقة قبل الدخول أو الخلوة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لا عد</w:t>
      </w:r>
      <w:r w:rsidR="00DD5FD4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ة عليها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على هذا يكون قول الله تعالى</w:t>
      </w:r>
      <w:r w:rsidR="00854F02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</w:t>
      </w:r>
      <w:r w:rsidR="00854F02" w:rsidRPr="008A32B9">
        <w:rPr>
          <w:color w:val="FF0000"/>
          <w:sz w:val="40"/>
          <w:szCs w:val="40"/>
          <w:rtl/>
        </w:rPr>
        <w:t>﴿وَالْمُطَلَّقَاتُ يَتَرَبَّصْنَ بِأَنفُسِهِنَّ ثَلَاثَةَ قُرُوءٍ﴾</w:t>
      </w:r>
      <w:r w:rsidR="00854F02" w:rsidRPr="008A32B9">
        <w:rPr>
          <w:rFonts w:hint="cs"/>
          <w:sz w:val="40"/>
          <w:szCs w:val="40"/>
          <w:rtl/>
        </w:rPr>
        <w:t xml:space="preserve"> </w:t>
      </w:r>
      <w:r w:rsidR="00F16A5B" w:rsidRPr="008A32B9">
        <w:rPr>
          <w:rFonts w:hint="cs"/>
          <w:sz w:val="40"/>
          <w:szCs w:val="40"/>
          <w:rtl/>
        </w:rPr>
        <w:t xml:space="preserve">يكون </w:t>
      </w:r>
      <w:r w:rsidRPr="008A32B9">
        <w:rPr>
          <w:sz w:val="40"/>
          <w:szCs w:val="40"/>
          <w:rtl/>
        </w:rPr>
        <w:t>عام</w:t>
      </w:r>
      <w:r w:rsidR="00F94113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ا قد دخله التخصيص</w:t>
      </w:r>
      <w:r w:rsidR="00854F0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خرج بذلك المطلق</w:t>
      </w:r>
      <w:r w:rsidR="00854F02" w:rsidRPr="008A32B9">
        <w:rPr>
          <w:rFonts w:hint="cs"/>
          <w:sz w:val="40"/>
          <w:szCs w:val="40"/>
          <w:rtl/>
        </w:rPr>
        <w:t>ة</w:t>
      </w:r>
      <w:r w:rsidRPr="008A32B9">
        <w:rPr>
          <w:sz w:val="40"/>
          <w:szCs w:val="40"/>
          <w:rtl/>
        </w:rPr>
        <w:t xml:space="preserve"> قبل الدخول أو الخلوة للآية الكري</w:t>
      </w:r>
      <w:r w:rsidRPr="008A32B9">
        <w:rPr>
          <w:rFonts w:hint="eastAsia"/>
          <w:sz w:val="40"/>
          <w:szCs w:val="40"/>
          <w:rtl/>
        </w:rPr>
        <w:t>مة</w:t>
      </w:r>
      <w:r w:rsidRPr="008A32B9">
        <w:rPr>
          <w:sz w:val="40"/>
          <w:szCs w:val="40"/>
          <w:rtl/>
        </w:rPr>
        <w:t>.</w:t>
      </w:r>
    </w:p>
    <w:p w14:paraId="0C86B940" w14:textId="312BBAA1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lastRenderedPageBreak/>
        <w:t>الثاني من المخص</w:t>
      </w:r>
      <w:r w:rsidR="00C9557E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صات</w:t>
      </w:r>
      <w:r w:rsidR="00671A9B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</w:t>
      </w:r>
      <w:r w:rsidR="00671A9B" w:rsidRPr="008A32B9">
        <w:rPr>
          <w:rFonts w:hint="cs"/>
          <w:color w:val="0000FF"/>
          <w:sz w:val="40"/>
          <w:szCs w:val="40"/>
          <w:rtl/>
        </w:rPr>
        <w:t>(</w:t>
      </w:r>
      <w:r w:rsidR="00671A9B" w:rsidRPr="008A32B9">
        <w:rPr>
          <w:color w:val="0000FF"/>
          <w:sz w:val="40"/>
          <w:szCs w:val="40"/>
          <w:rtl/>
        </w:rPr>
        <w:t xml:space="preserve">وَتَخْصِيصُ </w:t>
      </w:r>
      <w:r w:rsidR="00367F06" w:rsidRPr="008A32B9">
        <w:rPr>
          <w:rFonts w:hint="cs"/>
          <w:color w:val="0000FF"/>
          <w:sz w:val="40"/>
          <w:szCs w:val="40"/>
          <w:rtl/>
        </w:rPr>
        <w:t>القُرْآن</w:t>
      </w:r>
      <w:r w:rsidR="00F7293D" w:rsidRPr="008A32B9">
        <w:rPr>
          <w:rFonts w:hint="cs"/>
          <w:color w:val="0000FF"/>
          <w:sz w:val="40"/>
          <w:szCs w:val="40"/>
          <w:rtl/>
        </w:rPr>
        <w:t xml:space="preserve">ِ </w:t>
      </w:r>
      <w:r w:rsidR="00671A9B" w:rsidRPr="008A32B9">
        <w:rPr>
          <w:color w:val="0000FF"/>
          <w:sz w:val="40"/>
          <w:szCs w:val="40"/>
          <w:rtl/>
        </w:rPr>
        <w:t>بِالسُّنَّةِ</w:t>
      </w:r>
      <w:r w:rsidR="00671A9B" w:rsidRPr="008A32B9">
        <w:rPr>
          <w:rFonts w:hint="cs"/>
          <w:color w:val="0000FF"/>
          <w:sz w:val="40"/>
          <w:szCs w:val="40"/>
          <w:rtl/>
        </w:rPr>
        <w:t>)</w:t>
      </w:r>
      <w:r w:rsidR="00671A9B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كقوله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671A9B" w:rsidRPr="008A32B9">
        <w:rPr>
          <w:color w:val="FF0000"/>
          <w:sz w:val="40"/>
          <w:szCs w:val="40"/>
          <w:rtl/>
        </w:rPr>
        <w:t>فَإِذَا انسَلَخَ الْأَشْهُرُ الْحُرُمُ فَاقْتُلُوا الْمُشْرِكِينَ حَيْثُ وَجَدتُّمُوهُمْ</w:t>
      </w:r>
      <w:r w:rsidR="002E00D9" w:rsidRPr="008A32B9">
        <w:rPr>
          <w:color w:val="FF0000"/>
          <w:sz w:val="40"/>
          <w:szCs w:val="40"/>
          <w:rtl/>
        </w:rPr>
        <w:t>﴾</w:t>
      </w:r>
      <w:r w:rsidR="00671A9B" w:rsidRPr="008A32B9">
        <w:rPr>
          <w:rFonts w:hint="cs"/>
          <w:sz w:val="40"/>
          <w:szCs w:val="40"/>
          <w:rtl/>
        </w:rPr>
        <w:t xml:space="preserve"> </w:t>
      </w:r>
      <w:r w:rsidR="00671A9B" w:rsidRPr="008A32B9">
        <w:rPr>
          <w:rFonts w:hint="cs"/>
          <w:sz w:val="28"/>
          <w:szCs w:val="28"/>
          <w:rtl/>
        </w:rPr>
        <w:t>[التوبة:5]</w:t>
      </w:r>
      <w:r w:rsidR="00671A9B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هذه الآية الكريمة مخصصة بالسنة</w:t>
      </w:r>
      <w:r w:rsidR="00671A9B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هي أنَّ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نهى عن قتل الن</w:t>
      </w:r>
      <w:r w:rsidR="00FE2561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ساء والصبيان</w:t>
      </w:r>
      <w:r w:rsidR="00671A9B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خرج من عموم قوله: </w:t>
      </w:r>
      <w:r w:rsidR="002E00D9" w:rsidRPr="008A32B9">
        <w:rPr>
          <w:rFonts w:hint="cs"/>
          <w:color w:val="FF0000"/>
          <w:sz w:val="40"/>
          <w:szCs w:val="40"/>
          <w:rtl/>
        </w:rPr>
        <w:t>﴿</w:t>
      </w:r>
      <w:r w:rsidR="00671A9B" w:rsidRPr="008A32B9">
        <w:rPr>
          <w:color w:val="FF0000"/>
          <w:sz w:val="40"/>
          <w:szCs w:val="40"/>
          <w:rtl/>
        </w:rPr>
        <w:t>فَاقْتُلُوا الْمُشْرِكِينَ</w:t>
      </w:r>
      <w:r w:rsidR="002E00D9" w:rsidRPr="008A32B9">
        <w:rPr>
          <w:rFonts w:hint="cs"/>
          <w:color w:val="FF0000"/>
          <w:sz w:val="40"/>
          <w:szCs w:val="40"/>
          <w:rtl/>
        </w:rPr>
        <w:t>﴾</w:t>
      </w:r>
      <w:r w:rsidR="00671A9B" w:rsidRPr="008A32B9">
        <w:rPr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 xml:space="preserve">خرج من </w:t>
      </w:r>
      <w:r w:rsidR="004E23BC" w:rsidRPr="008A32B9">
        <w:rPr>
          <w:rFonts w:hint="cs"/>
          <w:sz w:val="40"/>
          <w:szCs w:val="40"/>
          <w:rtl/>
        </w:rPr>
        <w:t xml:space="preserve">ذلك </w:t>
      </w:r>
      <w:r w:rsidRPr="008A32B9">
        <w:rPr>
          <w:sz w:val="40"/>
          <w:szCs w:val="40"/>
          <w:rtl/>
        </w:rPr>
        <w:t xml:space="preserve">النساء والصبيان ونحوهم. </w:t>
      </w:r>
    </w:p>
    <w:p w14:paraId="277D8D84" w14:textId="75A38AD3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أمثلة ذلك أيض</w:t>
      </w:r>
      <w:r w:rsidR="00A90656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ا أن</w:t>
      </w:r>
      <w:r w:rsidR="002944E3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الله تعالى ل</w:t>
      </w:r>
      <w:r w:rsidR="00671A9B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م</w:t>
      </w:r>
      <w:r w:rsidR="00671A9B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ا ذكر المحرمات من النساء</w:t>
      </w:r>
      <w:r w:rsidR="00671A9B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قال</w:t>
      </w:r>
      <w:r w:rsidR="006F4570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</w:t>
      </w:r>
      <w:r w:rsidR="002E00D9" w:rsidRPr="008A32B9">
        <w:rPr>
          <w:rFonts w:hint="cs"/>
          <w:color w:val="FF0000"/>
          <w:sz w:val="40"/>
          <w:szCs w:val="40"/>
          <w:rtl/>
        </w:rPr>
        <w:t>﴿</w:t>
      </w:r>
      <w:r w:rsidR="006F4570" w:rsidRPr="008A32B9">
        <w:rPr>
          <w:color w:val="FF0000"/>
          <w:sz w:val="40"/>
          <w:szCs w:val="40"/>
          <w:rtl/>
        </w:rPr>
        <w:t>وأُحِلَّ لَكم ما وراءَ ذَلِكُمْ</w:t>
      </w:r>
      <w:r w:rsidR="002E00D9" w:rsidRPr="008A32B9">
        <w:rPr>
          <w:rFonts w:hint="cs"/>
          <w:color w:val="FF0000"/>
          <w:sz w:val="40"/>
          <w:szCs w:val="40"/>
          <w:rtl/>
        </w:rPr>
        <w:t>﴾</w:t>
      </w:r>
      <w:r w:rsidR="006F457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خ</w:t>
      </w:r>
      <w:r w:rsidR="00A90656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صصت </w:t>
      </w:r>
      <w:r w:rsidR="00FC5221" w:rsidRPr="008A32B9">
        <w:rPr>
          <w:rFonts w:hint="cs"/>
          <w:sz w:val="40"/>
          <w:szCs w:val="40"/>
          <w:rtl/>
        </w:rPr>
        <w:t xml:space="preserve">السُّنَّةَ </w:t>
      </w:r>
      <w:r w:rsidRPr="008A32B9">
        <w:rPr>
          <w:sz w:val="40"/>
          <w:szCs w:val="40"/>
          <w:rtl/>
        </w:rPr>
        <w:t xml:space="preserve">ذلك بقول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: </w:t>
      </w:r>
      <w:r w:rsidR="006F4570" w:rsidRPr="008A32B9">
        <w:rPr>
          <w:color w:val="006600"/>
          <w:sz w:val="40"/>
          <w:szCs w:val="40"/>
          <w:rtl/>
        </w:rPr>
        <w:t>«لا تُنكَحُ المرأةُ على عمتِها،</w:t>
      </w:r>
      <w:r w:rsidR="00C76DF8" w:rsidRPr="008A32B9">
        <w:rPr>
          <w:rFonts w:hint="cs"/>
          <w:color w:val="006600"/>
          <w:sz w:val="40"/>
          <w:szCs w:val="40"/>
          <w:rtl/>
        </w:rPr>
        <w:t xml:space="preserve"> </w:t>
      </w:r>
      <w:r w:rsidR="006F4570" w:rsidRPr="008A32B9">
        <w:rPr>
          <w:color w:val="006600"/>
          <w:sz w:val="40"/>
          <w:szCs w:val="40"/>
          <w:rtl/>
        </w:rPr>
        <w:t>ولا العمةُ على بنتِ أخيها، ولا المرأةُ على خالتِها، ولا الخالةُ على بنتِ أختِها»</w:t>
      </w:r>
      <w:r w:rsidR="004718A9" w:rsidRPr="008A32B9">
        <w:rPr>
          <w:rStyle w:val="a4"/>
          <w:sz w:val="40"/>
          <w:szCs w:val="40"/>
          <w:rtl/>
        </w:rPr>
        <w:footnoteReference w:id="1"/>
      </w:r>
      <w:r w:rsidRPr="008A32B9">
        <w:rPr>
          <w:sz w:val="40"/>
          <w:szCs w:val="40"/>
          <w:rtl/>
        </w:rPr>
        <w:t>.</w:t>
      </w:r>
    </w:p>
    <w:p w14:paraId="16AABC73" w14:textId="5CCD1B6D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مخص</w:t>
      </w:r>
      <w:r w:rsidR="00A370FF" w:rsidRPr="008A32B9">
        <w:rPr>
          <w:rFonts w:hint="cs"/>
          <w:sz w:val="40"/>
          <w:szCs w:val="40"/>
          <w:rtl/>
        </w:rPr>
        <w:t>ِ</w:t>
      </w:r>
      <w:r w:rsidRPr="008A32B9">
        <w:rPr>
          <w:rFonts w:hint="eastAsia"/>
          <w:sz w:val="40"/>
          <w:szCs w:val="40"/>
          <w:rtl/>
        </w:rPr>
        <w:t>ص</w:t>
      </w:r>
      <w:r w:rsidRPr="008A32B9">
        <w:rPr>
          <w:sz w:val="40"/>
          <w:szCs w:val="40"/>
          <w:rtl/>
        </w:rPr>
        <w:t xml:space="preserve"> الثالث: تخصيص الس</w:t>
      </w:r>
      <w:r w:rsidR="001F63B5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</w:t>
      </w:r>
      <w:r w:rsidR="001F63B5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ة بالقرآن</w:t>
      </w:r>
      <w:r w:rsidR="00207B8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بأن يأتي حديث عام ثم تأتي آية من كتاب الله -عز</w:t>
      </w:r>
      <w:r w:rsidR="001F63B5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فتخصصه. </w:t>
      </w:r>
    </w:p>
    <w:p w14:paraId="753F91D8" w14:textId="15A85E4D" w:rsidR="001043AE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أمثلة ذلك قول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: </w:t>
      </w:r>
      <w:r w:rsidR="002944E3" w:rsidRPr="008A32B9">
        <w:rPr>
          <w:color w:val="006600"/>
          <w:sz w:val="40"/>
          <w:szCs w:val="40"/>
          <w:rtl/>
        </w:rPr>
        <w:t>«أُمِرْتُ أنْ أُقَاتِلَ النَّاسَ حتَّى يَشْهَدُوا أنْ لا إلَهَ إلَّا اللَّهُ، وأنَّ مُحَمَّدًا رَسولُ اللَّهِ»</w:t>
      </w:r>
      <w:r w:rsidR="002944E3" w:rsidRPr="008A32B9">
        <w:rPr>
          <w:rStyle w:val="a4"/>
          <w:sz w:val="40"/>
          <w:szCs w:val="40"/>
          <w:rtl/>
        </w:rPr>
        <w:footnoteReference w:id="2"/>
      </w:r>
      <w:r w:rsidRPr="008A32B9">
        <w:rPr>
          <w:sz w:val="40"/>
          <w:szCs w:val="40"/>
          <w:rtl/>
        </w:rPr>
        <w:t xml:space="preserve"> فقوله أ</w:t>
      </w:r>
      <w:r w:rsidR="00BA4BB9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مرت أن أقاتل الناس لفظ الناس </w:t>
      </w:r>
      <w:r w:rsidR="00024B05" w:rsidRPr="008A32B9">
        <w:rPr>
          <w:rFonts w:hint="cs"/>
          <w:sz w:val="40"/>
          <w:szCs w:val="40"/>
          <w:rtl/>
        </w:rPr>
        <w:t>عام</w:t>
      </w:r>
      <w:r w:rsidRPr="008A32B9">
        <w:rPr>
          <w:sz w:val="40"/>
          <w:szCs w:val="40"/>
          <w:rtl/>
        </w:rPr>
        <w:t xml:space="preserve"> </w:t>
      </w:r>
      <w:r w:rsidR="00024B05" w:rsidRPr="008A32B9">
        <w:rPr>
          <w:rFonts w:hint="cs"/>
          <w:sz w:val="40"/>
          <w:szCs w:val="40"/>
          <w:rtl/>
        </w:rPr>
        <w:t xml:space="preserve">يشمل </w:t>
      </w:r>
      <w:r w:rsidRPr="008A32B9">
        <w:rPr>
          <w:sz w:val="40"/>
          <w:szCs w:val="40"/>
          <w:rtl/>
        </w:rPr>
        <w:t>الجميع سواء دفع الجزية أم لم يدفعها لكن جاء القرآن بتخصيص ذلك فقال -عز</w:t>
      </w:r>
      <w:r w:rsidR="00BA4BB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207B81" w:rsidRPr="008A32B9">
        <w:rPr>
          <w:color w:val="FF0000"/>
          <w:sz w:val="40"/>
          <w:szCs w:val="40"/>
          <w:rtl/>
        </w:rPr>
        <w:t>قَاتِلُوا الَّذِينَ لَا يُؤْمِنُونَ بِاللَّهِ وَلَا بِالْيَوْمِ الْآخِرِ وَلَا يُحَرِّمُونَ مَا حَرَّمَ اللَّهُ وَرَسُولُهُ وَلَا يَدِينُونَ دِينَ الْحَقِّ مِنَ الَّذِينَ أُوتُوا الْكِتَابَ حَتَّىٰ يُعْطُوا الْجِزْيَةَ عَن يَدٍ وَهُمْ صَاغِرُونَ</w:t>
      </w:r>
      <w:r w:rsidR="002E00D9" w:rsidRPr="008A32B9">
        <w:rPr>
          <w:color w:val="FF0000"/>
          <w:sz w:val="40"/>
          <w:szCs w:val="40"/>
          <w:rtl/>
        </w:rPr>
        <w:t>﴾</w:t>
      </w:r>
      <w:r w:rsidR="00207B81" w:rsidRPr="008A32B9">
        <w:rPr>
          <w:rFonts w:hint="cs"/>
          <w:sz w:val="40"/>
          <w:szCs w:val="40"/>
          <w:rtl/>
        </w:rPr>
        <w:t xml:space="preserve"> </w:t>
      </w:r>
      <w:r w:rsidR="00207B81" w:rsidRPr="008A32B9">
        <w:rPr>
          <w:rFonts w:hint="cs"/>
          <w:sz w:val="28"/>
          <w:szCs w:val="28"/>
          <w:rtl/>
        </w:rPr>
        <w:t>[التوبة:29]</w:t>
      </w:r>
      <w:r w:rsidRPr="008A32B9">
        <w:rPr>
          <w:sz w:val="40"/>
          <w:szCs w:val="40"/>
          <w:rtl/>
        </w:rPr>
        <w:t>.</w:t>
      </w:r>
    </w:p>
    <w:p w14:paraId="0491AF8C" w14:textId="7BBD4E04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رابع</w:t>
      </w:r>
      <w:r w:rsidRPr="008A32B9">
        <w:rPr>
          <w:sz w:val="40"/>
          <w:szCs w:val="40"/>
          <w:rtl/>
        </w:rPr>
        <w:t>: تخصيص الس</w:t>
      </w:r>
      <w:r w:rsidR="004B0656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</w:t>
      </w:r>
      <w:r w:rsidR="004B0656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ة بالس</w:t>
      </w:r>
      <w:r w:rsidR="004B0656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</w:t>
      </w:r>
      <w:r w:rsidR="004B0656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ة، بأن يأتي</w:t>
      </w:r>
      <w:r w:rsidR="00040457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 حديث عام</w:t>
      </w:r>
      <w:r w:rsidR="001043AE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ثم يأتي</w:t>
      </w:r>
      <w:r w:rsidR="006F536E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 حديث يخصص هذا العموم، ومن أمثلة ذلك قول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: </w:t>
      </w:r>
      <w:r w:rsidR="004718A9" w:rsidRPr="008A32B9">
        <w:rPr>
          <w:color w:val="006600"/>
          <w:sz w:val="40"/>
          <w:szCs w:val="40"/>
          <w:rtl/>
        </w:rPr>
        <w:t>«وجُعِلَتْ لي الأرْضُ مَسْجِدًا وطَهُورًا»</w:t>
      </w:r>
      <w:r w:rsidR="004718A9" w:rsidRPr="008A32B9">
        <w:rPr>
          <w:rStyle w:val="a4"/>
          <w:sz w:val="40"/>
          <w:szCs w:val="40"/>
          <w:rtl/>
        </w:rPr>
        <w:footnoteReference w:id="3"/>
      </w:r>
      <w:r w:rsidRPr="008A32B9">
        <w:rPr>
          <w:sz w:val="40"/>
          <w:szCs w:val="40"/>
          <w:rtl/>
        </w:rPr>
        <w:t>، فهذا الحديث يدل على جواز الص</w:t>
      </w:r>
      <w:r w:rsidR="003A7476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لاة في كل بقعة من الأرض، لكن الس</w:t>
      </w:r>
      <w:r w:rsidR="00BD34D9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</w:t>
      </w:r>
      <w:r w:rsidR="00BD34D9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ة جاءت بتخصيص ذلك</w:t>
      </w:r>
      <w:r w:rsidR="001043AE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</w:t>
      </w:r>
      <w:r w:rsidR="00C35C44" w:rsidRPr="008A32B9">
        <w:rPr>
          <w:rFonts w:hint="cs"/>
          <w:sz w:val="40"/>
          <w:szCs w:val="40"/>
          <w:rtl/>
        </w:rPr>
        <w:t xml:space="preserve">هو </w:t>
      </w:r>
      <w:r w:rsidRPr="008A32B9">
        <w:rPr>
          <w:sz w:val="40"/>
          <w:szCs w:val="40"/>
          <w:rtl/>
        </w:rPr>
        <w:t>تحريم الصلاة في المقبرة والحمام، فقال ال</w:t>
      </w:r>
      <w:r w:rsidRPr="008A32B9">
        <w:rPr>
          <w:rFonts w:hint="eastAsia"/>
          <w:sz w:val="40"/>
          <w:szCs w:val="40"/>
          <w:rtl/>
        </w:rPr>
        <w:t>ن</w:t>
      </w:r>
      <w:r w:rsidR="00657B7B" w:rsidRPr="008A32B9">
        <w:rPr>
          <w:rFonts w:hint="cs"/>
          <w:sz w:val="40"/>
          <w:szCs w:val="40"/>
          <w:rtl/>
        </w:rPr>
        <w:t>ّ</w:t>
      </w:r>
      <w:r w:rsidRPr="008A32B9">
        <w:rPr>
          <w:rFonts w:hint="eastAsia"/>
          <w:sz w:val="40"/>
          <w:szCs w:val="40"/>
          <w:rtl/>
        </w:rPr>
        <w:t>بي</w:t>
      </w:r>
      <w:r w:rsidRPr="008A32B9">
        <w:rPr>
          <w:sz w:val="40"/>
          <w:szCs w:val="40"/>
          <w:rtl/>
        </w:rPr>
        <w:t xml:space="preserve">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: </w:t>
      </w:r>
      <w:r w:rsidR="004718A9" w:rsidRPr="008A32B9">
        <w:rPr>
          <w:color w:val="006600"/>
          <w:sz w:val="40"/>
          <w:szCs w:val="40"/>
          <w:rtl/>
        </w:rPr>
        <w:t>«الأرضُ كلُّها مسجدٌ إلا</w:t>
      </w:r>
      <w:r w:rsidR="00D0102E" w:rsidRPr="008A32B9">
        <w:rPr>
          <w:rFonts w:hint="cs"/>
          <w:color w:val="006600"/>
          <w:sz w:val="40"/>
          <w:szCs w:val="40"/>
          <w:rtl/>
        </w:rPr>
        <w:t xml:space="preserve"> المقبرة </w:t>
      </w:r>
      <w:r w:rsidR="00E35798" w:rsidRPr="008A32B9">
        <w:rPr>
          <w:rFonts w:hint="cs"/>
          <w:color w:val="006600"/>
          <w:sz w:val="40"/>
          <w:szCs w:val="40"/>
          <w:rtl/>
        </w:rPr>
        <w:t>والحمام».</w:t>
      </w:r>
      <w:r w:rsidR="004718A9" w:rsidRPr="008A32B9">
        <w:rPr>
          <w:color w:val="006600"/>
          <w:sz w:val="40"/>
          <w:szCs w:val="40"/>
          <w:rtl/>
        </w:rPr>
        <w:t xml:space="preserve"> </w:t>
      </w:r>
    </w:p>
    <w:p w14:paraId="4FDC6083" w14:textId="5B236326" w:rsidR="005A1CBD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lastRenderedPageBreak/>
        <w:t>الخامس</w:t>
      </w:r>
      <w:r w:rsidRPr="008A32B9">
        <w:rPr>
          <w:sz w:val="40"/>
          <w:szCs w:val="40"/>
          <w:rtl/>
        </w:rPr>
        <w:t>: تخصيص</w:t>
      </w:r>
      <w:r w:rsidR="00351913" w:rsidRPr="008A32B9">
        <w:rPr>
          <w:rFonts w:hint="cs"/>
          <w:sz w:val="40"/>
          <w:szCs w:val="40"/>
          <w:rtl/>
        </w:rPr>
        <w:t xml:space="preserve"> الكتاب</w:t>
      </w:r>
      <w:r w:rsidRPr="008A32B9">
        <w:rPr>
          <w:sz w:val="40"/>
          <w:szCs w:val="40"/>
          <w:rtl/>
        </w:rPr>
        <w:t xml:space="preserve"> بالقياس، بأن يأتي اللفظ العام في الكتاب أو السنة ثم </w:t>
      </w:r>
      <w:r w:rsidR="000717CA" w:rsidRPr="008A32B9">
        <w:rPr>
          <w:rFonts w:hint="cs"/>
          <w:sz w:val="40"/>
          <w:szCs w:val="40"/>
          <w:rtl/>
        </w:rPr>
        <w:t>يُخص</w:t>
      </w:r>
      <w:r w:rsidR="00B87197" w:rsidRPr="008A32B9">
        <w:rPr>
          <w:rFonts w:hint="cs"/>
          <w:sz w:val="40"/>
          <w:szCs w:val="40"/>
          <w:rtl/>
        </w:rPr>
        <w:t>ُّ</w:t>
      </w:r>
      <w:r w:rsidR="000717CA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>بالقياس، ويمكن أن يمثل لذلك بقول الله -عز</w:t>
      </w:r>
      <w:r w:rsidR="00725022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E760AE" w:rsidRPr="008A32B9">
        <w:rPr>
          <w:color w:val="FF0000"/>
          <w:sz w:val="40"/>
          <w:szCs w:val="40"/>
          <w:rtl/>
        </w:rPr>
        <w:t>الزَّانِيَةُ وَالزَّانِي فَاجْلِدُوا كُلَّ وَاحِدٍ مِّنْهُمَا مِائَةَ جَلْدَةٍ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>، حيث دل</w:t>
      </w:r>
      <w:r w:rsidR="00562978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ت الآية على عموم الجلد لكل</w:t>
      </w:r>
      <w:r w:rsidR="003C6A7E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زان وزانية </w:t>
      </w:r>
      <w:r w:rsidR="00AD2B64" w:rsidRPr="008A32B9">
        <w:rPr>
          <w:rFonts w:hint="cs"/>
          <w:sz w:val="40"/>
          <w:szCs w:val="40"/>
          <w:rtl/>
        </w:rPr>
        <w:t xml:space="preserve">أنه يجلد </w:t>
      </w:r>
      <w:r w:rsidRPr="008A32B9">
        <w:rPr>
          <w:sz w:val="40"/>
          <w:szCs w:val="40"/>
          <w:rtl/>
        </w:rPr>
        <w:t>مائة جلدة، ثم جاء تخصيص هذا القرآن ب</w:t>
      </w:r>
      <w:r w:rsidRPr="008A32B9">
        <w:rPr>
          <w:rFonts w:hint="eastAsia"/>
          <w:sz w:val="40"/>
          <w:szCs w:val="40"/>
          <w:rtl/>
        </w:rPr>
        <w:t>إخراج</w:t>
      </w:r>
      <w:r w:rsidRPr="008A32B9">
        <w:rPr>
          <w:sz w:val="40"/>
          <w:szCs w:val="40"/>
          <w:rtl/>
        </w:rPr>
        <w:t xml:space="preserve"> الإماء من هذا العموم، في قول الله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E760AE" w:rsidRPr="008A32B9">
        <w:rPr>
          <w:color w:val="FF0000"/>
          <w:sz w:val="40"/>
          <w:szCs w:val="40"/>
          <w:rtl/>
        </w:rPr>
        <w:t xml:space="preserve">فَإِذَا أُحْصِنَّ فَإِنْ أَتَيْنَ بِفَاحِشَةٍ فَعَلَيْهِنَّ نِصْفُ مَا عَلَى الْمُحْصَنَاتِ مِنَ الْعَذَابِ </w:t>
      </w:r>
      <w:r w:rsidR="00E760AE" w:rsidRPr="008A32B9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E760AE" w:rsidRPr="008A32B9">
        <w:rPr>
          <w:color w:val="FF0000"/>
          <w:sz w:val="40"/>
          <w:szCs w:val="40"/>
          <w:rtl/>
        </w:rPr>
        <w:t xml:space="preserve"> </w:t>
      </w:r>
      <w:r w:rsidR="00E760AE" w:rsidRPr="008A32B9">
        <w:rPr>
          <w:rFonts w:hint="cs"/>
          <w:color w:val="FF0000"/>
          <w:sz w:val="40"/>
          <w:szCs w:val="40"/>
          <w:rtl/>
        </w:rPr>
        <w:t>ذَٰلِكَ</w:t>
      </w:r>
      <w:r w:rsidR="00E760AE" w:rsidRPr="008A32B9">
        <w:rPr>
          <w:color w:val="FF0000"/>
          <w:sz w:val="40"/>
          <w:szCs w:val="40"/>
          <w:rtl/>
        </w:rPr>
        <w:t xml:space="preserve"> </w:t>
      </w:r>
      <w:r w:rsidR="00E760AE" w:rsidRPr="008A32B9">
        <w:rPr>
          <w:rFonts w:hint="cs"/>
          <w:color w:val="FF0000"/>
          <w:sz w:val="40"/>
          <w:szCs w:val="40"/>
          <w:rtl/>
        </w:rPr>
        <w:t>لِمَنْ</w:t>
      </w:r>
      <w:r w:rsidR="00E760AE" w:rsidRPr="008A32B9">
        <w:rPr>
          <w:color w:val="FF0000"/>
          <w:sz w:val="40"/>
          <w:szCs w:val="40"/>
          <w:rtl/>
        </w:rPr>
        <w:t xml:space="preserve"> </w:t>
      </w:r>
      <w:r w:rsidR="00E760AE" w:rsidRPr="008A32B9">
        <w:rPr>
          <w:rFonts w:hint="cs"/>
          <w:color w:val="FF0000"/>
          <w:sz w:val="40"/>
          <w:szCs w:val="40"/>
          <w:rtl/>
        </w:rPr>
        <w:t>خَشِيَ</w:t>
      </w:r>
      <w:r w:rsidR="00E760AE" w:rsidRPr="008A32B9">
        <w:rPr>
          <w:color w:val="FF0000"/>
          <w:sz w:val="40"/>
          <w:szCs w:val="40"/>
          <w:rtl/>
        </w:rPr>
        <w:t xml:space="preserve"> </w:t>
      </w:r>
      <w:r w:rsidR="00E760AE" w:rsidRPr="008A32B9">
        <w:rPr>
          <w:rFonts w:hint="cs"/>
          <w:color w:val="FF0000"/>
          <w:sz w:val="40"/>
          <w:szCs w:val="40"/>
          <w:rtl/>
        </w:rPr>
        <w:t>الْعَنَتَ</w:t>
      </w:r>
      <w:r w:rsidR="003F5793" w:rsidRPr="008A32B9">
        <w:rPr>
          <w:rFonts w:hint="cs"/>
          <w:color w:val="FF0000"/>
          <w:sz w:val="40"/>
          <w:szCs w:val="40"/>
          <w:rtl/>
        </w:rPr>
        <w:t xml:space="preserve"> </w:t>
      </w:r>
      <w:r w:rsidR="00E760AE" w:rsidRPr="008A32B9">
        <w:rPr>
          <w:rFonts w:hint="cs"/>
          <w:color w:val="FF0000"/>
          <w:sz w:val="40"/>
          <w:szCs w:val="40"/>
          <w:rtl/>
        </w:rPr>
        <w:t>مِنكُمْ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>، فالتخصيص بالقياس هنا أن يقاس العبد الزاني على الأمة الزانية في تنصيف العذاب.</w:t>
      </w:r>
    </w:p>
    <w:p w14:paraId="2A43E2FD" w14:textId="19D8307A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سادس</w:t>
      </w:r>
      <w:r w:rsidRPr="008A32B9">
        <w:rPr>
          <w:sz w:val="40"/>
          <w:szCs w:val="40"/>
          <w:rtl/>
        </w:rPr>
        <w:t>: تخصيص الس</w:t>
      </w:r>
      <w:r w:rsidR="00204F27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</w:t>
      </w:r>
      <w:r w:rsidR="00204F27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ة بالقياس، ومن أمثلة ذلك قول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: </w:t>
      </w:r>
      <w:r w:rsidR="00C27619" w:rsidRPr="008A32B9">
        <w:rPr>
          <w:color w:val="006600"/>
          <w:sz w:val="40"/>
          <w:szCs w:val="40"/>
          <w:rtl/>
        </w:rPr>
        <w:t xml:space="preserve">«خُذُوا عَنِّي، </w:t>
      </w:r>
      <w:r w:rsidR="00F10810" w:rsidRPr="008A32B9">
        <w:rPr>
          <w:rFonts w:hint="cs"/>
          <w:color w:val="006600"/>
          <w:sz w:val="40"/>
          <w:szCs w:val="40"/>
          <w:rtl/>
        </w:rPr>
        <w:t xml:space="preserve">خُذُوا عَنِّي، </w:t>
      </w:r>
      <w:r w:rsidR="00C27619" w:rsidRPr="008A32B9">
        <w:rPr>
          <w:color w:val="006600"/>
          <w:sz w:val="40"/>
          <w:szCs w:val="40"/>
          <w:rtl/>
        </w:rPr>
        <w:t>فقَدْ جَعَلَ اللَّهُ لهنَّ سَبِيلًا</w:t>
      </w:r>
      <w:r w:rsidR="008A32B9" w:rsidRPr="008A32B9">
        <w:rPr>
          <w:rFonts w:hint="cs"/>
          <w:color w:val="006600"/>
          <w:sz w:val="40"/>
          <w:szCs w:val="40"/>
          <w:rtl/>
        </w:rPr>
        <w:t xml:space="preserve"> </w:t>
      </w:r>
      <w:r w:rsidR="00C27619" w:rsidRPr="008A32B9">
        <w:rPr>
          <w:color w:val="006600"/>
          <w:sz w:val="40"/>
          <w:szCs w:val="40"/>
          <w:rtl/>
        </w:rPr>
        <w:t>الثَّيِّبُ بالثَّيِّبِ، وَالْبِكْرُ بالبِكْرِ، البِكْرُ يُجْلَدُ وَيُنْفَى، وَالثَّيِّبُ يُجْلَدُ وَيُرْجَمُ»</w:t>
      </w:r>
      <w:r w:rsidR="00C27619" w:rsidRPr="008A32B9">
        <w:rPr>
          <w:rStyle w:val="a4"/>
          <w:sz w:val="40"/>
          <w:szCs w:val="40"/>
          <w:rtl/>
        </w:rPr>
        <w:footnoteReference w:id="4"/>
      </w:r>
      <w:r w:rsidR="00C2761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قوله: </w:t>
      </w:r>
      <w:r w:rsidR="00C27619" w:rsidRPr="008A32B9">
        <w:rPr>
          <w:color w:val="006600"/>
          <w:sz w:val="40"/>
          <w:szCs w:val="40"/>
          <w:rtl/>
        </w:rPr>
        <w:t>«وَالْبِكْرُ بالبِكْرِ»</w:t>
      </w:r>
      <w:r w:rsidR="00C27619" w:rsidRPr="008A32B9">
        <w:rPr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 xml:space="preserve">لفظ عام، لكن </w:t>
      </w:r>
      <w:r w:rsidR="005A1CBD" w:rsidRPr="008A32B9">
        <w:rPr>
          <w:sz w:val="40"/>
          <w:szCs w:val="40"/>
          <w:rtl/>
        </w:rPr>
        <w:t xml:space="preserve">القرآن </w:t>
      </w:r>
      <w:r w:rsidRPr="008A32B9">
        <w:rPr>
          <w:sz w:val="40"/>
          <w:szCs w:val="40"/>
          <w:rtl/>
        </w:rPr>
        <w:t>جاء بتخصيص الأمة بتنصيف العذاب في قوله -عز</w:t>
      </w:r>
      <w:r w:rsidR="00721594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C27619" w:rsidRPr="008A32B9">
        <w:rPr>
          <w:color w:val="FF0000"/>
          <w:sz w:val="40"/>
          <w:szCs w:val="40"/>
          <w:rtl/>
        </w:rPr>
        <w:t>فَإِذَا أُحْصِنَّ فَإِنْ أَتَيْنَ بِفَاحِشَةٍ فَعَلَيْهِنَّ نِصْفُ مَا عَلَى الْمُحْصَنَاتِ مِنَ الْعَذَابِ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>.</w:t>
      </w:r>
    </w:p>
    <w:p w14:paraId="4B4C81EC" w14:textId="0DD45870" w:rsidR="00841C30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هذا</w:t>
      </w:r>
      <w:r w:rsidRPr="008A32B9">
        <w:rPr>
          <w:sz w:val="40"/>
          <w:szCs w:val="40"/>
          <w:rtl/>
        </w:rPr>
        <w:t xml:space="preserve"> ما ذكره المؤلف</w:t>
      </w:r>
      <w:r w:rsidR="00841C30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>-رحمه الله- من المخص</w:t>
      </w:r>
      <w:r w:rsidR="00960578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 xml:space="preserve">صات، وهناك مخصصات أخرى ذكرها بعض الأصوليين منها: التخصيص بالإجماع، ومثلوا لذلك بقول الله -عز </w:t>
      </w:r>
      <w:r w:rsidR="00960578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981127" w:rsidRPr="008A32B9">
        <w:rPr>
          <w:color w:val="FF0000"/>
          <w:sz w:val="40"/>
          <w:szCs w:val="40"/>
          <w:rtl/>
        </w:rPr>
        <w:t>قَاتِلُوا الَّذِينَ لَا يُؤْمِنُونَ بِاللَّهِ وَلَا بِالْيَوْمِ الْآخِرِ وَلَا يُحَرِّمُونَ مَا حَرَّمَ اللَّهُ وَرَسُولُهُ وَلَا يَدِينُونَ دِينَ الْحَقِّ مِنَ الَّذِينَ أُوتُوا الْكِتَابَ حَتَّىٰ يُعْطُوا الْجِزْيَةَ عَن يَدٍ وَهُمْ صَاغِرُونَ</w:t>
      </w:r>
      <w:r w:rsidR="002E00D9" w:rsidRPr="008A32B9">
        <w:rPr>
          <w:color w:val="FF0000"/>
          <w:sz w:val="40"/>
          <w:szCs w:val="40"/>
          <w:rtl/>
        </w:rPr>
        <w:t>﴾</w:t>
      </w:r>
      <w:r w:rsidR="00981127" w:rsidRPr="008A32B9">
        <w:rPr>
          <w:rFonts w:hint="cs"/>
          <w:sz w:val="40"/>
          <w:szCs w:val="40"/>
          <w:rtl/>
        </w:rPr>
        <w:t xml:space="preserve"> </w:t>
      </w:r>
      <w:r w:rsidR="00981127" w:rsidRPr="008A32B9">
        <w:rPr>
          <w:rFonts w:hint="cs"/>
          <w:sz w:val="28"/>
          <w:szCs w:val="28"/>
          <w:rtl/>
        </w:rPr>
        <w:t>[التوبة:29]</w:t>
      </w:r>
      <w:r w:rsidR="00841C3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د</w:t>
      </w:r>
      <w:r w:rsidR="002E1D8D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لت هذه الآية على أن كل</w:t>
      </w:r>
      <w:r w:rsidR="002E1D8D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ما يسمى جزية إذا دفعوه؛ فإنهم يعصمون دماءهم، ولكن قد اتفقت الأ</w:t>
      </w:r>
      <w:r w:rsidR="002E1D8D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مة على أنه إذا دفع شي</w:t>
      </w:r>
      <w:r w:rsidR="00841C30" w:rsidRPr="008A32B9">
        <w:rPr>
          <w:rFonts w:hint="cs"/>
          <w:sz w:val="40"/>
          <w:szCs w:val="40"/>
          <w:rtl/>
        </w:rPr>
        <w:t>ئا</w:t>
      </w:r>
      <w:r w:rsidRPr="008A32B9">
        <w:rPr>
          <w:sz w:val="40"/>
          <w:szCs w:val="40"/>
          <w:rtl/>
        </w:rPr>
        <w:t xml:space="preserve"> يسيرًا؛ فإنه لا يحق</w:t>
      </w:r>
      <w:r w:rsidR="00280B6C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ن</w:t>
      </w:r>
      <w:r w:rsidR="00280B6C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 بذلك دمه، فكان الإجماع مخص</w:t>
      </w:r>
      <w:r w:rsidR="00D44789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ص</w:t>
      </w:r>
      <w:r w:rsidR="00841C30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ا لهذه الآية.</w:t>
      </w:r>
    </w:p>
    <w:p w14:paraId="6BEA5783" w14:textId="75C67930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lastRenderedPageBreak/>
        <w:t>ومن</w:t>
      </w:r>
      <w:r w:rsidRPr="008A32B9">
        <w:rPr>
          <w:sz w:val="40"/>
          <w:szCs w:val="40"/>
          <w:rtl/>
        </w:rPr>
        <w:t xml:space="preserve"> أمثلة التخصيص بالإجماع قول الله -عز</w:t>
      </w:r>
      <w:r w:rsidR="00D4478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981127" w:rsidRPr="008A32B9">
        <w:rPr>
          <w:color w:val="FF0000"/>
          <w:sz w:val="40"/>
          <w:szCs w:val="40"/>
          <w:rtl/>
        </w:rPr>
        <w:t>يَا أَيُّهَا الَّذِينَ آمَنُوا إِذَا نُودِيَ لِلصَّلَاةِ مِن يَوْمِ الْجُمُعَةِ فَاسْعَوْا إِلَىٰ ذِكْرِ اللَّهِ وَذَرُوا الْبَيْعَ</w:t>
      </w:r>
      <w:r w:rsidR="002E00D9" w:rsidRPr="008A32B9">
        <w:rPr>
          <w:color w:val="FF0000"/>
          <w:sz w:val="40"/>
          <w:szCs w:val="40"/>
          <w:rtl/>
        </w:rPr>
        <w:t>﴾</w:t>
      </w:r>
      <w:r w:rsidR="00981127" w:rsidRPr="008A32B9">
        <w:rPr>
          <w:rFonts w:hint="cs"/>
          <w:sz w:val="40"/>
          <w:szCs w:val="40"/>
          <w:rtl/>
        </w:rPr>
        <w:t xml:space="preserve"> </w:t>
      </w:r>
      <w:r w:rsidR="00981127" w:rsidRPr="008A32B9">
        <w:rPr>
          <w:rFonts w:hint="cs"/>
          <w:sz w:val="28"/>
          <w:szCs w:val="28"/>
          <w:rtl/>
        </w:rPr>
        <w:t>[الجمعة:9]</w:t>
      </w:r>
      <w:r w:rsidR="00FE167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قد أخرج الإجماع المرأة من هذا العموم.</w:t>
      </w:r>
    </w:p>
    <w:p w14:paraId="182C3334" w14:textId="114905E2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المخص</w:t>
      </w:r>
      <w:r w:rsidR="00D44789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صات عند بعضهم: التخصيص بقول الص</w:t>
      </w:r>
      <w:r w:rsidR="00D4478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حابي، فإذا قال الصحابي قولا</w:t>
      </w:r>
      <w:r w:rsidR="00D72C66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 xml:space="preserve"> ولم يوجد له معارض؛ فإن</w:t>
      </w:r>
      <w:r w:rsidR="0024528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ه يمكن أن يخص به العام.</w:t>
      </w:r>
    </w:p>
    <w:p w14:paraId="28B51521" w14:textId="26518087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ثم</w:t>
      </w:r>
      <w:r w:rsidRPr="008A32B9">
        <w:rPr>
          <w:sz w:val="40"/>
          <w:szCs w:val="40"/>
          <w:rtl/>
        </w:rPr>
        <w:t xml:space="preserve"> انتقل المؤلف</w:t>
      </w:r>
      <w:r w:rsidR="00981127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>-رحمه الله- إلى الكلام على المجمل</w:t>
      </w:r>
      <w:r w:rsidR="00D72C66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المبي</w:t>
      </w:r>
      <w:r w:rsidR="0024528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ن</w:t>
      </w:r>
      <w:r w:rsidR="00D72C66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النص</w:t>
      </w:r>
      <w:r w:rsidR="00D72C66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</w:t>
      </w:r>
      <w:r w:rsidR="00D72C66" w:rsidRPr="008A32B9">
        <w:rPr>
          <w:rFonts w:hint="cs"/>
          <w:sz w:val="40"/>
          <w:szCs w:val="40"/>
          <w:rtl/>
        </w:rPr>
        <w:t>وال</w:t>
      </w:r>
      <w:r w:rsidRPr="008A32B9">
        <w:rPr>
          <w:sz w:val="40"/>
          <w:szCs w:val="40"/>
          <w:rtl/>
        </w:rPr>
        <w:t>ظاهر</w:t>
      </w:r>
      <w:r w:rsidR="00981127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قال- رحمه الله: </w:t>
      </w:r>
      <w:r w:rsidRPr="008A32B9">
        <w:rPr>
          <w:color w:val="0000FF"/>
          <w:sz w:val="40"/>
          <w:szCs w:val="40"/>
          <w:rtl/>
        </w:rPr>
        <w:t>(</w:t>
      </w:r>
      <w:r w:rsidR="00DB241F" w:rsidRPr="008A32B9">
        <w:rPr>
          <w:rFonts w:hint="cs"/>
          <w:color w:val="0000FF"/>
          <w:sz w:val="40"/>
          <w:szCs w:val="40"/>
          <w:rtl/>
        </w:rPr>
        <w:t>وَالمـُجْمَلُ</w:t>
      </w:r>
      <w:r w:rsidRPr="008A32B9">
        <w:rPr>
          <w:rFonts w:hint="cs"/>
          <w:color w:val="0000FF"/>
          <w:sz w:val="40"/>
          <w:szCs w:val="40"/>
          <w:rtl/>
        </w:rPr>
        <w:t>:</w:t>
      </w:r>
      <w:r w:rsidRPr="008A32B9">
        <w:rPr>
          <w:color w:val="0000FF"/>
          <w:sz w:val="40"/>
          <w:szCs w:val="40"/>
          <w:rtl/>
        </w:rPr>
        <w:t xml:space="preserve"> مَا </w:t>
      </w:r>
      <w:r w:rsidR="00697BC3" w:rsidRPr="008A32B9">
        <w:rPr>
          <w:rFonts w:hint="cs"/>
          <w:color w:val="0000FF"/>
          <w:sz w:val="40"/>
          <w:szCs w:val="40"/>
          <w:rtl/>
        </w:rPr>
        <w:t xml:space="preserve">اِفْتَقَرَ </w:t>
      </w:r>
      <w:r w:rsidRPr="008A32B9">
        <w:rPr>
          <w:color w:val="0000FF"/>
          <w:sz w:val="40"/>
          <w:szCs w:val="40"/>
          <w:rtl/>
        </w:rPr>
        <w:t>إلى الْبَيَانِ</w:t>
      </w:r>
      <w:r w:rsidR="00D72C66" w:rsidRPr="008A32B9">
        <w:rPr>
          <w:rFonts w:hint="cs"/>
          <w:color w:val="0000FF"/>
          <w:sz w:val="40"/>
          <w:szCs w:val="40"/>
          <w:rtl/>
        </w:rPr>
        <w:t xml:space="preserve">، </w:t>
      </w:r>
      <w:r w:rsidRPr="008A32B9">
        <w:rPr>
          <w:rFonts w:hint="eastAsia"/>
          <w:color w:val="0000FF"/>
          <w:sz w:val="40"/>
          <w:szCs w:val="40"/>
          <w:rtl/>
        </w:rPr>
        <w:t>وَالْبَيَانُ</w:t>
      </w:r>
      <w:r w:rsidRPr="008A32B9">
        <w:rPr>
          <w:color w:val="0000FF"/>
          <w:sz w:val="40"/>
          <w:szCs w:val="40"/>
          <w:rtl/>
        </w:rPr>
        <w:t>: إخْرَاجُ الشَّيْءِ مِنْ حَيِّزِ الإِشْكَالِ إِلَى حَيِّزِ التَّجَلِّي)</w:t>
      </w:r>
      <w:r w:rsidR="00213154" w:rsidRPr="008A32B9">
        <w:rPr>
          <w:rFonts w:hint="cs"/>
          <w:color w:val="0000FF"/>
          <w:sz w:val="40"/>
          <w:szCs w:val="40"/>
          <w:rtl/>
        </w:rPr>
        <w:t>.</w:t>
      </w:r>
    </w:p>
    <w:p w14:paraId="45F853A7" w14:textId="253832CE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بدأ</w:t>
      </w:r>
      <w:r w:rsidRPr="008A32B9">
        <w:rPr>
          <w:sz w:val="40"/>
          <w:szCs w:val="40"/>
          <w:rtl/>
        </w:rPr>
        <w:t xml:space="preserve"> المؤلف</w:t>
      </w:r>
      <w:r w:rsidR="00D72C66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 xml:space="preserve">-رحمه الله- ببيان أنواع الألفاظ </w:t>
      </w:r>
      <w:r w:rsidR="00D72C66" w:rsidRPr="008A32B9">
        <w:rPr>
          <w:rFonts w:hint="cs"/>
          <w:sz w:val="40"/>
          <w:szCs w:val="40"/>
          <w:rtl/>
        </w:rPr>
        <w:t>وال</w:t>
      </w:r>
      <w:r w:rsidRPr="008A32B9">
        <w:rPr>
          <w:sz w:val="40"/>
          <w:szCs w:val="40"/>
          <w:rtl/>
        </w:rPr>
        <w:t>كلام باعتبار قوة الدلالة، وذلك لأن</w:t>
      </w:r>
      <w:r w:rsidR="00D72C66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الألفاظ من حيث الدلالة تتفاوت، فالل</w:t>
      </w:r>
      <w:r w:rsidR="00CC2175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فظ إمَّا أن يد</w:t>
      </w:r>
      <w:r w:rsidR="00CC2175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ل على أكثر من معنى، ولا مر</w:t>
      </w:r>
      <w:r w:rsidR="00FE68BE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ج</w:t>
      </w:r>
      <w:r w:rsidR="00FE68BE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ح لأحد هذه المعاني على الآخر فهو المجمل، وحكمه أنه يتوقف فيه إلى ورود البيان.</w:t>
      </w:r>
    </w:p>
    <w:p w14:paraId="62ADFE24" w14:textId="66068487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إم</w:t>
      </w:r>
      <w:r w:rsidR="00FF7B06" w:rsidRPr="008A32B9">
        <w:rPr>
          <w:rFonts w:hint="cs"/>
          <w:sz w:val="40"/>
          <w:szCs w:val="40"/>
          <w:rtl/>
        </w:rPr>
        <w:t>َّ</w:t>
      </w:r>
      <w:r w:rsidRPr="008A32B9">
        <w:rPr>
          <w:rFonts w:hint="eastAsia"/>
          <w:sz w:val="40"/>
          <w:szCs w:val="40"/>
          <w:rtl/>
        </w:rPr>
        <w:t>ا</w:t>
      </w:r>
      <w:r w:rsidRPr="008A32B9">
        <w:rPr>
          <w:sz w:val="40"/>
          <w:szCs w:val="40"/>
          <w:rtl/>
        </w:rPr>
        <w:t xml:space="preserve"> أن يكون الل</w:t>
      </w:r>
      <w:r w:rsidR="008B72F1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فظ يحتمل أكثر من معنى، ولكن</w:t>
      </w:r>
      <w:r w:rsidR="00D512D6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ه أقوى في أحدهما، فهذا هو الظاهر، وحكمه أنه يجب العمل </w:t>
      </w:r>
      <w:r w:rsidR="00FF7B06" w:rsidRPr="008A32B9">
        <w:rPr>
          <w:rFonts w:hint="cs"/>
          <w:sz w:val="40"/>
          <w:szCs w:val="40"/>
          <w:rtl/>
        </w:rPr>
        <w:t xml:space="preserve">به، </w:t>
      </w:r>
      <w:r w:rsidRPr="008A32B9">
        <w:rPr>
          <w:sz w:val="40"/>
          <w:szCs w:val="40"/>
          <w:rtl/>
        </w:rPr>
        <w:t>إلا إذا ورد الدليل على أنَّ هذا المعنى ليس م</w:t>
      </w:r>
      <w:r w:rsidR="00FF7B06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رادًا، فحينئذ ي</w:t>
      </w:r>
      <w:r w:rsidR="00376A6A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ؤ</w:t>
      </w:r>
      <w:r w:rsidR="00376A6A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و</w:t>
      </w:r>
      <w:r w:rsidR="00376A6A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ل، وهو ما يسمى بالتأويل.</w:t>
      </w:r>
    </w:p>
    <w:p w14:paraId="47FB8810" w14:textId="1FBC8B98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بدأ</w:t>
      </w:r>
      <w:r w:rsidRPr="008A32B9">
        <w:rPr>
          <w:sz w:val="40"/>
          <w:szCs w:val="40"/>
          <w:rtl/>
        </w:rPr>
        <w:t xml:space="preserve"> المؤلف -رحمه الله- بذكر أحكام</w:t>
      </w:r>
      <w:r w:rsidR="00FF7B06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المجمل</w:t>
      </w:r>
      <w:r w:rsidR="00FF7B06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المبين، فعر</w:t>
      </w:r>
      <w:r w:rsidR="007713C7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ف المجمل بقوله: </w:t>
      </w:r>
      <w:r w:rsidRPr="008A32B9">
        <w:rPr>
          <w:color w:val="0000FF"/>
          <w:sz w:val="40"/>
          <w:szCs w:val="40"/>
          <w:rtl/>
        </w:rPr>
        <w:t>(وَالم</w:t>
      </w:r>
      <w:r w:rsidR="003E698F" w:rsidRPr="008A32B9">
        <w:rPr>
          <w:rFonts w:hint="cs"/>
          <w:color w:val="0000FF"/>
          <w:sz w:val="40"/>
          <w:szCs w:val="40"/>
          <w:rtl/>
        </w:rPr>
        <w:t>ـُ</w:t>
      </w:r>
      <w:r w:rsidRPr="008A32B9">
        <w:rPr>
          <w:color w:val="0000FF"/>
          <w:sz w:val="40"/>
          <w:szCs w:val="40"/>
          <w:rtl/>
        </w:rPr>
        <w:t xml:space="preserve">جْمَلُ: مَا </w:t>
      </w:r>
      <w:r w:rsidR="00280B6C" w:rsidRPr="008A32B9">
        <w:rPr>
          <w:rFonts w:hint="cs"/>
          <w:color w:val="0000FF"/>
          <w:sz w:val="40"/>
          <w:szCs w:val="40"/>
          <w:rtl/>
        </w:rPr>
        <w:t xml:space="preserve">افتقر </w:t>
      </w:r>
      <w:r w:rsidRPr="008A32B9">
        <w:rPr>
          <w:color w:val="0000FF"/>
          <w:sz w:val="40"/>
          <w:szCs w:val="40"/>
          <w:rtl/>
        </w:rPr>
        <w:t>إلى الْبَيَانِ)</w:t>
      </w:r>
      <w:r w:rsidRPr="008A32B9">
        <w:rPr>
          <w:sz w:val="40"/>
          <w:szCs w:val="40"/>
          <w:rtl/>
        </w:rPr>
        <w:t>، المجمل هو الل</w:t>
      </w:r>
      <w:r w:rsidR="003E698F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فظ الذي دلَّ على أمرين أو أكثر لا م</w:t>
      </w:r>
      <w:r w:rsidR="00FF7B06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زية لأحدهما على الآخر بالنسبة له، فمثلاً لفظ</w:t>
      </w:r>
      <w:r w:rsidR="00FF7B06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"الق</w:t>
      </w:r>
      <w:r w:rsidR="006B1450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ر</w:t>
      </w:r>
      <w:r w:rsidR="001B7427" w:rsidRPr="008A32B9">
        <w:rPr>
          <w:rFonts w:hint="cs"/>
          <w:sz w:val="40"/>
          <w:szCs w:val="40"/>
          <w:rtl/>
        </w:rPr>
        <w:t>ْ</w:t>
      </w:r>
      <w:r w:rsidRPr="008A32B9">
        <w:rPr>
          <w:sz w:val="40"/>
          <w:szCs w:val="40"/>
          <w:rtl/>
        </w:rPr>
        <w:t>ء" ي</w:t>
      </w:r>
      <w:r w:rsidR="001B7427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طلق على الط</w:t>
      </w:r>
      <w:r w:rsidR="001B7427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هر، ويطلق على الحيض، فلا مز</w:t>
      </w:r>
      <w:r w:rsidRPr="008A32B9">
        <w:rPr>
          <w:rFonts w:hint="eastAsia"/>
          <w:sz w:val="40"/>
          <w:szCs w:val="40"/>
          <w:rtl/>
        </w:rPr>
        <w:t>ية</w:t>
      </w:r>
      <w:r w:rsidRPr="008A32B9">
        <w:rPr>
          <w:sz w:val="40"/>
          <w:szCs w:val="40"/>
          <w:rtl/>
        </w:rPr>
        <w:t xml:space="preserve"> لأحد ال</w:t>
      </w:r>
      <w:r w:rsidR="00FF7B06" w:rsidRPr="008A32B9">
        <w:rPr>
          <w:rFonts w:hint="cs"/>
          <w:sz w:val="40"/>
          <w:szCs w:val="40"/>
          <w:rtl/>
        </w:rPr>
        <w:t>إ</w:t>
      </w:r>
      <w:r w:rsidRPr="008A32B9">
        <w:rPr>
          <w:sz w:val="40"/>
          <w:szCs w:val="40"/>
          <w:rtl/>
        </w:rPr>
        <w:t>طلاقين في قول الله -عز</w:t>
      </w:r>
      <w:r w:rsidR="002719DA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662429" w:rsidRPr="008A32B9">
        <w:rPr>
          <w:color w:val="FF0000"/>
          <w:sz w:val="40"/>
          <w:szCs w:val="40"/>
          <w:rtl/>
        </w:rPr>
        <w:t>وَالْمُطَلَّقَاتُ يَتَرَبَّصْنَ بِأَنفُسِهِنَّ ثَلاثَةَ قُرُوءٍ</w:t>
      </w:r>
      <w:r w:rsidR="002E00D9" w:rsidRPr="008A32B9">
        <w:rPr>
          <w:color w:val="FF0000"/>
          <w:sz w:val="40"/>
          <w:szCs w:val="40"/>
          <w:rtl/>
        </w:rPr>
        <w:t>﴾</w:t>
      </w:r>
      <w:r w:rsidR="00662429" w:rsidRPr="008A32B9">
        <w:rPr>
          <w:rFonts w:hint="cs"/>
          <w:sz w:val="40"/>
          <w:szCs w:val="40"/>
          <w:rtl/>
        </w:rPr>
        <w:t xml:space="preserve"> </w:t>
      </w:r>
      <w:r w:rsidR="00662429" w:rsidRPr="008A32B9">
        <w:rPr>
          <w:rFonts w:hint="cs"/>
          <w:sz w:val="28"/>
          <w:szCs w:val="28"/>
          <w:rtl/>
        </w:rPr>
        <w:t>[البقرة:228]</w:t>
      </w:r>
      <w:r w:rsidRPr="008A32B9">
        <w:rPr>
          <w:sz w:val="40"/>
          <w:szCs w:val="40"/>
          <w:rtl/>
        </w:rPr>
        <w:t>، فالقروء هنا يحتمل أنَّ المراد بها الأطهار، ويحتمل أن المراد بها الح</w:t>
      </w:r>
      <w:r w:rsidR="00460E7D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ي</w:t>
      </w:r>
      <w:r w:rsidR="00280B6C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ض.</w:t>
      </w:r>
    </w:p>
    <w:p w14:paraId="179FB79D" w14:textId="1F4403D0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lastRenderedPageBreak/>
        <w:t>ومن</w:t>
      </w:r>
      <w:r w:rsidRPr="008A32B9">
        <w:rPr>
          <w:sz w:val="40"/>
          <w:szCs w:val="40"/>
          <w:rtl/>
        </w:rPr>
        <w:t xml:space="preserve"> أمثلة ذلك أيضا قول الله -عز</w:t>
      </w:r>
      <w:r w:rsidR="00D16583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662429" w:rsidRPr="008A32B9">
        <w:rPr>
          <w:color w:val="FF0000"/>
          <w:sz w:val="40"/>
          <w:szCs w:val="40"/>
          <w:rtl/>
        </w:rPr>
        <w:t>وَاللَّيْلِ إِذَا عَسْعَسَ</w:t>
      </w:r>
      <w:r w:rsidR="002E00D9" w:rsidRPr="008A32B9">
        <w:rPr>
          <w:color w:val="FF0000"/>
          <w:sz w:val="40"/>
          <w:szCs w:val="40"/>
          <w:rtl/>
        </w:rPr>
        <w:t>﴾</w:t>
      </w:r>
      <w:r w:rsidR="00662429" w:rsidRPr="008A32B9">
        <w:rPr>
          <w:rFonts w:hint="cs"/>
          <w:sz w:val="40"/>
          <w:szCs w:val="40"/>
          <w:rtl/>
        </w:rPr>
        <w:t xml:space="preserve"> </w:t>
      </w:r>
      <w:r w:rsidR="00662429" w:rsidRPr="008A32B9">
        <w:rPr>
          <w:rFonts w:hint="cs"/>
          <w:sz w:val="28"/>
          <w:szCs w:val="28"/>
          <w:rtl/>
        </w:rPr>
        <w:t>[التكوير:17]</w:t>
      </w:r>
      <w:r w:rsidRPr="008A32B9">
        <w:rPr>
          <w:sz w:val="40"/>
          <w:szCs w:val="40"/>
          <w:rtl/>
        </w:rPr>
        <w:t>، يحتمل أن المراد "إذا أقبل"، ويحتمل أنَّ المراد "إذا أدبر"، ولا مزية لأحدهما</w:t>
      </w:r>
      <w:r w:rsidR="00B20D04" w:rsidRPr="008A32B9">
        <w:rPr>
          <w:rFonts w:hint="cs"/>
          <w:sz w:val="40"/>
          <w:szCs w:val="40"/>
          <w:rtl/>
        </w:rPr>
        <w:t xml:space="preserve"> على الآخر</w:t>
      </w:r>
      <w:r w:rsidRPr="008A32B9">
        <w:rPr>
          <w:sz w:val="40"/>
          <w:szCs w:val="40"/>
          <w:rtl/>
        </w:rPr>
        <w:t>، وعلى فهذا إجمال يحتاج إلى البيان.</w:t>
      </w:r>
    </w:p>
    <w:p w14:paraId="6553C7CB" w14:textId="27A78BC8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حكم</w:t>
      </w:r>
      <w:r w:rsidRPr="008A32B9">
        <w:rPr>
          <w:sz w:val="40"/>
          <w:szCs w:val="40"/>
          <w:rtl/>
        </w:rPr>
        <w:t xml:space="preserve"> المجمل أنه يجب أن ي</w:t>
      </w:r>
      <w:r w:rsidR="00EE678F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ت</w:t>
      </w:r>
      <w:r w:rsidR="000B451F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وقف فيه إلى أن يأتي البيان، ولَمَّا كان المجمل ي</w:t>
      </w:r>
      <w:r w:rsidR="00FF7B06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توقف فيه إلى وجود البيان</w:t>
      </w:r>
      <w:r w:rsidR="00FF7B06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ع</w:t>
      </w:r>
      <w:r w:rsidR="00FF7B06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ر</w:t>
      </w:r>
      <w:r w:rsidR="00FF7B06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ف</w:t>
      </w:r>
      <w:r w:rsidR="00FF7B06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 المؤلف البيان فقال: </w:t>
      </w:r>
      <w:r w:rsidRPr="008A32B9">
        <w:rPr>
          <w:color w:val="0000FF"/>
          <w:sz w:val="40"/>
          <w:szCs w:val="40"/>
          <w:rtl/>
        </w:rPr>
        <w:t>(وَالْبَيَانُ: إخْرَاجُ الشَّيْءِ مِنْ حَيِّزِ الإِشْكَالِ إِلَى حَيِّزِ التَّجَلِّي)</w:t>
      </w:r>
      <w:r w:rsidRPr="008A32B9">
        <w:rPr>
          <w:sz w:val="40"/>
          <w:szCs w:val="40"/>
          <w:rtl/>
        </w:rPr>
        <w:t>، فالب</w:t>
      </w:r>
      <w:r w:rsidR="007764C3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يان هو نقل الل</w:t>
      </w:r>
      <w:r w:rsidR="00275E8D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فظ المجمل من </w:t>
      </w:r>
      <w:r w:rsidR="00FF7B06" w:rsidRPr="008A32B9">
        <w:rPr>
          <w:rFonts w:hint="cs"/>
          <w:sz w:val="40"/>
          <w:szCs w:val="40"/>
          <w:rtl/>
        </w:rPr>
        <w:t>إ</w:t>
      </w:r>
      <w:r w:rsidRPr="008A32B9">
        <w:rPr>
          <w:sz w:val="40"/>
          <w:szCs w:val="40"/>
          <w:rtl/>
        </w:rPr>
        <w:t>شكاله وعدم وضو</w:t>
      </w:r>
      <w:r w:rsidRPr="008A32B9">
        <w:rPr>
          <w:rFonts w:hint="eastAsia"/>
          <w:sz w:val="40"/>
          <w:szCs w:val="40"/>
          <w:rtl/>
        </w:rPr>
        <w:t>حه</w:t>
      </w:r>
      <w:r w:rsidRPr="008A32B9">
        <w:rPr>
          <w:sz w:val="40"/>
          <w:szCs w:val="40"/>
          <w:rtl/>
        </w:rPr>
        <w:t xml:space="preserve"> إلى البيان والوضوح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</w:t>
      </w:r>
      <w:r w:rsidR="002E1F29" w:rsidRPr="008A32B9">
        <w:rPr>
          <w:rFonts w:hint="cs"/>
          <w:sz w:val="40"/>
          <w:szCs w:val="40"/>
          <w:rtl/>
        </w:rPr>
        <w:t>فكل</w:t>
      </w:r>
      <w:r w:rsidR="0047034C" w:rsidRPr="008A32B9">
        <w:rPr>
          <w:rFonts w:hint="cs"/>
          <w:sz w:val="40"/>
          <w:szCs w:val="40"/>
          <w:rtl/>
        </w:rPr>
        <w:t>ّ</w:t>
      </w:r>
      <w:r w:rsidR="002E1F29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>دليل</w:t>
      </w:r>
      <w:r w:rsidR="000B451F" w:rsidRPr="008A32B9">
        <w:rPr>
          <w:rFonts w:hint="cs"/>
          <w:sz w:val="40"/>
          <w:szCs w:val="40"/>
          <w:rtl/>
        </w:rPr>
        <w:t>ٍ</w:t>
      </w:r>
      <w:r w:rsidRPr="008A32B9">
        <w:rPr>
          <w:sz w:val="40"/>
          <w:szCs w:val="40"/>
          <w:rtl/>
        </w:rPr>
        <w:t xml:space="preserve"> مجمل يأتي دليل</w:t>
      </w:r>
      <w:r w:rsidR="006F391B" w:rsidRPr="008A32B9">
        <w:rPr>
          <w:rFonts w:hint="cs"/>
          <w:sz w:val="40"/>
          <w:szCs w:val="40"/>
          <w:rtl/>
        </w:rPr>
        <w:t>ٌ</w:t>
      </w:r>
      <w:r w:rsidRPr="008A32B9">
        <w:rPr>
          <w:sz w:val="40"/>
          <w:szCs w:val="40"/>
          <w:rtl/>
        </w:rPr>
        <w:t xml:space="preserve"> آخر يوضحه، ويبين المراد منه، فإنه يكون م</w:t>
      </w:r>
      <w:r w:rsidR="002E1F29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بي</w:t>
      </w:r>
      <w:r w:rsidR="006F391B" w:rsidRPr="008A32B9">
        <w:rPr>
          <w:rFonts w:hint="cs"/>
          <w:sz w:val="40"/>
          <w:szCs w:val="40"/>
          <w:rtl/>
        </w:rPr>
        <w:t>ِّ</w:t>
      </w:r>
      <w:r w:rsidRPr="008A32B9">
        <w:rPr>
          <w:sz w:val="40"/>
          <w:szCs w:val="40"/>
          <w:rtl/>
        </w:rPr>
        <w:t>نا لهذا المجمل.</w:t>
      </w:r>
    </w:p>
    <w:p w14:paraId="4869B50D" w14:textId="7E7BDADE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أمثلة الإجمال والبيان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قول الله -عز</w:t>
      </w:r>
      <w:r w:rsidR="00437F5C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662429" w:rsidRPr="008A32B9">
        <w:rPr>
          <w:color w:val="FF0000"/>
          <w:sz w:val="40"/>
          <w:szCs w:val="40"/>
          <w:rtl/>
        </w:rPr>
        <w:t>وَأَقِيمُوا الصَّلاةَ وَآتُوا الزَّكَاةَ</w:t>
      </w:r>
      <w:r w:rsidR="002E00D9" w:rsidRPr="008A32B9">
        <w:rPr>
          <w:color w:val="FF0000"/>
          <w:sz w:val="40"/>
          <w:szCs w:val="40"/>
          <w:rtl/>
        </w:rPr>
        <w:t>﴾</w:t>
      </w:r>
      <w:r w:rsidR="00662429" w:rsidRPr="008A32B9">
        <w:rPr>
          <w:rFonts w:hint="cs"/>
          <w:sz w:val="40"/>
          <w:szCs w:val="40"/>
          <w:rtl/>
        </w:rPr>
        <w:t xml:space="preserve"> </w:t>
      </w:r>
      <w:r w:rsidR="00662429" w:rsidRPr="008A32B9">
        <w:rPr>
          <w:rFonts w:hint="cs"/>
          <w:sz w:val="28"/>
          <w:szCs w:val="28"/>
          <w:rtl/>
        </w:rPr>
        <w:t>[البقرة:43]</w:t>
      </w:r>
      <w:r w:rsidRPr="008A32B9">
        <w:rPr>
          <w:sz w:val="40"/>
          <w:szCs w:val="40"/>
          <w:rtl/>
        </w:rPr>
        <w:t xml:space="preserve">، وقال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176D41" w:rsidRPr="008A32B9">
        <w:rPr>
          <w:color w:val="FF0000"/>
          <w:sz w:val="40"/>
          <w:szCs w:val="40"/>
          <w:rtl/>
        </w:rPr>
        <w:t>وَلِلَّهِ عَلَى النَّاسِ حِجُّ الْبَيْتِ مَنِ اسْتَطَاعَ إِلَيْهِ سَبِيلًا</w:t>
      </w:r>
      <w:r w:rsidR="002E00D9" w:rsidRPr="008A32B9">
        <w:rPr>
          <w:rFonts w:hint="cs"/>
          <w:color w:val="FF0000"/>
          <w:sz w:val="40"/>
          <w:szCs w:val="40"/>
          <w:rtl/>
        </w:rPr>
        <w:t>﴾</w:t>
      </w:r>
      <w:r w:rsidR="00176D41" w:rsidRPr="008A32B9">
        <w:rPr>
          <w:sz w:val="40"/>
          <w:szCs w:val="40"/>
          <w:rtl/>
        </w:rPr>
        <w:t xml:space="preserve"> </w:t>
      </w:r>
      <w:r w:rsidR="00176D41" w:rsidRPr="008A32B9">
        <w:rPr>
          <w:sz w:val="28"/>
          <w:szCs w:val="28"/>
          <w:rtl/>
        </w:rPr>
        <w:t>[آل عمران:97]</w:t>
      </w:r>
      <w:r w:rsidR="002E1F29" w:rsidRPr="008A32B9">
        <w:rPr>
          <w:rFonts w:hint="cs"/>
          <w:sz w:val="40"/>
          <w:szCs w:val="40"/>
          <w:rtl/>
        </w:rPr>
        <w:t xml:space="preserve">، </w:t>
      </w:r>
      <w:r w:rsidRPr="008A32B9">
        <w:rPr>
          <w:rFonts w:hint="eastAsia"/>
          <w:sz w:val="40"/>
          <w:szCs w:val="40"/>
          <w:rtl/>
        </w:rPr>
        <w:t>ففي</w:t>
      </w:r>
      <w:r w:rsidRPr="008A32B9">
        <w:rPr>
          <w:sz w:val="40"/>
          <w:szCs w:val="40"/>
          <w:rtl/>
        </w:rPr>
        <w:t xml:space="preserve"> الآية الأولى أَمَرَ الله تعالى بإقام الصلاة، ولكن</w:t>
      </w:r>
      <w:r w:rsidR="003F2F78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ه -سبحانه وتعالى- لم يُبي</w:t>
      </w:r>
      <w:r w:rsidR="003D14F6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ن صفة هذه الصلاة، </w:t>
      </w:r>
      <w:r w:rsidR="008A32B9" w:rsidRPr="008A32B9">
        <w:rPr>
          <w:rFonts w:hint="cs"/>
          <w:sz w:val="40"/>
          <w:szCs w:val="40"/>
          <w:rtl/>
        </w:rPr>
        <w:t>و</w:t>
      </w:r>
      <w:r w:rsidRPr="008A32B9">
        <w:rPr>
          <w:sz w:val="40"/>
          <w:szCs w:val="40"/>
          <w:rtl/>
        </w:rPr>
        <w:t>كيفية هذه الصلاة، لكن جاءت الس</w:t>
      </w:r>
      <w:r w:rsidR="005428EC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</w:t>
      </w:r>
      <w:r w:rsidR="005428EC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ة ببيان صفة الصلاة من قول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تارة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من فعله تارة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بهما مع</w:t>
      </w:r>
      <w:r w:rsidR="002E1F29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ا.</w:t>
      </w:r>
    </w:p>
    <w:p w14:paraId="1A5390A3" w14:textId="63C6474F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فالن</w:t>
      </w:r>
      <w:r w:rsidR="00D2382A" w:rsidRPr="008A32B9">
        <w:rPr>
          <w:rFonts w:hint="cs"/>
          <w:sz w:val="40"/>
          <w:szCs w:val="40"/>
          <w:rtl/>
        </w:rPr>
        <w:t>َّ</w:t>
      </w:r>
      <w:r w:rsidRPr="008A32B9">
        <w:rPr>
          <w:rFonts w:hint="eastAsia"/>
          <w:sz w:val="40"/>
          <w:szCs w:val="40"/>
          <w:rtl/>
        </w:rPr>
        <w:t>بي</w:t>
      </w:r>
      <w:r w:rsidRPr="008A32B9">
        <w:rPr>
          <w:sz w:val="40"/>
          <w:szCs w:val="40"/>
          <w:rtl/>
        </w:rPr>
        <w:t xml:space="preserve">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قد بي</w:t>
      </w:r>
      <w:r w:rsidR="00D65DC5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ن صفة الصلاة بفعله، فصلى أمام الص</w:t>
      </w:r>
      <w:r w:rsidR="007C1CAD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حابة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قال: </w:t>
      </w:r>
      <w:r w:rsidR="00287964" w:rsidRPr="008A32B9">
        <w:rPr>
          <w:color w:val="006600"/>
          <w:sz w:val="40"/>
          <w:szCs w:val="40"/>
          <w:rtl/>
        </w:rPr>
        <w:t>«صلُّوا كما رأيتموني أُصلِّي»</w:t>
      </w:r>
      <w:r w:rsidR="00287964" w:rsidRPr="008A32B9">
        <w:rPr>
          <w:rStyle w:val="a4"/>
          <w:sz w:val="40"/>
          <w:szCs w:val="40"/>
          <w:rtl/>
        </w:rPr>
        <w:footnoteReference w:id="5"/>
      </w:r>
      <w:r w:rsidRPr="008A32B9">
        <w:rPr>
          <w:sz w:val="40"/>
          <w:szCs w:val="40"/>
          <w:rtl/>
        </w:rPr>
        <w:t>.</w:t>
      </w:r>
    </w:p>
    <w:p w14:paraId="12E079AF" w14:textId="3E5B59E8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بين</w:t>
      </w:r>
      <w:r w:rsidRPr="008A32B9">
        <w:rPr>
          <w:sz w:val="40"/>
          <w:szCs w:val="40"/>
          <w:rtl/>
        </w:rPr>
        <w:t xml:space="preserve"> </w:t>
      </w:r>
      <w:r w:rsidR="00830E76" w:rsidRPr="008A32B9">
        <w:rPr>
          <w:rFonts w:hint="cs"/>
          <w:sz w:val="40"/>
          <w:szCs w:val="40"/>
          <w:rtl/>
        </w:rPr>
        <w:t>صفة الصلاة</w:t>
      </w:r>
      <w:r w:rsidR="003359EA"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 xml:space="preserve"> ﷺ</w:t>
      </w:r>
      <w:r w:rsidR="00830E76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>بقوله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حين ع</w:t>
      </w:r>
      <w:r w:rsidR="002E1F29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ل</w:t>
      </w:r>
      <w:r w:rsidR="002E1F29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م</w:t>
      </w:r>
      <w:r w:rsidR="002E1F29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 المسيء في صلاته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قال: </w:t>
      </w:r>
      <w:r w:rsidR="00483051" w:rsidRPr="008A32B9">
        <w:rPr>
          <w:color w:val="006600"/>
          <w:sz w:val="40"/>
          <w:szCs w:val="40"/>
          <w:rtl/>
        </w:rPr>
        <w:t xml:space="preserve">«إذَا قُمْتَ إلى الصَّلَاةِ </w:t>
      </w:r>
      <w:r w:rsidR="0038138B" w:rsidRPr="008A32B9">
        <w:rPr>
          <w:rFonts w:hint="cs"/>
          <w:color w:val="006600"/>
          <w:sz w:val="40"/>
          <w:szCs w:val="40"/>
          <w:rtl/>
        </w:rPr>
        <w:t>ف</w:t>
      </w:r>
      <w:r w:rsidR="002B32C0" w:rsidRPr="008A32B9">
        <w:rPr>
          <w:rFonts w:hint="cs"/>
          <w:color w:val="006600"/>
          <w:sz w:val="40"/>
          <w:szCs w:val="40"/>
          <w:rtl/>
        </w:rPr>
        <w:t>َ</w:t>
      </w:r>
      <w:r w:rsidR="0038138B" w:rsidRPr="008A32B9">
        <w:rPr>
          <w:rFonts w:hint="cs"/>
          <w:color w:val="006600"/>
          <w:sz w:val="40"/>
          <w:szCs w:val="40"/>
          <w:rtl/>
        </w:rPr>
        <w:t>أ</w:t>
      </w:r>
      <w:r w:rsidR="002B32C0" w:rsidRPr="008A32B9">
        <w:rPr>
          <w:rFonts w:hint="cs"/>
          <w:color w:val="006600"/>
          <w:sz w:val="40"/>
          <w:szCs w:val="40"/>
          <w:rtl/>
        </w:rPr>
        <w:t>َسْ</w:t>
      </w:r>
      <w:r w:rsidR="0038138B" w:rsidRPr="008A32B9">
        <w:rPr>
          <w:rFonts w:hint="cs"/>
          <w:color w:val="006600"/>
          <w:sz w:val="40"/>
          <w:szCs w:val="40"/>
          <w:rtl/>
        </w:rPr>
        <w:t>ب</w:t>
      </w:r>
      <w:r w:rsidR="002B32C0" w:rsidRPr="008A32B9">
        <w:rPr>
          <w:rFonts w:hint="cs"/>
          <w:color w:val="006600"/>
          <w:sz w:val="40"/>
          <w:szCs w:val="40"/>
          <w:rtl/>
        </w:rPr>
        <w:t>ِ</w:t>
      </w:r>
      <w:r w:rsidR="0038138B" w:rsidRPr="008A32B9">
        <w:rPr>
          <w:rFonts w:hint="cs"/>
          <w:color w:val="006600"/>
          <w:sz w:val="40"/>
          <w:szCs w:val="40"/>
          <w:rtl/>
        </w:rPr>
        <w:t>غ</w:t>
      </w:r>
      <w:r w:rsidR="002B32C0" w:rsidRPr="008A32B9">
        <w:rPr>
          <w:rFonts w:hint="cs"/>
          <w:color w:val="006600"/>
          <w:sz w:val="40"/>
          <w:szCs w:val="40"/>
          <w:rtl/>
        </w:rPr>
        <w:t>ِ</w:t>
      </w:r>
      <w:r w:rsidR="0038138B" w:rsidRPr="008A32B9">
        <w:rPr>
          <w:rFonts w:hint="cs"/>
          <w:color w:val="006600"/>
          <w:sz w:val="40"/>
          <w:szCs w:val="40"/>
          <w:rtl/>
        </w:rPr>
        <w:t xml:space="preserve"> الو</w:t>
      </w:r>
      <w:r w:rsidR="00F32ED9" w:rsidRPr="008A32B9">
        <w:rPr>
          <w:rFonts w:hint="cs"/>
          <w:color w:val="006600"/>
          <w:sz w:val="40"/>
          <w:szCs w:val="40"/>
          <w:rtl/>
        </w:rPr>
        <w:t>ُ</w:t>
      </w:r>
      <w:r w:rsidR="0038138B" w:rsidRPr="008A32B9">
        <w:rPr>
          <w:rFonts w:hint="cs"/>
          <w:color w:val="006600"/>
          <w:sz w:val="40"/>
          <w:szCs w:val="40"/>
          <w:rtl/>
        </w:rPr>
        <w:t>ض</w:t>
      </w:r>
      <w:r w:rsidR="00F32ED9" w:rsidRPr="008A32B9">
        <w:rPr>
          <w:rFonts w:hint="cs"/>
          <w:color w:val="006600"/>
          <w:sz w:val="40"/>
          <w:szCs w:val="40"/>
          <w:rtl/>
        </w:rPr>
        <w:t>ُ</w:t>
      </w:r>
      <w:r w:rsidR="0038138B" w:rsidRPr="008A32B9">
        <w:rPr>
          <w:rFonts w:hint="cs"/>
          <w:color w:val="006600"/>
          <w:sz w:val="40"/>
          <w:szCs w:val="40"/>
          <w:rtl/>
        </w:rPr>
        <w:t>وء ث</w:t>
      </w:r>
      <w:r w:rsidR="00F32ED9" w:rsidRPr="008A32B9">
        <w:rPr>
          <w:rFonts w:hint="cs"/>
          <w:color w:val="006600"/>
          <w:sz w:val="40"/>
          <w:szCs w:val="40"/>
          <w:rtl/>
        </w:rPr>
        <w:t>ُّ</w:t>
      </w:r>
      <w:r w:rsidR="0038138B" w:rsidRPr="008A32B9">
        <w:rPr>
          <w:rFonts w:hint="cs"/>
          <w:color w:val="006600"/>
          <w:sz w:val="40"/>
          <w:szCs w:val="40"/>
          <w:rtl/>
        </w:rPr>
        <w:t>م اس</w:t>
      </w:r>
      <w:r w:rsidR="00F32ED9" w:rsidRPr="008A32B9">
        <w:rPr>
          <w:rFonts w:hint="cs"/>
          <w:color w:val="006600"/>
          <w:sz w:val="40"/>
          <w:szCs w:val="40"/>
          <w:rtl/>
        </w:rPr>
        <w:t>ْ</w:t>
      </w:r>
      <w:r w:rsidR="0038138B" w:rsidRPr="008A32B9">
        <w:rPr>
          <w:rFonts w:hint="cs"/>
          <w:color w:val="006600"/>
          <w:sz w:val="40"/>
          <w:szCs w:val="40"/>
          <w:rtl/>
        </w:rPr>
        <w:t>ت</w:t>
      </w:r>
      <w:r w:rsidR="00F32ED9" w:rsidRPr="008A32B9">
        <w:rPr>
          <w:rFonts w:hint="cs"/>
          <w:color w:val="006600"/>
          <w:sz w:val="40"/>
          <w:szCs w:val="40"/>
          <w:rtl/>
        </w:rPr>
        <w:t>َ</w:t>
      </w:r>
      <w:r w:rsidR="0038138B" w:rsidRPr="008A32B9">
        <w:rPr>
          <w:rFonts w:hint="cs"/>
          <w:color w:val="006600"/>
          <w:sz w:val="40"/>
          <w:szCs w:val="40"/>
          <w:rtl/>
        </w:rPr>
        <w:t>ق</w:t>
      </w:r>
      <w:r w:rsidR="00354997" w:rsidRPr="008A32B9">
        <w:rPr>
          <w:rFonts w:hint="cs"/>
          <w:color w:val="006600"/>
          <w:sz w:val="40"/>
          <w:szCs w:val="40"/>
          <w:rtl/>
        </w:rPr>
        <w:t>ْ</w:t>
      </w:r>
      <w:r w:rsidR="0038138B" w:rsidRPr="008A32B9">
        <w:rPr>
          <w:rFonts w:hint="cs"/>
          <w:color w:val="006600"/>
          <w:sz w:val="40"/>
          <w:szCs w:val="40"/>
          <w:rtl/>
        </w:rPr>
        <w:t>ب</w:t>
      </w:r>
      <w:r w:rsidR="00354997" w:rsidRPr="008A32B9">
        <w:rPr>
          <w:rFonts w:hint="cs"/>
          <w:color w:val="006600"/>
          <w:sz w:val="40"/>
          <w:szCs w:val="40"/>
          <w:rtl/>
        </w:rPr>
        <w:t>ِ</w:t>
      </w:r>
      <w:r w:rsidR="0038138B" w:rsidRPr="008A32B9">
        <w:rPr>
          <w:rFonts w:hint="cs"/>
          <w:color w:val="006600"/>
          <w:sz w:val="40"/>
          <w:szCs w:val="40"/>
          <w:rtl/>
        </w:rPr>
        <w:t>ل</w:t>
      </w:r>
      <w:r w:rsidR="00354997" w:rsidRPr="008A32B9">
        <w:rPr>
          <w:rFonts w:hint="cs"/>
          <w:color w:val="006600"/>
          <w:sz w:val="40"/>
          <w:szCs w:val="40"/>
          <w:rtl/>
        </w:rPr>
        <w:t>ْ</w:t>
      </w:r>
      <w:r w:rsidR="0038138B" w:rsidRPr="008A32B9">
        <w:rPr>
          <w:rFonts w:hint="cs"/>
          <w:color w:val="006600"/>
          <w:sz w:val="40"/>
          <w:szCs w:val="40"/>
          <w:rtl/>
        </w:rPr>
        <w:t xml:space="preserve"> الق</w:t>
      </w:r>
      <w:r w:rsidR="00354997" w:rsidRPr="008A32B9">
        <w:rPr>
          <w:rFonts w:hint="cs"/>
          <w:color w:val="006600"/>
          <w:sz w:val="40"/>
          <w:szCs w:val="40"/>
          <w:rtl/>
        </w:rPr>
        <w:t>ِ</w:t>
      </w:r>
      <w:r w:rsidR="0038138B" w:rsidRPr="008A32B9">
        <w:rPr>
          <w:rFonts w:hint="cs"/>
          <w:color w:val="006600"/>
          <w:sz w:val="40"/>
          <w:szCs w:val="40"/>
          <w:rtl/>
        </w:rPr>
        <w:t>ب</w:t>
      </w:r>
      <w:r w:rsidR="00354997" w:rsidRPr="008A32B9">
        <w:rPr>
          <w:rFonts w:hint="cs"/>
          <w:color w:val="006600"/>
          <w:sz w:val="40"/>
          <w:szCs w:val="40"/>
          <w:rtl/>
        </w:rPr>
        <w:t>ْ</w:t>
      </w:r>
      <w:r w:rsidR="0038138B" w:rsidRPr="008A32B9">
        <w:rPr>
          <w:rFonts w:hint="cs"/>
          <w:color w:val="006600"/>
          <w:sz w:val="40"/>
          <w:szCs w:val="40"/>
          <w:rtl/>
        </w:rPr>
        <w:t>ل</w:t>
      </w:r>
      <w:r w:rsidR="00354997" w:rsidRPr="008A32B9">
        <w:rPr>
          <w:rFonts w:hint="cs"/>
          <w:color w:val="006600"/>
          <w:sz w:val="40"/>
          <w:szCs w:val="40"/>
          <w:rtl/>
        </w:rPr>
        <w:t>َ</w:t>
      </w:r>
      <w:r w:rsidR="0038138B" w:rsidRPr="008A32B9">
        <w:rPr>
          <w:rFonts w:hint="cs"/>
          <w:color w:val="006600"/>
          <w:sz w:val="40"/>
          <w:szCs w:val="40"/>
          <w:rtl/>
        </w:rPr>
        <w:t>ة</w:t>
      </w:r>
      <w:r w:rsidR="00354997" w:rsidRPr="008A32B9">
        <w:rPr>
          <w:rFonts w:hint="cs"/>
          <w:color w:val="006600"/>
          <w:sz w:val="40"/>
          <w:szCs w:val="40"/>
          <w:rtl/>
        </w:rPr>
        <w:t>َ</w:t>
      </w:r>
      <w:r w:rsidR="0038138B" w:rsidRPr="008A32B9">
        <w:rPr>
          <w:rFonts w:hint="cs"/>
          <w:color w:val="006600"/>
          <w:sz w:val="40"/>
          <w:szCs w:val="40"/>
          <w:rtl/>
        </w:rPr>
        <w:t xml:space="preserve"> </w:t>
      </w:r>
      <w:r w:rsidR="00483051" w:rsidRPr="008A32B9">
        <w:rPr>
          <w:color w:val="006600"/>
          <w:sz w:val="40"/>
          <w:szCs w:val="40"/>
          <w:rtl/>
        </w:rPr>
        <w:t>فَكَبِّرْ، ثُمَّ اقْرَأْ ما تَيَسَّرَ معكَ مِنَ القُرْآنِ»</w:t>
      </w:r>
      <w:r w:rsidRPr="008A32B9">
        <w:rPr>
          <w:sz w:val="40"/>
          <w:szCs w:val="40"/>
          <w:rtl/>
        </w:rPr>
        <w:t>.</w:t>
      </w:r>
    </w:p>
    <w:p w14:paraId="375A855B" w14:textId="28A6DF0C" w:rsidR="009A00D5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بي</w:t>
      </w:r>
      <w:r w:rsidR="008301E0" w:rsidRPr="008A32B9">
        <w:rPr>
          <w:rFonts w:hint="cs"/>
          <w:sz w:val="40"/>
          <w:szCs w:val="40"/>
          <w:rtl/>
        </w:rPr>
        <w:t>َّ</w:t>
      </w:r>
      <w:r w:rsidRPr="008A32B9">
        <w:rPr>
          <w:rFonts w:hint="eastAsia"/>
          <w:sz w:val="40"/>
          <w:szCs w:val="40"/>
          <w:rtl/>
        </w:rPr>
        <w:t>ن</w:t>
      </w:r>
      <w:r w:rsidRPr="008A32B9">
        <w:rPr>
          <w:sz w:val="40"/>
          <w:szCs w:val="40"/>
          <w:rtl/>
        </w:rPr>
        <w:t xml:space="preserve">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صفة الصلاة بالأمرين</w:t>
      </w:r>
      <w:r w:rsidR="002E1F29" w:rsidRPr="008A32B9">
        <w:rPr>
          <w:rFonts w:hint="cs"/>
          <w:sz w:val="40"/>
          <w:szCs w:val="40"/>
          <w:rtl/>
        </w:rPr>
        <w:t xml:space="preserve"> معًا،</w:t>
      </w:r>
      <w:r w:rsidRPr="008A32B9">
        <w:rPr>
          <w:sz w:val="40"/>
          <w:szCs w:val="40"/>
          <w:rtl/>
        </w:rPr>
        <w:t xml:space="preserve"> </w:t>
      </w:r>
      <w:r w:rsidR="002E1F29" w:rsidRPr="008A32B9">
        <w:rPr>
          <w:rFonts w:hint="cs"/>
          <w:sz w:val="40"/>
          <w:szCs w:val="40"/>
          <w:rtl/>
        </w:rPr>
        <w:t xml:space="preserve">أي: </w:t>
      </w:r>
      <w:r w:rsidRPr="008A32B9">
        <w:rPr>
          <w:sz w:val="40"/>
          <w:szCs w:val="40"/>
          <w:rtl/>
        </w:rPr>
        <w:t xml:space="preserve">بالقول والفعل، وذلك حينما صلى على </w:t>
      </w:r>
      <w:r w:rsidR="00B82357" w:rsidRPr="008A32B9">
        <w:rPr>
          <w:rFonts w:hint="cs"/>
          <w:sz w:val="40"/>
          <w:szCs w:val="40"/>
          <w:rtl/>
        </w:rPr>
        <w:t>المِـ</w:t>
      </w:r>
      <w:r w:rsidRPr="008A32B9">
        <w:rPr>
          <w:sz w:val="40"/>
          <w:szCs w:val="40"/>
          <w:rtl/>
        </w:rPr>
        <w:t>ن</w:t>
      </w:r>
      <w:r w:rsidR="000E089A" w:rsidRPr="008A32B9">
        <w:rPr>
          <w:rFonts w:hint="cs"/>
          <w:sz w:val="40"/>
          <w:szCs w:val="40"/>
          <w:rtl/>
        </w:rPr>
        <w:t>ْ</w:t>
      </w:r>
      <w:r w:rsidRPr="008A32B9">
        <w:rPr>
          <w:sz w:val="40"/>
          <w:szCs w:val="40"/>
          <w:rtl/>
        </w:rPr>
        <w:t>ب</w:t>
      </w:r>
      <w:r w:rsidR="000E089A" w:rsidRPr="008A32B9">
        <w:rPr>
          <w:rFonts w:hint="cs"/>
          <w:sz w:val="40"/>
          <w:szCs w:val="40"/>
          <w:rtl/>
        </w:rPr>
        <w:t>ـَ</w:t>
      </w:r>
      <w:r w:rsidRPr="008A32B9">
        <w:rPr>
          <w:sz w:val="40"/>
          <w:szCs w:val="40"/>
          <w:rtl/>
        </w:rPr>
        <w:t>ر</w:t>
      </w:r>
      <w:r w:rsidR="00483051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كان إذا أراد أن يسجد </w:t>
      </w:r>
      <w:r w:rsidR="00483051" w:rsidRPr="008A32B9">
        <w:rPr>
          <w:rFonts w:hint="cs"/>
          <w:sz w:val="40"/>
          <w:szCs w:val="40"/>
          <w:rtl/>
        </w:rPr>
        <w:t>ن</w:t>
      </w:r>
      <w:r w:rsidRPr="008A32B9">
        <w:rPr>
          <w:sz w:val="40"/>
          <w:szCs w:val="40"/>
          <w:rtl/>
        </w:rPr>
        <w:t>زل فسجد</w:t>
      </w:r>
      <w:r w:rsidR="002E1F29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قال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: </w:t>
      </w:r>
      <w:r w:rsidR="00B414A9" w:rsidRPr="008A32B9">
        <w:rPr>
          <w:color w:val="006600"/>
          <w:sz w:val="40"/>
          <w:szCs w:val="40"/>
          <w:rtl/>
        </w:rPr>
        <w:t>«إنَّما صنعتُ هذا لتأتمُّوا بي ولتعلَّموا صلاتي»</w:t>
      </w:r>
      <w:r w:rsidR="00B414A9" w:rsidRPr="008A32B9">
        <w:rPr>
          <w:rStyle w:val="a4"/>
          <w:sz w:val="40"/>
          <w:szCs w:val="40"/>
          <w:rtl/>
        </w:rPr>
        <w:footnoteReference w:id="6"/>
      </w:r>
      <w:r w:rsidR="002E1F29" w:rsidRPr="008A32B9">
        <w:rPr>
          <w:rFonts w:hint="cs"/>
          <w:sz w:val="40"/>
          <w:szCs w:val="40"/>
          <w:rtl/>
        </w:rPr>
        <w:t>.</w:t>
      </w:r>
    </w:p>
    <w:p w14:paraId="155057BB" w14:textId="727AC3A5" w:rsidR="001F215C" w:rsidRPr="008A32B9" w:rsidRDefault="001F215C" w:rsidP="008A32B9">
      <w:pPr>
        <w:ind w:firstLine="0"/>
        <w:rPr>
          <w:sz w:val="40"/>
          <w:szCs w:val="40"/>
          <w:rtl/>
        </w:rPr>
      </w:pPr>
      <w:r w:rsidRPr="008A32B9">
        <w:rPr>
          <w:sz w:val="40"/>
          <w:szCs w:val="40"/>
          <w:rtl/>
        </w:rPr>
        <w:lastRenderedPageBreak/>
        <w:t xml:space="preserve">كذلك الحج في قوله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B414A9" w:rsidRPr="008A32B9">
        <w:rPr>
          <w:color w:val="FF0000"/>
          <w:sz w:val="40"/>
          <w:szCs w:val="40"/>
          <w:rtl/>
        </w:rPr>
        <w:t>وَلِلَّهِ عَلَى النَّاسِ حِجُّ الْبَيْتِ مَنِ اسْتَطَاعَ إِلَيْهِ سَبِيلًا</w:t>
      </w:r>
      <w:r w:rsidR="002E00D9" w:rsidRPr="008A32B9">
        <w:rPr>
          <w:color w:val="FF0000"/>
          <w:sz w:val="40"/>
          <w:szCs w:val="40"/>
          <w:rtl/>
        </w:rPr>
        <w:t>﴾</w:t>
      </w:r>
      <w:r w:rsidR="002E1F29" w:rsidRPr="008A32B9">
        <w:rPr>
          <w:rFonts w:hint="cs"/>
          <w:sz w:val="40"/>
          <w:szCs w:val="40"/>
          <w:rtl/>
        </w:rPr>
        <w:t xml:space="preserve">، </w:t>
      </w:r>
      <w:r w:rsidRPr="008A32B9">
        <w:rPr>
          <w:rFonts w:hint="eastAsia"/>
          <w:sz w:val="40"/>
          <w:szCs w:val="40"/>
          <w:rtl/>
        </w:rPr>
        <w:t>بي</w:t>
      </w:r>
      <w:r w:rsidR="00E42E58" w:rsidRPr="008A32B9">
        <w:rPr>
          <w:rFonts w:hint="cs"/>
          <w:sz w:val="40"/>
          <w:szCs w:val="40"/>
          <w:rtl/>
        </w:rPr>
        <w:t>َّ</w:t>
      </w:r>
      <w:r w:rsidRPr="008A32B9">
        <w:rPr>
          <w:rFonts w:hint="eastAsia"/>
          <w:sz w:val="40"/>
          <w:szCs w:val="40"/>
          <w:rtl/>
        </w:rPr>
        <w:t>ن</w:t>
      </w:r>
      <w:r w:rsidRPr="008A32B9">
        <w:rPr>
          <w:sz w:val="40"/>
          <w:szCs w:val="40"/>
          <w:rtl/>
        </w:rPr>
        <w:t xml:space="preserve"> الرسول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صفة الحج بفعله تارة وبقوله تارة، فبفعله أنه حج ورآه الصحابة، وقال لهم: </w:t>
      </w:r>
      <w:r w:rsidR="00B414A9" w:rsidRPr="008A32B9">
        <w:rPr>
          <w:color w:val="006600"/>
          <w:sz w:val="40"/>
          <w:szCs w:val="40"/>
          <w:rtl/>
        </w:rPr>
        <w:t>«خذوا عنِّي مناسِكَكم»</w:t>
      </w:r>
      <w:r w:rsidRPr="008A32B9">
        <w:rPr>
          <w:sz w:val="40"/>
          <w:szCs w:val="40"/>
          <w:rtl/>
        </w:rPr>
        <w:t xml:space="preserve"> وفي رواية: </w:t>
      </w:r>
      <w:r w:rsidR="002E0618" w:rsidRPr="008A32B9">
        <w:rPr>
          <w:color w:val="006600"/>
          <w:sz w:val="40"/>
          <w:szCs w:val="40"/>
          <w:rtl/>
        </w:rPr>
        <w:t>«</w:t>
      </w:r>
      <w:r w:rsidR="002E0618" w:rsidRPr="008A32B9">
        <w:rPr>
          <w:rFonts w:hint="cs"/>
          <w:color w:val="006600"/>
          <w:sz w:val="40"/>
          <w:szCs w:val="40"/>
          <w:rtl/>
        </w:rPr>
        <w:t>لت</w:t>
      </w:r>
      <w:r w:rsidR="002E0618" w:rsidRPr="008A32B9">
        <w:rPr>
          <w:color w:val="006600"/>
          <w:sz w:val="40"/>
          <w:szCs w:val="40"/>
          <w:rtl/>
        </w:rPr>
        <w:t>أْخُذُوا مَنَاسِكَكُمْ»</w:t>
      </w:r>
      <w:r w:rsidR="002E0618" w:rsidRPr="008A32B9">
        <w:rPr>
          <w:rStyle w:val="a4"/>
          <w:sz w:val="40"/>
          <w:szCs w:val="40"/>
          <w:rtl/>
        </w:rPr>
        <w:footnoteReference w:id="7"/>
      </w:r>
      <w:r w:rsidRPr="008A32B9">
        <w:rPr>
          <w:sz w:val="40"/>
          <w:szCs w:val="40"/>
          <w:rtl/>
        </w:rPr>
        <w:t>.</w:t>
      </w:r>
    </w:p>
    <w:p w14:paraId="46424F64" w14:textId="59FA27D5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أمَّا</w:t>
      </w:r>
      <w:r w:rsidRPr="008A32B9">
        <w:rPr>
          <w:sz w:val="40"/>
          <w:szCs w:val="40"/>
          <w:rtl/>
        </w:rPr>
        <w:t xml:space="preserve"> التعليم بالقول</w:t>
      </w:r>
      <w:r w:rsidR="009A00D5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</w:t>
      </w:r>
      <w:r w:rsidR="009A00D5" w:rsidRPr="008A32B9">
        <w:rPr>
          <w:rFonts w:hint="cs"/>
          <w:sz w:val="40"/>
          <w:szCs w:val="40"/>
          <w:rtl/>
        </w:rPr>
        <w:t>إ</w:t>
      </w:r>
      <w:r w:rsidRPr="008A32B9">
        <w:rPr>
          <w:sz w:val="40"/>
          <w:szCs w:val="40"/>
          <w:rtl/>
        </w:rPr>
        <w:t>جابته على أسئلة الصحابة</w:t>
      </w:r>
      <w:r w:rsidR="009A00D5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ما يرد إليه من إشكالات تتعلق بالن</w:t>
      </w:r>
      <w:r w:rsidR="00AB0DAA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سك.</w:t>
      </w:r>
    </w:p>
    <w:p w14:paraId="78EC7A7A" w14:textId="18594BD4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ثم</w:t>
      </w:r>
      <w:r w:rsidRPr="008A32B9">
        <w:rPr>
          <w:sz w:val="40"/>
          <w:szCs w:val="40"/>
          <w:rtl/>
        </w:rPr>
        <w:t xml:space="preserve"> قال المؤلف</w:t>
      </w:r>
      <w:r w:rsidR="009A00D5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 xml:space="preserve">-رحمه الله-: </w:t>
      </w:r>
      <w:r w:rsidRPr="008A32B9">
        <w:rPr>
          <w:color w:val="0000FF"/>
          <w:sz w:val="40"/>
          <w:szCs w:val="40"/>
          <w:rtl/>
        </w:rPr>
        <w:t>(وَالنصُّ: مَا لا يَحْتَمِلُ إِلا مَعْنًى وَاحِداً، وَقِيلَ: مَا تَأْوِيلُهُ تَنْزِيلُهُ، وَهُوَ مُشْتَقٌ مِنْ م</w:t>
      </w:r>
      <w:r w:rsidR="003C54E9" w:rsidRPr="008A32B9">
        <w:rPr>
          <w:rFonts w:hint="cs"/>
          <w:color w:val="0000FF"/>
          <w:sz w:val="40"/>
          <w:szCs w:val="40"/>
          <w:rtl/>
        </w:rPr>
        <w:t>َ</w:t>
      </w:r>
      <w:r w:rsidRPr="008A32B9">
        <w:rPr>
          <w:color w:val="0000FF"/>
          <w:sz w:val="40"/>
          <w:szCs w:val="40"/>
          <w:rtl/>
        </w:rPr>
        <w:t>نَصَّةِ الْعَرُوسِ، وَهُوَ الْكُرْسيّ)</w:t>
      </w:r>
      <w:r w:rsidRPr="008A32B9">
        <w:rPr>
          <w:sz w:val="40"/>
          <w:szCs w:val="40"/>
          <w:rtl/>
        </w:rPr>
        <w:t>.</w:t>
      </w:r>
    </w:p>
    <w:p w14:paraId="2323A1A5" w14:textId="794C5A1E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نص</w:t>
      </w:r>
      <w:r w:rsidRPr="008A32B9">
        <w:rPr>
          <w:sz w:val="40"/>
          <w:szCs w:val="40"/>
          <w:rtl/>
        </w:rPr>
        <w:t xml:space="preserve"> في اللغة مأخوذ من الارتفاع والعلو، ومنه سميت المنصة</w:t>
      </w:r>
      <w:r w:rsidR="0040789E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منصة</w:t>
      </w:r>
      <w:r w:rsidR="001D6E8E" w:rsidRPr="008A32B9">
        <w:rPr>
          <w:rFonts w:hint="cs"/>
          <w:sz w:val="40"/>
          <w:szCs w:val="40"/>
          <w:rtl/>
        </w:rPr>
        <w:t>؛</w:t>
      </w:r>
      <w:r w:rsidRPr="008A32B9">
        <w:rPr>
          <w:sz w:val="40"/>
          <w:szCs w:val="40"/>
          <w:rtl/>
        </w:rPr>
        <w:t xml:space="preserve"> لعلوها وارتفاعها، ولهذا قال المؤلف: </w:t>
      </w:r>
      <w:r w:rsidRPr="008A32B9">
        <w:rPr>
          <w:color w:val="0000FF"/>
          <w:sz w:val="40"/>
          <w:szCs w:val="40"/>
          <w:rtl/>
        </w:rPr>
        <w:t>(وَهُوَ مُشْتَقٌ مِنْ م</w:t>
      </w:r>
      <w:r w:rsidR="006B0711" w:rsidRPr="008A32B9">
        <w:rPr>
          <w:rFonts w:hint="cs"/>
          <w:color w:val="0000FF"/>
          <w:sz w:val="40"/>
          <w:szCs w:val="40"/>
          <w:rtl/>
        </w:rPr>
        <w:t>َ</w:t>
      </w:r>
      <w:r w:rsidRPr="008A32B9">
        <w:rPr>
          <w:color w:val="0000FF"/>
          <w:sz w:val="40"/>
          <w:szCs w:val="40"/>
          <w:rtl/>
        </w:rPr>
        <w:t>نَصَّةِ الْعَرُوسِ، وَهُوَ الْكُرْسيّ)</w:t>
      </w:r>
      <w:r w:rsidRPr="008A32B9">
        <w:rPr>
          <w:sz w:val="40"/>
          <w:szCs w:val="40"/>
          <w:rtl/>
        </w:rPr>
        <w:t>؛ لأنها مرتفعة فسميت م</w:t>
      </w:r>
      <w:r w:rsidR="00032755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نصة.</w:t>
      </w:r>
    </w:p>
    <w:p w14:paraId="28FCEC38" w14:textId="6BD4F6B7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أمَّا</w:t>
      </w:r>
      <w:r w:rsidRPr="008A32B9">
        <w:rPr>
          <w:sz w:val="40"/>
          <w:szCs w:val="40"/>
          <w:rtl/>
        </w:rPr>
        <w:t xml:space="preserve"> في الاصطلاح فالن</w:t>
      </w:r>
      <w:r w:rsidR="00032755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ص هو الل</w:t>
      </w:r>
      <w:r w:rsidR="00032755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فظ الذي لا يحتمل إلا معنى واحدًا، ولهذا عَرَّفَه المؤلف بقوله: </w:t>
      </w:r>
      <w:r w:rsidRPr="008A32B9">
        <w:rPr>
          <w:color w:val="0000FF"/>
          <w:sz w:val="40"/>
          <w:szCs w:val="40"/>
          <w:rtl/>
        </w:rPr>
        <w:t>(مَا لا يَحْتَمِلُ إِلا مَعْنًى وَاحِداً)</w:t>
      </w:r>
      <w:r w:rsidRPr="008A32B9">
        <w:rPr>
          <w:sz w:val="40"/>
          <w:szCs w:val="40"/>
          <w:rtl/>
        </w:rPr>
        <w:t>.</w:t>
      </w:r>
    </w:p>
    <w:p w14:paraId="09FED971" w14:textId="29408CBF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أمثلة ذلك</w:t>
      </w:r>
      <w:r w:rsidR="001D6E8E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قول الله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2E0618" w:rsidRPr="008A32B9">
        <w:rPr>
          <w:color w:val="FF0000"/>
          <w:sz w:val="40"/>
          <w:szCs w:val="40"/>
          <w:rtl/>
        </w:rPr>
        <w:t>اللَّهُ لا إِلَهَ إِلَّا هُوَ الْحَيُّ الْقَيُّومُ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 xml:space="preserve">، وقال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D2329B" w:rsidRPr="008A32B9">
        <w:rPr>
          <w:color w:val="FF0000"/>
          <w:sz w:val="40"/>
          <w:szCs w:val="40"/>
          <w:rtl/>
        </w:rPr>
        <w:t xml:space="preserve">فَصِيَامُ ثَلَاثَةِ أَيَّامٍ فِي الْحَجِّ وَسَبْعَةٍ إِذَا رَجَعْتُمْ </w:t>
      </w:r>
      <w:r w:rsidR="00D2329B" w:rsidRPr="008A32B9">
        <w:rPr>
          <w:rFonts w:ascii="Sakkal Majalla" w:hAnsi="Sakkal Majalla" w:cs="Sakkal Majalla" w:hint="cs"/>
          <w:color w:val="FF0000"/>
          <w:sz w:val="40"/>
          <w:szCs w:val="40"/>
          <w:rtl/>
        </w:rPr>
        <w:t>ۗ</w:t>
      </w:r>
      <w:r w:rsidR="00D2329B" w:rsidRPr="008A32B9">
        <w:rPr>
          <w:color w:val="FF0000"/>
          <w:sz w:val="40"/>
          <w:szCs w:val="40"/>
          <w:rtl/>
        </w:rPr>
        <w:t xml:space="preserve"> </w:t>
      </w:r>
      <w:r w:rsidR="00D2329B" w:rsidRPr="008A32B9">
        <w:rPr>
          <w:rFonts w:hint="cs"/>
          <w:color w:val="FF0000"/>
          <w:sz w:val="40"/>
          <w:szCs w:val="40"/>
          <w:rtl/>
        </w:rPr>
        <w:t>تِلْكَ</w:t>
      </w:r>
      <w:r w:rsidR="00D2329B" w:rsidRPr="008A32B9">
        <w:rPr>
          <w:color w:val="FF0000"/>
          <w:sz w:val="40"/>
          <w:szCs w:val="40"/>
          <w:rtl/>
        </w:rPr>
        <w:t xml:space="preserve"> </w:t>
      </w:r>
      <w:r w:rsidR="00D2329B" w:rsidRPr="008A32B9">
        <w:rPr>
          <w:rFonts w:hint="cs"/>
          <w:color w:val="FF0000"/>
          <w:sz w:val="40"/>
          <w:szCs w:val="40"/>
          <w:rtl/>
        </w:rPr>
        <w:t>عَشَرَةٌ</w:t>
      </w:r>
      <w:r w:rsidR="00D2329B" w:rsidRPr="008A32B9">
        <w:rPr>
          <w:color w:val="FF0000"/>
          <w:sz w:val="40"/>
          <w:szCs w:val="40"/>
          <w:rtl/>
        </w:rPr>
        <w:t xml:space="preserve"> </w:t>
      </w:r>
      <w:r w:rsidR="00D2329B" w:rsidRPr="008A32B9">
        <w:rPr>
          <w:rFonts w:hint="cs"/>
          <w:color w:val="FF0000"/>
          <w:sz w:val="40"/>
          <w:szCs w:val="40"/>
          <w:rtl/>
        </w:rPr>
        <w:t>كَامِلَةٌ</w:t>
      </w:r>
      <w:r w:rsidR="002E00D9" w:rsidRPr="008A32B9">
        <w:rPr>
          <w:color w:val="FF0000"/>
          <w:sz w:val="40"/>
          <w:szCs w:val="40"/>
          <w:rtl/>
        </w:rPr>
        <w:t>﴾</w:t>
      </w:r>
      <w:r w:rsidR="00D2329B" w:rsidRPr="008A32B9">
        <w:rPr>
          <w:rFonts w:hint="cs"/>
          <w:sz w:val="40"/>
          <w:szCs w:val="40"/>
          <w:rtl/>
        </w:rPr>
        <w:t xml:space="preserve"> </w:t>
      </w:r>
      <w:r w:rsidR="00D2329B" w:rsidRPr="008A32B9">
        <w:rPr>
          <w:rFonts w:hint="cs"/>
          <w:sz w:val="28"/>
          <w:szCs w:val="28"/>
          <w:rtl/>
        </w:rPr>
        <w:t>[البقرة:196]</w:t>
      </w:r>
      <w:r w:rsidRPr="008A32B9">
        <w:rPr>
          <w:sz w:val="40"/>
          <w:szCs w:val="40"/>
          <w:rtl/>
        </w:rPr>
        <w:t xml:space="preserve">، وقال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D2329B" w:rsidRPr="008A32B9">
        <w:rPr>
          <w:color w:val="FF0000"/>
          <w:sz w:val="40"/>
          <w:szCs w:val="40"/>
          <w:rtl/>
        </w:rPr>
        <w:t>قُلْ هُوَ اللَّهُ أَحَدٌ</w:t>
      </w:r>
      <w:r w:rsidR="002E00D9" w:rsidRPr="008A32B9">
        <w:rPr>
          <w:color w:val="FF0000"/>
          <w:sz w:val="40"/>
          <w:szCs w:val="40"/>
          <w:rtl/>
        </w:rPr>
        <w:t>﴾</w:t>
      </w:r>
      <w:r w:rsidR="00D2329B" w:rsidRPr="008A32B9">
        <w:rPr>
          <w:rFonts w:hint="cs"/>
          <w:sz w:val="40"/>
          <w:szCs w:val="40"/>
          <w:rtl/>
        </w:rPr>
        <w:t xml:space="preserve"> </w:t>
      </w:r>
      <w:r w:rsidR="00D2329B" w:rsidRPr="008A32B9">
        <w:rPr>
          <w:rFonts w:hint="cs"/>
          <w:sz w:val="28"/>
          <w:szCs w:val="28"/>
          <w:rtl/>
        </w:rPr>
        <w:t>[الإخلاص:1]</w:t>
      </w:r>
      <w:r w:rsidR="001D6E8E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كل</w:t>
      </w:r>
      <w:r w:rsidR="002F356E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 xml:space="preserve"> </w:t>
      </w:r>
      <w:r w:rsidR="002F356E" w:rsidRPr="008A32B9">
        <w:rPr>
          <w:rFonts w:hint="cs"/>
          <w:sz w:val="40"/>
          <w:szCs w:val="40"/>
          <w:rtl/>
        </w:rPr>
        <w:t xml:space="preserve">هذه </w:t>
      </w:r>
      <w:r w:rsidRPr="008A32B9">
        <w:rPr>
          <w:sz w:val="40"/>
          <w:szCs w:val="40"/>
          <w:rtl/>
        </w:rPr>
        <w:t>آيات</w:t>
      </w:r>
      <w:r w:rsidR="00D32CC3" w:rsidRPr="008A32B9">
        <w:rPr>
          <w:rFonts w:hint="cs"/>
          <w:sz w:val="40"/>
          <w:szCs w:val="40"/>
          <w:rtl/>
        </w:rPr>
        <w:t>ٌ</w:t>
      </w:r>
      <w:r w:rsidRPr="008A32B9">
        <w:rPr>
          <w:sz w:val="40"/>
          <w:szCs w:val="40"/>
          <w:rtl/>
        </w:rPr>
        <w:t xml:space="preserve"> واضح</w:t>
      </w:r>
      <w:r w:rsidR="001D6E8E" w:rsidRPr="008A32B9">
        <w:rPr>
          <w:rFonts w:hint="cs"/>
          <w:sz w:val="40"/>
          <w:szCs w:val="40"/>
          <w:rtl/>
        </w:rPr>
        <w:t>ات</w:t>
      </w:r>
      <w:r w:rsidRPr="008A32B9">
        <w:rPr>
          <w:sz w:val="40"/>
          <w:szCs w:val="40"/>
          <w:rtl/>
        </w:rPr>
        <w:t xml:space="preserve"> بي</w:t>
      </w:r>
      <w:r w:rsidR="00D32CC3" w:rsidRPr="008A32B9">
        <w:rPr>
          <w:rFonts w:hint="cs"/>
          <w:sz w:val="40"/>
          <w:szCs w:val="40"/>
          <w:rtl/>
        </w:rPr>
        <w:t>ـ</w:t>
      </w:r>
      <w:r w:rsidRPr="008A32B9">
        <w:rPr>
          <w:sz w:val="40"/>
          <w:szCs w:val="40"/>
          <w:rtl/>
        </w:rPr>
        <w:t>نات</w:t>
      </w:r>
      <w:r w:rsidR="001D6E8E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لا تحتمل سوى معنا واحدا فقط.</w:t>
      </w:r>
    </w:p>
    <w:p w14:paraId="10E88744" w14:textId="31635BA9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ح</w:t>
      </w:r>
      <w:r w:rsidR="000152B1" w:rsidRPr="008A32B9">
        <w:rPr>
          <w:rFonts w:hint="cs"/>
          <w:sz w:val="40"/>
          <w:szCs w:val="40"/>
          <w:rtl/>
        </w:rPr>
        <w:t>ُ</w:t>
      </w:r>
      <w:r w:rsidRPr="008A32B9">
        <w:rPr>
          <w:rFonts w:hint="eastAsia"/>
          <w:sz w:val="40"/>
          <w:szCs w:val="40"/>
          <w:rtl/>
        </w:rPr>
        <w:t>كم</w:t>
      </w:r>
      <w:r w:rsidRPr="008A32B9">
        <w:rPr>
          <w:sz w:val="40"/>
          <w:szCs w:val="40"/>
          <w:rtl/>
        </w:rPr>
        <w:t xml:space="preserve"> الن</w:t>
      </w:r>
      <w:r w:rsidR="00784CA0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ص أنه لوضوحه وعدم احتياجه لغيره</w:t>
      </w:r>
      <w:r w:rsidR="001D6E8E" w:rsidRPr="008A32B9">
        <w:rPr>
          <w:rFonts w:hint="cs"/>
          <w:sz w:val="40"/>
          <w:szCs w:val="40"/>
          <w:rtl/>
        </w:rPr>
        <w:t>؛</w:t>
      </w:r>
      <w:r w:rsidRPr="008A32B9">
        <w:rPr>
          <w:sz w:val="40"/>
          <w:szCs w:val="40"/>
          <w:rtl/>
        </w:rPr>
        <w:t xml:space="preserve"> فإنه يجب العمل به م</w:t>
      </w:r>
      <w:r w:rsidR="001D6E8E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باشرة</w:t>
      </w:r>
      <w:r w:rsidR="000A0D2A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، ولا يجوز تأخير العمل</w:t>
      </w:r>
      <w:r w:rsidR="001D6E8E" w:rsidRPr="008A32B9">
        <w:rPr>
          <w:rFonts w:hint="cs"/>
          <w:sz w:val="40"/>
          <w:szCs w:val="40"/>
          <w:rtl/>
        </w:rPr>
        <w:t xml:space="preserve"> به</w:t>
      </w:r>
      <w:r w:rsidRPr="008A32B9">
        <w:rPr>
          <w:sz w:val="40"/>
          <w:szCs w:val="40"/>
          <w:rtl/>
        </w:rPr>
        <w:t>، ولهذا قال المؤلف -رحمه الله- في تعريفه باعتبار حكمه</w:t>
      </w:r>
      <w:r w:rsidR="0024068D" w:rsidRPr="008A32B9">
        <w:rPr>
          <w:rFonts w:hint="cs"/>
          <w:sz w:val="40"/>
          <w:szCs w:val="40"/>
          <w:rtl/>
        </w:rPr>
        <w:t xml:space="preserve"> قال</w:t>
      </w:r>
      <w:r w:rsidRPr="008A32B9">
        <w:rPr>
          <w:sz w:val="40"/>
          <w:szCs w:val="40"/>
          <w:rtl/>
        </w:rPr>
        <w:t xml:space="preserve">: </w:t>
      </w:r>
      <w:r w:rsidRPr="008A32B9">
        <w:rPr>
          <w:color w:val="0000FF"/>
          <w:sz w:val="40"/>
          <w:szCs w:val="40"/>
          <w:rtl/>
        </w:rPr>
        <w:t>(مَا تَأْوِيلُهُ تَنْزِيلُهُ)</w:t>
      </w:r>
      <w:r w:rsidRPr="008A32B9">
        <w:rPr>
          <w:sz w:val="40"/>
          <w:szCs w:val="40"/>
          <w:rtl/>
        </w:rPr>
        <w:t xml:space="preserve"> أي: أنه بمجرد الن</w:t>
      </w:r>
      <w:r w:rsidR="0024068D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زول يفهم منه المعنى، ولا يحتاج إلى غيره في فهم المعنى</w:t>
      </w:r>
      <w:r w:rsidR="001D6E8E" w:rsidRPr="008A32B9">
        <w:rPr>
          <w:rFonts w:hint="cs"/>
          <w:sz w:val="40"/>
          <w:szCs w:val="40"/>
          <w:rtl/>
        </w:rPr>
        <w:t>؛</w:t>
      </w:r>
      <w:r w:rsidRPr="008A32B9">
        <w:rPr>
          <w:sz w:val="40"/>
          <w:szCs w:val="40"/>
          <w:rtl/>
        </w:rPr>
        <w:t xml:space="preserve"> لوضو</w:t>
      </w:r>
      <w:r w:rsidRPr="008A32B9">
        <w:rPr>
          <w:rFonts w:hint="eastAsia"/>
          <w:sz w:val="40"/>
          <w:szCs w:val="40"/>
          <w:rtl/>
        </w:rPr>
        <w:t>حه</w:t>
      </w:r>
      <w:r w:rsidRPr="008A32B9">
        <w:rPr>
          <w:sz w:val="40"/>
          <w:szCs w:val="40"/>
          <w:rtl/>
        </w:rPr>
        <w:t xml:space="preserve"> وبيانه. </w:t>
      </w:r>
    </w:p>
    <w:p w14:paraId="4399EC8E" w14:textId="6AB07292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ثم</w:t>
      </w:r>
      <w:r w:rsidRPr="008A32B9">
        <w:rPr>
          <w:sz w:val="40"/>
          <w:szCs w:val="40"/>
          <w:rtl/>
        </w:rPr>
        <w:t xml:space="preserve"> قال المؤلف</w:t>
      </w:r>
      <w:r w:rsidR="001D6E8E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 xml:space="preserve">-رحمه الله-: </w:t>
      </w:r>
      <w:r w:rsidRPr="008A32B9">
        <w:rPr>
          <w:color w:val="0000FF"/>
          <w:sz w:val="40"/>
          <w:szCs w:val="40"/>
          <w:rtl/>
        </w:rPr>
        <w:t xml:space="preserve">(وَالظَّاهِرُ: مَا احْتَمَلَ أَمْرَيْنِ: أحَدُهُمَا أَظْهَرُ مِنَ الآخَرِ، وَيُؤَوَّلُ الظَّاهِرُ بِالدَّلِيلِ، وَيُسَمَّى </w:t>
      </w:r>
      <w:r w:rsidR="00803714" w:rsidRPr="008A32B9">
        <w:rPr>
          <w:rFonts w:hint="cs"/>
          <w:color w:val="0000FF"/>
          <w:sz w:val="40"/>
          <w:szCs w:val="40"/>
          <w:rtl/>
        </w:rPr>
        <w:t>الظ</w:t>
      </w:r>
      <w:r w:rsidR="00F930A4" w:rsidRPr="008A32B9">
        <w:rPr>
          <w:rFonts w:hint="cs"/>
          <w:color w:val="0000FF"/>
          <w:sz w:val="40"/>
          <w:szCs w:val="40"/>
          <w:rtl/>
        </w:rPr>
        <w:t>َّ</w:t>
      </w:r>
      <w:r w:rsidR="00803714" w:rsidRPr="008A32B9">
        <w:rPr>
          <w:rFonts w:hint="cs"/>
          <w:color w:val="0000FF"/>
          <w:sz w:val="40"/>
          <w:szCs w:val="40"/>
          <w:rtl/>
        </w:rPr>
        <w:t>اه</w:t>
      </w:r>
      <w:r w:rsidR="00F930A4" w:rsidRPr="008A32B9">
        <w:rPr>
          <w:rFonts w:hint="cs"/>
          <w:color w:val="0000FF"/>
          <w:sz w:val="40"/>
          <w:szCs w:val="40"/>
          <w:rtl/>
        </w:rPr>
        <w:t>ِ</w:t>
      </w:r>
      <w:r w:rsidR="00803714" w:rsidRPr="008A32B9">
        <w:rPr>
          <w:rFonts w:hint="cs"/>
          <w:color w:val="0000FF"/>
          <w:sz w:val="40"/>
          <w:szCs w:val="40"/>
          <w:rtl/>
        </w:rPr>
        <w:t>ر</w:t>
      </w:r>
      <w:r w:rsidR="00F930A4" w:rsidRPr="008A32B9">
        <w:rPr>
          <w:rFonts w:hint="cs"/>
          <w:color w:val="0000FF"/>
          <w:sz w:val="40"/>
          <w:szCs w:val="40"/>
          <w:rtl/>
        </w:rPr>
        <w:t>ُ</w:t>
      </w:r>
      <w:r w:rsidR="00803714" w:rsidRPr="008A32B9">
        <w:rPr>
          <w:rFonts w:hint="cs"/>
          <w:color w:val="0000FF"/>
          <w:sz w:val="40"/>
          <w:szCs w:val="40"/>
          <w:rtl/>
        </w:rPr>
        <w:t xml:space="preserve"> </w:t>
      </w:r>
      <w:r w:rsidRPr="008A32B9">
        <w:rPr>
          <w:color w:val="0000FF"/>
          <w:sz w:val="40"/>
          <w:szCs w:val="40"/>
          <w:rtl/>
        </w:rPr>
        <w:t>بِالدَّلِيلِ)</w:t>
      </w:r>
      <w:r w:rsidRPr="008A32B9">
        <w:rPr>
          <w:sz w:val="40"/>
          <w:szCs w:val="40"/>
          <w:rtl/>
        </w:rPr>
        <w:t>.</w:t>
      </w:r>
    </w:p>
    <w:p w14:paraId="0314EDEA" w14:textId="0E283EF5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lastRenderedPageBreak/>
        <w:t>الظاهر</w:t>
      </w:r>
      <w:r w:rsidRPr="008A32B9">
        <w:rPr>
          <w:sz w:val="40"/>
          <w:szCs w:val="40"/>
          <w:rtl/>
        </w:rPr>
        <w:t xml:space="preserve"> لغة</w:t>
      </w:r>
      <w:r w:rsidR="001D6E8E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ب</w:t>
      </w:r>
      <w:r w:rsidR="001D6E8E" w:rsidRPr="008A32B9">
        <w:rPr>
          <w:rFonts w:hint="cs"/>
          <w:sz w:val="40"/>
          <w:szCs w:val="40"/>
          <w:rtl/>
        </w:rPr>
        <w:t>مع</w:t>
      </w:r>
      <w:r w:rsidRPr="008A32B9">
        <w:rPr>
          <w:sz w:val="40"/>
          <w:szCs w:val="40"/>
          <w:rtl/>
        </w:rPr>
        <w:t>ن</w:t>
      </w:r>
      <w:r w:rsidR="001D6E8E" w:rsidRPr="008A32B9">
        <w:rPr>
          <w:rFonts w:hint="cs"/>
          <w:sz w:val="40"/>
          <w:szCs w:val="40"/>
          <w:rtl/>
        </w:rPr>
        <w:t>ى</w:t>
      </w:r>
      <w:r w:rsidRPr="008A32B9">
        <w:rPr>
          <w:sz w:val="40"/>
          <w:szCs w:val="40"/>
          <w:rtl/>
        </w:rPr>
        <w:t xml:space="preserve"> المرتف</w:t>
      </w:r>
      <w:r w:rsidR="00973417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ع الذي فيه علو، وفيه قوة، وظهر وغلب على غيره</w:t>
      </w:r>
      <w:r w:rsidR="001D6E8E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أمَّا اصطلاحا فعر</w:t>
      </w:r>
      <w:r w:rsidR="00973417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فه المؤلف -رحمه الله- بقوله: </w:t>
      </w:r>
      <w:r w:rsidRPr="008A32B9">
        <w:rPr>
          <w:color w:val="0000FF"/>
          <w:sz w:val="40"/>
          <w:szCs w:val="40"/>
          <w:rtl/>
        </w:rPr>
        <w:t>(وَالظَّاهِرُ: مَا احْتَمَلَ أَمْرَيْنِ: أحَدُهُمَا أَظْهَرُ مِنَ الآخَرِ)</w:t>
      </w:r>
      <w:r w:rsidR="004A3C3A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أي أنَّ </w:t>
      </w:r>
      <w:r w:rsidR="00E627B9" w:rsidRPr="008A32B9">
        <w:rPr>
          <w:rFonts w:hint="cs"/>
          <w:sz w:val="40"/>
          <w:szCs w:val="40"/>
          <w:rtl/>
        </w:rPr>
        <w:t>اللّفظ يحتمِل</w:t>
      </w:r>
      <w:r w:rsidR="009B7C61" w:rsidRPr="008A32B9">
        <w:rPr>
          <w:rFonts w:hint="cs"/>
          <w:sz w:val="40"/>
          <w:szCs w:val="40"/>
          <w:rtl/>
        </w:rPr>
        <w:t>ُ</w:t>
      </w:r>
      <w:r w:rsidR="00E627B9" w:rsidRPr="008A32B9">
        <w:rPr>
          <w:rFonts w:hint="cs"/>
          <w:sz w:val="40"/>
          <w:szCs w:val="40"/>
          <w:rtl/>
        </w:rPr>
        <w:t xml:space="preserve"> </w:t>
      </w:r>
      <w:r w:rsidRPr="008A32B9">
        <w:rPr>
          <w:sz w:val="40"/>
          <w:szCs w:val="40"/>
          <w:rtl/>
        </w:rPr>
        <w:t>معنيين، لكن أحد المعنيين أظهر وأقوى من الآخر.</w:t>
      </w:r>
    </w:p>
    <w:p w14:paraId="0795184F" w14:textId="6522038E" w:rsidR="00091954" w:rsidRPr="008A32B9" w:rsidRDefault="001F215C" w:rsidP="00C94442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مثال</w:t>
      </w:r>
      <w:r w:rsidRPr="008A32B9">
        <w:rPr>
          <w:sz w:val="40"/>
          <w:szCs w:val="40"/>
          <w:rtl/>
        </w:rPr>
        <w:t xml:space="preserve"> ذلك قول الله -عز</w:t>
      </w:r>
      <w:r w:rsidR="004B6CD8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A3C3A" w:rsidRPr="008A32B9">
        <w:rPr>
          <w:color w:val="FF0000"/>
          <w:sz w:val="40"/>
          <w:szCs w:val="40"/>
          <w:rtl/>
        </w:rPr>
        <w:t xml:space="preserve">وَإِن طَلَّقْتُمُوهُنَّ مِن قَبْلِ أَن تَمَسُّوهُنَّ وَقَدْ فَرَضْتُمْ لَهُنَّ فَرِيضَةً فَنِصْفُ مَا فَرَضْتُمْ إِلَّا أَن يَعْفُونَ أَوْ يَعْفُوَ الَّذِي بِيَدِهِ عُقْدَةُ النِّكَاحِ </w:t>
      </w:r>
      <w:r w:rsidR="004A3C3A" w:rsidRPr="008A32B9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4A3C3A" w:rsidRPr="008A32B9">
        <w:rPr>
          <w:color w:val="FF0000"/>
          <w:sz w:val="40"/>
          <w:szCs w:val="40"/>
          <w:rtl/>
        </w:rPr>
        <w:t xml:space="preserve"> </w:t>
      </w:r>
      <w:r w:rsidR="004A3C3A" w:rsidRPr="008A32B9">
        <w:rPr>
          <w:rFonts w:hint="cs"/>
          <w:color w:val="FF0000"/>
          <w:sz w:val="40"/>
          <w:szCs w:val="40"/>
          <w:rtl/>
        </w:rPr>
        <w:t>وَأَن</w:t>
      </w:r>
      <w:r w:rsidR="004A3C3A" w:rsidRPr="008A32B9">
        <w:rPr>
          <w:color w:val="FF0000"/>
          <w:sz w:val="40"/>
          <w:szCs w:val="40"/>
          <w:rtl/>
        </w:rPr>
        <w:t xml:space="preserve"> </w:t>
      </w:r>
      <w:r w:rsidR="004A3C3A" w:rsidRPr="008A32B9">
        <w:rPr>
          <w:rFonts w:hint="cs"/>
          <w:color w:val="FF0000"/>
          <w:sz w:val="40"/>
          <w:szCs w:val="40"/>
          <w:rtl/>
        </w:rPr>
        <w:t>تَعْفُوا</w:t>
      </w:r>
      <w:r w:rsidR="004A3C3A" w:rsidRPr="008A32B9">
        <w:rPr>
          <w:color w:val="FF0000"/>
          <w:sz w:val="40"/>
          <w:szCs w:val="40"/>
          <w:rtl/>
        </w:rPr>
        <w:t xml:space="preserve"> </w:t>
      </w:r>
      <w:r w:rsidR="004A3C3A" w:rsidRPr="008A32B9">
        <w:rPr>
          <w:rFonts w:hint="cs"/>
          <w:color w:val="FF0000"/>
          <w:sz w:val="40"/>
          <w:szCs w:val="40"/>
          <w:rtl/>
        </w:rPr>
        <w:t>أَقْرَبُ</w:t>
      </w:r>
      <w:r w:rsidR="004A3C3A" w:rsidRPr="008A32B9">
        <w:rPr>
          <w:color w:val="FF0000"/>
          <w:sz w:val="40"/>
          <w:szCs w:val="40"/>
          <w:rtl/>
        </w:rPr>
        <w:t xml:space="preserve"> </w:t>
      </w:r>
      <w:r w:rsidR="004A3C3A" w:rsidRPr="008A32B9">
        <w:rPr>
          <w:rFonts w:hint="cs"/>
          <w:color w:val="FF0000"/>
          <w:sz w:val="40"/>
          <w:szCs w:val="40"/>
          <w:rtl/>
        </w:rPr>
        <w:t>لِلتَّقْوَىٰ</w:t>
      </w:r>
      <w:r w:rsidR="002E00D9" w:rsidRPr="008A32B9">
        <w:rPr>
          <w:color w:val="FF0000"/>
          <w:sz w:val="40"/>
          <w:szCs w:val="40"/>
          <w:rtl/>
        </w:rPr>
        <w:t>﴾</w:t>
      </w:r>
      <w:r w:rsidR="004A3C3A" w:rsidRPr="008A32B9">
        <w:rPr>
          <w:rFonts w:hint="cs"/>
          <w:sz w:val="40"/>
          <w:szCs w:val="40"/>
          <w:rtl/>
        </w:rPr>
        <w:t xml:space="preserve"> </w:t>
      </w:r>
      <w:r w:rsidR="004A3C3A" w:rsidRPr="008A32B9">
        <w:rPr>
          <w:rFonts w:hint="cs"/>
          <w:sz w:val="28"/>
          <w:szCs w:val="28"/>
          <w:rtl/>
        </w:rPr>
        <w:t>[البقرة:237]</w:t>
      </w:r>
      <w:r w:rsidR="00091954" w:rsidRPr="008A32B9">
        <w:rPr>
          <w:rFonts w:hint="cs"/>
          <w:sz w:val="40"/>
          <w:szCs w:val="40"/>
          <w:rtl/>
        </w:rPr>
        <w:t xml:space="preserve">، </w:t>
      </w:r>
      <w:r w:rsidRPr="008A32B9">
        <w:rPr>
          <w:rFonts w:hint="eastAsia"/>
          <w:sz w:val="40"/>
          <w:szCs w:val="40"/>
          <w:rtl/>
        </w:rPr>
        <w:t>فيمكن</w:t>
      </w:r>
      <w:r w:rsidRPr="008A32B9">
        <w:rPr>
          <w:sz w:val="40"/>
          <w:szCs w:val="40"/>
          <w:rtl/>
        </w:rPr>
        <w:t xml:space="preserve"> </w:t>
      </w:r>
      <w:r w:rsidR="004A3C3A" w:rsidRPr="008A32B9">
        <w:rPr>
          <w:rFonts w:hint="cs"/>
          <w:sz w:val="40"/>
          <w:szCs w:val="40"/>
          <w:rtl/>
        </w:rPr>
        <w:t>أ</w:t>
      </w:r>
      <w:r w:rsidRPr="008A32B9">
        <w:rPr>
          <w:sz w:val="40"/>
          <w:szCs w:val="40"/>
          <w:rtl/>
        </w:rPr>
        <w:t xml:space="preserve">ن يكون المراد بذلك الولي أو الزوج، لكن لَمَّا قال سبحانه و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A3C3A" w:rsidRPr="008A32B9">
        <w:rPr>
          <w:color w:val="FF0000"/>
          <w:sz w:val="40"/>
          <w:szCs w:val="40"/>
          <w:rtl/>
        </w:rPr>
        <w:t>إِلَّا أَن يَعْفُونَ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 xml:space="preserve"> أي: الزوجات، دل</w:t>
      </w:r>
      <w:r w:rsidR="00091954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ذلك على أن المراد بقوله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A3C3A" w:rsidRPr="008A32B9">
        <w:rPr>
          <w:color w:val="FF0000"/>
          <w:sz w:val="40"/>
          <w:szCs w:val="40"/>
          <w:rtl/>
        </w:rPr>
        <w:t>أَوْ يَعْفُوَ الَّذِي بِيَدِهِ عُقْدَةُ النِّكَاحِ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 xml:space="preserve"> أن</w:t>
      </w:r>
      <w:r w:rsidR="00091954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المراد بذلك الزوج، وحكم الظاهر أن</w:t>
      </w:r>
      <w:r w:rsidR="00875530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ه يجب العمل به</w:t>
      </w:r>
      <w:r w:rsidR="00091954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إلا أن ير</w:t>
      </w:r>
      <w:r w:rsidR="000B3ACD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د الدليل الذي يد</w:t>
      </w:r>
      <w:r w:rsidR="00D41014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ل على أن هذا الظاه</w:t>
      </w:r>
      <w:r w:rsidRPr="008A32B9">
        <w:rPr>
          <w:rFonts w:hint="eastAsia"/>
          <w:sz w:val="40"/>
          <w:szCs w:val="40"/>
          <w:rtl/>
        </w:rPr>
        <w:t>ر</w:t>
      </w:r>
      <w:r w:rsidRPr="008A32B9">
        <w:rPr>
          <w:sz w:val="40"/>
          <w:szCs w:val="40"/>
          <w:rtl/>
        </w:rPr>
        <w:t xml:space="preserve"> ليس مرادا</w:t>
      </w:r>
      <w:r w:rsidR="00935C8A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.</w:t>
      </w:r>
    </w:p>
    <w:p w14:paraId="2DB17AC4" w14:textId="26C20867" w:rsidR="001F215C" w:rsidRPr="008A32B9" w:rsidRDefault="001F215C" w:rsidP="00091954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لهذا</w:t>
      </w:r>
      <w:r w:rsidRPr="008A32B9">
        <w:rPr>
          <w:sz w:val="40"/>
          <w:szCs w:val="40"/>
          <w:rtl/>
        </w:rPr>
        <w:t xml:space="preserve"> قال المؤلف: </w:t>
      </w:r>
      <w:r w:rsidRPr="008A32B9">
        <w:rPr>
          <w:color w:val="0000FF"/>
          <w:sz w:val="40"/>
          <w:szCs w:val="40"/>
          <w:rtl/>
        </w:rPr>
        <w:t>(ويؤول الظاهر بالدليل ويسمى الظاهر بالدليل)</w:t>
      </w:r>
      <w:r w:rsidR="00091954" w:rsidRPr="008A32B9">
        <w:rPr>
          <w:rFonts w:hint="cs"/>
          <w:sz w:val="40"/>
          <w:szCs w:val="40"/>
          <w:rtl/>
        </w:rPr>
        <w:t xml:space="preserve">، </w:t>
      </w:r>
      <w:r w:rsidRPr="008A32B9">
        <w:rPr>
          <w:rFonts w:hint="eastAsia"/>
          <w:sz w:val="40"/>
          <w:szCs w:val="40"/>
          <w:rtl/>
        </w:rPr>
        <w:t>والتأويل</w:t>
      </w:r>
      <w:r w:rsidRPr="008A32B9">
        <w:rPr>
          <w:sz w:val="40"/>
          <w:szCs w:val="40"/>
          <w:rtl/>
        </w:rPr>
        <w:t xml:space="preserve"> لغة</w:t>
      </w:r>
      <w:r w:rsidR="00DB02D7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 xml:space="preserve"> بمعنى: التفسير، ويطلق على الرجوع، وعلى مآل الأمر، والتأويل ي</w:t>
      </w:r>
      <w:r w:rsidR="00DB02D7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طلق في النصوص الشرعية على ثلاثة معان: </w:t>
      </w:r>
    </w:p>
    <w:p w14:paraId="0CBF8820" w14:textId="13077C4D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معنى</w:t>
      </w:r>
      <w:r w:rsidRPr="008A32B9">
        <w:rPr>
          <w:sz w:val="40"/>
          <w:szCs w:val="40"/>
          <w:rtl/>
        </w:rPr>
        <w:t xml:space="preserve"> الأول: التأويل بمعنى التفسير، ومنه قول الله تبارك و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C600B9" w:rsidRPr="008A32B9">
        <w:rPr>
          <w:color w:val="FF0000"/>
          <w:sz w:val="40"/>
          <w:szCs w:val="40"/>
          <w:rtl/>
        </w:rPr>
        <w:t>نَبِّئْنَا بِتَأْوِيلِهِ</w:t>
      </w:r>
      <w:r w:rsidR="002E00D9" w:rsidRPr="008A32B9">
        <w:rPr>
          <w:color w:val="FF0000"/>
          <w:sz w:val="40"/>
          <w:szCs w:val="40"/>
          <w:rtl/>
        </w:rPr>
        <w:t>﴾</w:t>
      </w:r>
      <w:r w:rsidR="00C600B9" w:rsidRPr="008A32B9">
        <w:rPr>
          <w:rFonts w:hint="cs"/>
          <w:sz w:val="40"/>
          <w:szCs w:val="40"/>
          <w:rtl/>
        </w:rPr>
        <w:t xml:space="preserve"> </w:t>
      </w:r>
      <w:r w:rsidR="00C600B9" w:rsidRPr="008A32B9">
        <w:rPr>
          <w:rFonts w:hint="cs"/>
          <w:sz w:val="28"/>
          <w:szCs w:val="28"/>
          <w:rtl/>
        </w:rPr>
        <w:t>[يوسف:36]</w:t>
      </w:r>
      <w:r w:rsidRPr="008A32B9">
        <w:rPr>
          <w:sz w:val="40"/>
          <w:szCs w:val="40"/>
          <w:rtl/>
        </w:rPr>
        <w:t xml:space="preserve">، وقوله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4A3C3A" w:rsidRPr="008A32B9">
        <w:rPr>
          <w:color w:val="FF0000"/>
          <w:sz w:val="40"/>
          <w:szCs w:val="40"/>
          <w:rtl/>
        </w:rPr>
        <w:t>وَمَا نَحْنُ بِتَأْوِيلِ الْأَحْلَامِ بِعَالِمِينَ</w:t>
      </w:r>
      <w:r w:rsidR="002E00D9" w:rsidRPr="008A32B9">
        <w:rPr>
          <w:color w:val="FF0000"/>
          <w:sz w:val="40"/>
          <w:szCs w:val="40"/>
          <w:rtl/>
        </w:rPr>
        <w:t>﴾</w:t>
      </w:r>
      <w:r w:rsidR="004A3C3A" w:rsidRPr="008A32B9">
        <w:rPr>
          <w:rFonts w:hint="cs"/>
          <w:sz w:val="40"/>
          <w:szCs w:val="40"/>
          <w:rtl/>
        </w:rPr>
        <w:t xml:space="preserve"> </w:t>
      </w:r>
      <w:r w:rsidR="004A3C3A" w:rsidRPr="008A32B9">
        <w:rPr>
          <w:rFonts w:hint="cs"/>
          <w:sz w:val="28"/>
          <w:szCs w:val="28"/>
          <w:rtl/>
        </w:rPr>
        <w:t>[يوسف:44]</w:t>
      </w:r>
      <w:r w:rsidRPr="008A32B9">
        <w:rPr>
          <w:sz w:val="40"/>
          <w:szCs w:val="40"/>
          <w:rtl/>
        </w:rPr>
        <w:t>، وم</w:t>
      </w:r>
      <w:r w:rsidR="00D66778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>ن ذلك قول ابن جرير الطبري -رحمه الله- في تفسيره</w:t>
      </w:r>
      <w:r w:rsidR="00B459F0" w:rsidRPr="008A32B9">
        <w:rPr>
          <w:rFonts w:hint="cs"/>
          <w:sz w:val="40"/>
          <w:szCs w:val="40"/>
          <w:rtl/>
        </w:rPr>
        <w:t>: التأويل</w:t>
      </w:r>
      <w:r w:rsidRPr="008A32B9">
        <w:rPr>
          <w:sz w:val="40"/>
          <w:szCs w:val="40"/>
          <w:rtl/>
        </w:rPr>
        <w:t xml:space="preserve"> في قول الله -عز</w:t>
      </w:r>
      <w:r w:rsidR="00960BBD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كذا</w:t>
      </w:r>
      <w:r w:rsidR="00B459F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</w:t>
      </w:r>
      <w:r w:rsidR="00C600B9" w:rsidRPr="008A32B9">
        <w:rPr>
          <w:rFonts w:hint="cs"/>
          <w:sz w:val="40"/>
          <w:szCs w:val="40"/>
          <w:rtl/>
        </w:rPr>
        <w:t>أي</w:t>
      </w:r>
      <w:r w:rsidR="00B459F0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التفسير. </w:t>
      </w:r>
    </w:p>
    <w:p w14:paraId="2AD5DBB7" w14:textId="71354933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معنى</w:t>
      </w:r>
      <w:r w:rsidRPr="008A32B9">
        <w:rPr>
          <w:sz w:val="40"/>
          <w:szCs w:val="40"/>
          <w:rtl/>
        </w:rPr>
        <w:t xml:space="preserve"> الثاني من معاني التأويل: بيان عاقبة الشيء ومآله، ف</w:t>
      </w:r>
      <w:r w:rsidR="00B459F0" w:rsidRPr="008A32B9">
        <w:rPr>
          <w:rFonts w:hint="cs"/>
          <w:sz w:val="40"/>
          <w:szCs w:val="40"/>
          <w:rtl/>
        </w:rPr>
        <w:t>إ</w:t>
      </w:r>
      <w:r w:rsidRPr="008A32B9">
        <w:rPr>
          <w:sz w:val="40"/>
          <w:szCs w:val="40"/>
          <w:rtl/>
        </w:rPr>
        <w:t>ن كان خبر</w:t>
      </w:r>
      <w:r w:rsidR="00B459F0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ا</w:t>
      </w:r>
      <w:r w:rsidR="00B459F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تأويله وقوعه، وإن كان طلبًا</w:t>
      </w:r>
      <w:r w:rsidR="00B459F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</w:t>
      </w:r>
      <w:r w:rsidR="00B459F0" w:rsidRPr="008A32B9">
        <w:rPr>
          <w:rFonts w:hint="cs"/>
          <w:sz w:val="40"/>
          <w:szCs w:val="40"/>
          <w:rtl/>
        </w:rPr>
        <w:t xml:space="preserve">فتأويله </w:t>
      </w:r>
      <w:r w:rsidRPr="008A32B9">
        <w:rPr>
          <w:sz w:val="40"/>
          <w:szCs w:val="40"/>
          <w:rtl/>
        </w:rPr>
        <w:t xml:space="preserve">امتثاله. </w:t>
      </w:r>
    </w:p>
    <w:p w14:paraId="695AB5C6" w14:textId="145E0EEB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مثال</w:t>
      </w:r>
      <w:r w:rsidRPr="008A32B9">
        <w:rPr>
          <w:sz w:val="40"/>
          <w:szCs w:val="40"/>
          <w:rtl/>
        </w:rPr>
        <w:t xml:space="preserve"> الخبر قول الله </w:t>
      </w:r>
      <w:r w:rsidR="00B459F0" w:rsidRPr="008A32B9">
        <w:rPr>
          <w:rFonts w:hint="cs"/>
          <w:sz w:val="40"/>
          <w:szCs w:val="40"/>
          <w:rtl/>
        </w:rPr>
        <w:t>-</w:t>
      </w:r>
      <w:r w:rsidRPr="008A32B9">
        <w:rPr>
          <w:sz w:val="40"/>
          <w:szCs w:val="40"/>
          <w:rtl/>
        </w:rPr>
        <w:t>عز</w:t>
      </w:r>
      <w:r w:rsidR="00AE2295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2624B9" w:rsidRPr="008A32B9">
        <w:rPr>
          <w:color w:val="FF0000"/>
          <w:sz w:val="40"/>
          <w:szCs w:val="40"/>
          <w:rtl/>
        </w:rPr>
        <w:t>هَلْ يَنْظُرُونَ إِلا تَأْوِيلَهُ يَوْمَ يَأْتِي تَأْوِيلُهُ يَقُولُ الَّذِينَ نَسُوهُ مِنْ قَبْلُ</w:t>
      </w:r>
      <w:r w:rsidR="002E00D9" w:rsidRPr="008A32B9">
        <w:rPr>
          <w:color w:val="FF0000"/>
          <w:sz w:val="40"/>
          <w:szCs w:val="40"/>
          <w:rtl/>
        </w:rPr>
        <w:t>﴾</w:t>
      </w:r>
      <w:r w:rsidR="00B459F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أي ما ينتظر هؤلاء إلا وقوع حقيقة</w:t>
      </w:r>
      <w:r w:rsidR="00375C74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 ما أخبر الله تعالى به.</w:t>
      </w:r>
    </w:p>
    <w:p w14:paraId="59F049A1" w14:textId="672A907C" w:rsidR="00754AA5" w:rsidRPr="008A32B9" w:rsidRDefault="001F215C" w:rsidP="008A32B9">
      <w:pPr>
        <w:rPr>
          <w:color w:val="538135" w:themeColor="accent6" w:themeShade="BF"/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lastRenderedPageBreak/>
        <w:t>ومثال</w:t>
      </w:r>
      <w:r w:rsidR="00A00C0C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 ما كان طلبًا: حديث عائشة -رضي الله عنها- قالت: </w:t>
      </w:r>
      <w:r w:rsidR="00754AA5" w:rsidRPr="008A32B9">
        <w:rPr>
          <w:rFonts w:hint="cs"/>
          <w:sz w:val="40"/>
          <w:szCs w:val="40"/>
          <w:rtl/>
        </w:rPr>
        <w:t>«كانَ رَسولُ اللَّهِ النَّبِيُّ</w:t>
      </w:r>
      <w:r w:rsidR="00EC005A" w:rsidRPr="008A32B9">
        <w:rPr>
          <w:rFonts w:hint="cs"/>
          <w:sz w:val="40"/>
          <w:szCs w:val="40"/>
          <w:rtl/>
        </w:rPr>
        <w:t xml:space="preserve"> </w:t>
      </w:r>
      <w:r w:rsidR="00A6761D" w:rsidRPr="008A32B9">
        <w:rPr>
          <w:rFonts w:hint="cs"/>
          <w:color w:val="70AD47" w:themeColor="accent6"/>
          <w:sz w:val="40"/>
          <w:szCs w:val="40"/>
          <w:rtl/>
        </w:rPr>
        <w:t>ﷺ</w:t>
      </w:r>
      <w:r w:rsidR="00A26D3C" w:rsidRPr="008A32B9">
        <w:rPr>
          <w:rFonts w:hint="cs"/>
          <w:sz w:val="40"/>
          <w:szCs w:val="40"/>
          <w:rtl/>
        </w:rPr>
        <w:t xml:space="preserve"> لما </w:t>
      </w:r>
      <w:r w:rsidR="00A6761D" w:rsidRPr="008A32B9">
        <w:rPr>
          <w:rFonts w:hint="cs"/>
          <w:sz w:val="40"/>
          <w:szCs w:val="40"/>
          <w:rtl/>
        </w:rPr>
        <w:t>أَنْزَلَ</w:t>
      </w:r>
      <w:r w:rsidR="00611140" w:rsidRPr="008A32B9">
        <w:rPr>
          <w:rFonts w:hint="cs"/>
          <w:sz w:val="40"/>
          <w:szCs w:val="40"/>
          <w:rtl/>
        </w:rPr>
        <w:t xml:space="preserve"> الله تَعَالَى </w:t>
      </w:r>
      <w:r w:rsidR="00352FC1" w:rsidRPr="008A32B9">
        <w:rPr>
          <w:rFonts w:hint="cs"/>
          <w:sz w:val="40"/>
          <w:szCs w:val="40"/>
          <w:rtl/>
        </w:rPr>
        <w:t xml:space="preserve"> عَلَيْه</w:t>
      </w:r>
      <w:r w:rsidR="00611140" w:rsidRPr="008A32B9">
        <w:rPr>
          <w:rFonts w:hint="cs"/>
          <w:sz w:val="40"/>
          <w:szCs w:val="40"/>
          <w:rtl/>
        </w:rPr>
        <w:t>:</w:t>
      </w:r>
      <w:r w:rsidR="008A32B9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</w:t>
      </w:r>
      <w:r w:rsidR="00AD2FD9" w:rsidRPr="008A32B9">
        <w:rPr>
          <w:rFonts w:hint="cs"/>
          <w:color w:val="538135" w:themeColor="accent6" w:themeShade="BF"/>
          <w:sz w:val="40"/>
          <w:szCs w:val="40"/>
          <w:rtl/>
        </w:rPr>
        <w:t>"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إ</w:t>
      </w:r>
      <w:r w:rsidR="00655D76" w:rsidRPr="008A32B9">
        <w:rPr>
          <w:rFonts w:hint="cs"/>
          <w:color w:val="538135" w:themeColor="accent6" w:themeShade="BF"/>
          <w:sz w:val="40"/>
          <w:szCs w:val="40"/>
          <w:rtl/>
        </w:rPr>
        <w:t>ِ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ذ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ا ج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اء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ن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ـ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ص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ْ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ر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ُ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الله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ِ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و</w:t>
      </w:r>
      <w:r w:rsidR="002F1276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ال</w:t>
      </w:r>
      <w:r w:rsidR="00C87027" w:rsidRPr="008A32B9">
        <w:rPr>
          <w:rFonts w:hint="cs"/>
          <w:color w:val="538135" w:themeColor="accent6" w:themeShade="BF"/>
          <w:sz w:val="40"/>
          <w:szCs w:val="40"/>
          <w:rtl/>
        </w:rPr>
        <w:t>ْ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ف</w:t>
      </w:r>
      <w:r w:rsidR="00C87027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ت</w:t>
      </w:r>
      <w:r w:rsidR="00C87027" w:rsidRPr="008A32B9">
        <w:rPr>
          <w:rFonts w:hint="cs"/>
          <w:color w:val="538135" w:themeColor="accent6" w:themeShade="BF"/>
          <w:sz w:val="40"/>
          <w:szCs w:val="40"/>
          <w:rtl/>
        </w:rPr>
        <w:t>ـْ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ح</w:t>
      </w:r>
      <w:r w:rsidR="00C87027" w:rsidRPr="008A32B9">
        <w:rPr>
          <w:rFonts w:hint="cs"/>
          <w:color w:val="538135" w:themeColor="accent6" w:themeShade="BF"/>
          <w:sz w:val="40"/>
          <w:szCs w:val="40"/>
          <w:rtl/>
        </w:rPr>
        <w:t>ُ</w:t>
      </w:r>
      <w:r w:rsidR="007F5EAD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(١)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و</w:t>
      </w:r>
      <w:r w:rsidR="00C87027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ر</w:t>
      </w:r>
      <w:r w:rsidR="00C87027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أ</w:t>
      </w:r>
      <w:r w:rsidR="00667857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ي</w:t>
      </w:r>
      <w:r w:rsidR="00667857" w:rsidRPr="008A32B9">
        <w:rPr>
          <w:rFonts w:hint="cs"/>
          <w:color w:val="538135" w:themeColor="accent6" w:themeShade="BF"/>
          <w:sz w:val="40"/>
          <w:szCs w:val="40"/>
          <w:rtl/>
        </w:rPr>
        <w:t>ْـ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ت</w:t>
      </w:r>
      <w:r w:rsidR="00667857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النّ</w:t>
      </w:r>
      <w:r w:rsidR="007F5EAD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اس</w:t>
      </w:r>
      <w:r w:rsidR="007F5EAD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ي</w:t>
      </w:r>
      <w:r w:rsidR="007F5EAD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د</w:t>
      </w:r>
      <w:r w:rsidR="007F5EAD" w:rsidRPr="008A32B9">
        <w:rPr>
          <w:rFonts w:hint="cs"/>
          <w:color w:val="538135" w:themeColor="accent6" w:themeShade="BF"/>
          <w:sz w:val="40"/>
          <w:szCs w:val="40"/>
          <w:rtl/>
        </w:rPr>
        <w:t>ْ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خ</w:t>
      </w:r>
      <w:r w:rsidR="00952984" w:rsidRPr="008A32B9">
        <w:rPr>
          <w:rFonts w:hint="cs"/>
          <w:color w:val="538135" w:themeColor="accent6" w:themeShade="BF"/>
          <w:sz w:val="40"/>
          <w:szCs w:val="40"/>
          <w:rtl/>
        </w:rPr>
        <w:t>ُ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ل</w:t>
      </w:r>
      <w:r w:rsidR="00952984" w:rsidRPr="008A32B9">
        <w:rPr>
          <w:rFonts w:hint="cs"/>
          <w:color w:val="538135" w:themeColor="accent6" w:themeShade="BF"/>
          <w:sz w:val="40"/>
          <w:szCs w:val="40"/>
          <w:rtl/>
        </w:rPr>
        <w:t>ُ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ون</w:t>
      </w:r>
      <w:r w:rsidR="00952984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ف</w:t>
      </w:r>
      <w:r w:rsidR="00952984" w:rsidRPr="008A32B9">
        <w:rPr>
          <w:rFonts w:hint="cs"/>
          <w:color w:val="538135" w:themeColor="accent6" w:themeShade="BF"/>
          <w:sz w:val="40"/>
          <w:szCs w:val="40"/>
          <w:rtl/>
        </w:rPr>
        <w:t>ِ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ي د</w:t>
      </w:r>
      <w:r w:rsidR="00952984" w:rsidRPr="008A32B9">
        <w:rPr>
          <w:rFonts w:hint="cs"/>
          <w:color w:val="538135" w:themeColor="accent6" w:themeShade="BF"/>
          <w:sz w:val="40"/>
          <w:szCs w:val="40"/>
          <w:rtl/>
        </w:rPr>
        <w:t>ِ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ين</w:t>
      </w:r>
      <w:r w:rsidR="00952984" w:rsidRPr="008A32B9">
        <w:rPr>
          <w:rFonts w:hint="cs"/>
          <w:color w:val="538135" w:themeColor="accent6" w:themeShade="BF"/>
          <w:sz w:val="40"/>
          <w:szCs w:val="40"/>
          <w:rtl/>
        </w:rPr>
        <w:t>ِ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الله</w:t>
      </w:r>
      <w:r w:rsidR="00952984" w:rsidRPr="008A32B9">
        <w:rPr>
          <w:rFonts w:hint="cs"/>
          <w:color w:val="538135" w:themeColor="accent6" w:themeShade="BF"/>
          <w:sz w:val="40"/>
          <w:szCs w:val="40"/>
          <w:rtl/>
        </w:rPr>
        <w:t>ِ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 أ</w:t>
      </w:r>
      <w:r w:rsidR="00935D14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ف</w:t>
      </w:r>
      <w:r w:rsidR="00935D14" w:rsidRPr="008A32B9">
        <w:rPr>
          <w:rFonts w:hint="cs"/>
          <w:color w:val="538135" w:themeColor="accent6" w:themeShade="BF"/>
          <w:sz w:val="40"/>
          <w:szCs w:val="40"/>
          <w:rtl/>
        </w:rPr>
        <w:t>ْ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و</w:t>
      </w:r>
      <w:r w:rsidR="00935D14" w:rsidRPr="008A32B9">
        <w:rPr>
          <w:rFonts w:hint="cs"/>
          <w:color w:val="538135" w:themeColor="accent6" w:themeShade="BF"/>
          <w:sz w:val="40"/>
          <w:szCs w:val="40"/>
          <w:rtl/>
        </w:rPr>
        <w:t>َ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>اج</w:t>
      </w:r>
      <w:r w:rsidR="00935D14" w:rsidRPr="008A32B9">
        <w:rPr>
          <w:rFonts w:hint="cs"/>
          <w:color w:val="538135" w:themeColor="accent6" w:themeShade="BF"/>
          <w:sz w:val="40"/>
          <w:szCs w:val="40"/>
          <w:rtl/>
        </w:rPr>
        <w:t>ً</w:t>
      </w:r>
      <w:r w:rsidR="004A4ADC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ا </w:t>
      </w:r>
      <w:r w:rsidR="00935D14" w:rsidRPr="008A32B9">
        <w:rPr>
          <w:rFonts w:hint="cs"/>
          <w:color w:val="538135" w:themeColor="accent6" w:themeShade="BF"/>
          <w:sz w:val="40"/>
          <w:szCs w:val="40"/>
          <w:rtl/>
        </w:rPr>
        <w:t>(٢) فَسَبّ</w:t>
      </w:r>
      <w:r w:rsidR="00EA6FF2" w:rsidRPr="008A32B9">
        <w:rPr>
          <w:rFonts w:hint="cs"/>
          <w:color w:val="538135" w:themeColor="accent6" w:themeShade="BF"/>
          <w:sz w:val="40"/>
          <w:szCs w:val="40"/>
          <w:rtl/>
        </w:rPr>
        <w:t xml:space="preserve">ِحْ بِحَمْدِ رَبِّكَ وَاسْتَغْفِرْهُ </w:t>
      </w:r>
      <w:r w:rsidR="00AB614B" w:rsidRPr="008A32B9">
        <w:rPr>
          <w:rFonts w:hint="cs"/>
          <w:color w:val="538135" w:themeColor="accent6" w:themeShade="BF"/>
          <w:sz w:val="40"/>
          <w:szCs w:val="40"/>
          <w:rtl/>
        </w:rPr>
        <w:t>إِنَّـهُ كَانَ تَوَّابَا (</w:t>
      </w:r>
      <w:r w:rsidR="006A3D4C" w:rsidRPr="008A32B9">
        <w:rPr>
          <w:rFonts w:hint="cs"/>
          <w:color w:val="538135" w:themeColor="accent6" w:themeShade="BF"/>
          <w:sz w:val="40"/>
          <w:szCs w:val="40"/>
          <w:rtl/>
        </w:rPr>
        <w:t>٣)</w:t>
      </w:r>
      <w:r w:rsidR="00AD2FD9" w:rsidRPr="008A32B9">
        <w:rPr>
          <w:rFonts w:hint="cs"/>
          <w:color w:val="538135" w:themeColor="accent6" w:themeShade="BF"/>
          <w:sz w:val="40"/>
          <w:szCs w:val="40"/>
          <w:rtl/>
        </w:rPr>
        <w:t>"</w:t>
      </w:r>
    </w:p>
    <w:p w14:paraId="57FC52E8" w14:textId="23B7B6E6" w:rsidR="001F215C" w:rsidRPr="008A32B9" w:rsidRDefault="002624B9" w:rsidP="001F215C">
      <w:pPr>
        <w:rPr>
          <w:sz w:val="40"/>
          <w:szCs w:val="40"/>
          <w:rtl/>
        </w:rPr>
      </w:pPr>
      <w:r w:rsidRPr="008A32B9">
        <w:rPr>
          <w:color w:val="006600"/>
          <w:sz w:val="40"/>
          <w:szCs w:val="40"/>
          <w:rtl/>
        </w:rPr>
        <w:t>«كانَ رَسولُ اللَّهِ</w:t>
      </w:r>
      <w:r w:rsidR="00ED7B76" w:rsidRPr="008A32B9">
        <w:rPr>
          <w:rFonts w:hint="cs"/>
          <w:color w:val="006600"/>
          <w:sz w:val="40"/>
          <w:szCs w:val="40"/>
          <w:rtl/>
        </w:rPr>
        <w:t xml:space="preserve"> النَّبِيُّ</w:t>
      </w:r>
      <w:r w:rsidRPr="008A32B9">
        <w:rPr>
          <w:color w:val="006600"/>
          <w:sz w:val="40"/>
          <w:szCs w:val="40"/>
          <w:rtl/>
        </w:rPr>
        <w:t xml:space="preserve">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color w:val="006600"/>
          <w:sz w:val="40"/>
          <w:szCs w:val="40"/>
          <w:rtl/>
        </w:rPr>
        <w:t xml:space="preserve"> يُكْثِرُ أنْ يَقُولَ في رُكُوعِهِ وسُجُودِهِ: سُبْحَانَكَ اللَّهُمَّ رَبَّنَا وبِحَمْدِكَ، اللَّهُمَّ اغْفِرْ لِي. يَتَأَوَّلُ القُرْآنَ»</w:t>
      </w:r>
      <w:r w:rsidRPr="008A32B9">
        <w:rPr>
          <w:rStyle w:val="a4"/>
          <w:sz w:val="40"/>
          <w:szCs w:val="40"/>
          <w:rtl/>
        </w:rPr>
        <w:footnoteReference w:id="8"/>
      </w:r>
    </w:p>
    <w:p w14:paraId="0605704B" w14:textId="7D3CD454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ه</w:t>
      </w:r>
      <w:r w:rsidRPr="008A32B9">
        <w:rPr>
          <w:sz w:val="40"/>
          <w:szCs w:val="40"/>
          <w:rtl/>
        </w:rPr>
        <w:t xml:space="preserve"> قول</w:t>
      </w:r>
      <w:r w:rsidR="00ED7515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ك مثلا: فلان لا يتعامل بالربا، يتأول قول الله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2624B9" w:rsidRPr="008A32B9">
        <w:rPr>
          <w:color w:val="FF0000"/>
          <w:sz w:val="40"/>
          <w:szCs w:val="40"/>
          <w:rtl/>
        </w:rPr>
        <w:t>وَأَحَلَّ اللَّهُ الْبَيْعَ وَحَرَّمَ الرِّبَا</w:t>
      </w:r>
      <w:r w:rsidR="002E00D9" w:rsidRPr="008A32B9">
        <w:rPr>
          <w:color w:val="FF0000"/>
          <w:sz w:val="40"/>
          <w:szCs w:val="40"/>
          <w:rtl/>
        </w:rPr>
        <w:t>﴾</w:t>
      </w:r>
      <w:r w:rsidR="002624B9" w:rsidRPr="008A32B9">
        <w:rPr>
          <w:rFonts w:hint="cs"/>
          <w:sz w:val="40"/>
          <w:szCs w:val="40"/>
          <w:rtl/>
        </w:rPr>
        <w:t xml:space="preserve"> </w:t>
      </w:r>
      <w:r w:rsidR="002624B9" w:rsidRPr="008A32B9">
        <w:rPr>
          <w:rFonts w:hint="cs"/>
          <w:sz w:val="28"/>
          <w:szCs w:val="28"/>
          <w:rtl/>
        </w:rPr>
        <w:t>[البق</w:t>
      </w:r>
      <w:r w:rsidR="003A1782" w:rsidRPr="008A32B9">
        <w:rPr>
          <w:rFonts w:hint="cs"/>
          <w:sz w:val="28"/>
          <w:szCs w:val="28"/>
          <w:rtl/>
        </w:rPr>
        <w:t>رة:275</w:t>
      </w:r>
      <w:r w:rsidR="002624B9" w:rsidRPr="008A32B9">
        <w:rPr>
          <w:rFonts w:hint="cs"/>
          <w:sz w:val="28"/>
          <w:szCs w:val="28"/>
          <w:rtl/>
        </w:rPr>
        <w:t>]</w:t>
      </w:r>
      <w:r w:rsidRPr="008A32B9">
        <w:rPr>
          <w:sz w:val="40"/>
          <w:szCs w:val="40"/>
          <w:rtl/>
        </w:rPr>
        <w:t>.</w:t>
      </w:r>
    </w:p>
    <w:p w14:paraId="19B190D7" w14:textId="0D52100E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معنى</w:t>
      </w:r>
      <w:r w:rsidRPr="008A32B9">
        <w:rPr>
          <w:sz w:val="40"/>
          <w:szCs w:val="40"/>
          <w:rtl/>
        </w:rPr>
        <w:t xml:space="preserve"> الثالث من معاني التأويل: صرف الل</w:t>
      </w:r>
      <w:r w:rsidR="00270C8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فظ عن ظاهره، فهذا إن دلَّ عليه دليل فهو صحيح مقب</w:t>
      </w:r>
      <w:r w:rsidR="00B459F0" w:rsidRPr="008A32B9">
        <w:rPr>
          <w:rFonts w:hint="cs"/>
          <w:sz w:val="40"/>
          <w:szCs w:val="40"/>
          <w:rtl/>
        </w:rPr>
        <w:t>ول،</w:t>
      </w:r>
      <w:r w:rsidRPr="008A32B9">
        <w:rPr>
          <w:sz w:val="40"/>
          <w:szCs w:val="40"/>
          <w:rtl/>
        </w:rPr>
        <w:t xml:space="preserve"> وإلا فهو فاسد مردود.</w:t>
      </w:r>
    </w:p>
    <w:p w14:paraId="4C0E464C" w14:textId="191FB68F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مثال</w:t>
      </w:r>
      <w:r w:rsidRPr="008A32B9">
        <w:rPr>
          <w:sz w:val="40"/>
          <w:szCs w:val="40"/>
          <w:rtl/>
        </w:rPr>
        <w:t xml:space="preserve"> ما دل</w:t>
      </w:r>
      <w:r w:rsidR="00B459F0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عليه الدليل</w:t>
      </w:r>
      <w:r w:rsidR="00B459F0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قول الله -عز</w:t>
      </w:r>
      <w:r w:rsidR="00B93DB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3A1782" w:rsidRPr="008A32B9">
        <w:rPr>
          <w:color w:val="FF0000"/>
          <w:sz w:val="40"/>
          <w:szCs w:val="40"/>
          <w:rtl/>
        </w:rPr>
        <w:t>فَإِذَا قَرَأْتَ الْقُرْآنَ فَاسْتَعِذْ بِاللَّهِ مِنَ الشَّيْطَانِ الرَّجِيمِ</w:t>
      </w:r>
      <w:r w:rsidR="002E00D9" w:rsidRPr="008A32B9">
        <w:rPr>
          <w:color w:val="FF0000"/>
          <w:sz w:val="40"/>
          <w:szCs w:val="40"/>
          <w:rtl/>
        </w:rPr>
        <w:t>﴾</w:t>
      </w:r>
      <w:r w:rsidR="003A1782" w:rsidRPr="008A32B9">
        <w:rPr>
          <w:rFonts w:hint="cs"/>
          <w:sz w:val="40"/>
          <w:szCs w:val="40"/>
          <w:rtl/>
        </w:rPr>
        <w:t xml:space="preserve"> </w:t>
      </w:r>
      <w:r w:rsidR="003A1782" w:rsidRPr="008A32B9">
        <w:rPr>
          <w:rFonts w:hint="cs"/>
          <w:sz w:val="28"/>
          <w:szCs w:val="28"/>
          <w:rtl/>
        </w:rPr>
        <w:t>[النحل:98]</w:t>
      </w:r>
      <w:r w:rsidR="003A1782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معنى</w:t>
      </w:r>
      <w:r w:rsidR="003A1782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</w:t>
      </w:r>
      <w:r w:rsidR="002E00D9" w:rsidRPr="008A32B9">
        <w:rPr>
          <w:color w:val="FF0000"/>
          <w:sz w:val="40"/>
          <w:szCs w:val="40"/>
          <w:rtl/>
        </w:rPr>
        <w:t>﴿</w:t>
      </w:r>
      <w:r w:rsidR="003A1782" w:rsidRPr="008A32B9">
        <w:rPr>
          <w:color w:val="FF0000"/>
          <w:sz w:val="40"/>
          <w:szCs w:val="40"/>
          <w:rtl/>
        </w:rPr>
        <w:t>فَإِذَا قَرَأْتَ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 xml:space="preserve"> أي: إذا أردت أن تقرأ.</w:t>
      </w:r>
    </w:p>
    <w:p w14:paraId="4CD52784" w14:textId="5810378E" w:rsidR="00664FB3" w:rsidRPr="008A32B9" w:rsidRDefault="001F215C" w:rsidP="00C94442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أمثلته أيضا قول الله -عز</w:t>
      </w:r>
      <w:r w:rsidR="005B1E2B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bookmarkStart w:id="1" w:name="_Hlk136121284"/>
      <w:r w:rsidR="002E00D9" w:rsidRPr="008A32B9">
        <w:rPr>
          <w:color w:val="FF0000"/>
          <w:sz w:val="40"/>
          <w:szCs w:val="40"/>
          <w:rtl/>
        </w:rPr>
        <w:t>﴿</w:t>
      </w:r>
      <w:r w:rsidR="003A1782" w:rsidRPr="008A32B9">
        <w:rPr>
          <w:color w:val="FF0000"/>
          <w:sz w:val="40"/>
          <w:szCs w:val="40"/>
          <w:rtl/>
        </w:rPr>
        <w:t>أَتى أَمْرُ اللَّهِ فَلا تَسْتَعْجِلُوهُ</w:t>
      </w:r>
      <w:r w:rsidR="002E00D9" w:rsidRPr="008A32B9">
        <w:rPr>
          <w:color w:val="FF0000"/>
          <w:sz w:val="40"/>
          <w:szCs w:val="40"/>
          <w:rtl/>
        </w:rPr>
        <w:t>﴾</w:t>
      </w:r>
      <w:bookmarkEnd w:id="1"/>
      <w:r w:rsidRPr="008A32B9">
        <w:rPr>
          <w:sz w:val="40"/>
          <w:szCs w:val="40"/>
          <w:rtl/>
        </w:rPr>
        <w:t xml:space="preserve"> </w:t>
      </w:r>
      <w:r w:rsidR="009E7593" w:rsidRPr="008A32B9">
        <w:rPr>
          <w:rFonts w:hint="cs"/>
          <w:sz w:val="28"/>
          <w:szCs w:val="28"/>
          <w:rtl/>
        </w:rPr>
        <w:t>[النحل:1]</w:t>
      </w:r>
      <w:r w:rsidR="009E7593" w:rsidRPr="008A32B9">
        <w:rPr>
          <w:rFonts w:hint="cs"/>
          <w:sz w:val="40"/>
          <w:szCs w:val="40"/>
          <w:rtl/>
        </w:rPr>
        <w:t xml:space="preserve">، </w:t>
      </w:r>
      <w:r w:rsidRPr="008A32B9">
        <w:rPr>
          <w:sz w:val="40"/>
          <w:szCs w:val="40"/>
          <w:rtl/>
        </w:rPr>
        <w:t>أي</w:t>
      </w:r>
      <w:r w:rsidR="003A1782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سيأتي أمر الله، ولا ي</w:t>
      </w:r>
      <w:r w:rsidR="00FE4265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قال: إن</w:t>
      </w:r>
      <w:r w:rsidR="009E7593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</w:t>
      </w:r>
      <w:r w:rsidR="00664FB3" w:rsidRPr="008A32B9">
        <w:rPr>
          <w:rFonts w:hint="cs"/>
          <w:sz w:val="40"/>
          <w:szCs w:val="40"/>
          <w:rtl/>
        </w:rPr>
        <w:t>"</w:t>
      </w:r>
      <w:r w:rsidRPr="008A32B9">
        <w:rPr>
          <w:sz w:val="40"/>
          <w:szCs w:val="40"/>
          <w:rtl/>
        </w:rPr>
        <w:t>أتى</w:t>
      </w:r>
      <w:r w:rsidR="00664FB3" w:rsidRPr="008A32B9">
        <w:rPr>
          <w:rFonts w:hint="cs"/>
          <w:sz w:val="40"/>
          <w:szCs w:val="40"/>
          <w:rtl/>
        </w:rPr>
        <w:t>"</w:t>
      </w:r>
      <w:r w:rsidRPr="008A32B9">
        <w:rPr>
          <w:sz w:val="40"/>
          <w:szCs w:val="40"/>
          <w:rtl/>
        </w:rPr>
        <w:t xml:space="preserve"> هنا فعل ماض، بل أتى</w:t>
      </w:r>
      <w:r w:rsidR="009E7593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أي </w:t>
      </w:r>
      <w:r w:rsidR="00664FB3" w:rsidRPr="008A32B9">
        <w:rPr>
          <w:rFonts w:hint="cs"/>
          <w:sz w:val="40"/>
          <w:szCs w:val="40"/>
          <w:rtl/>
        </w:rPr>
        <w:t>س</w:t>
      </w:r>
      <w:r w:rsidRPr="008A32B9">
        <w:rPr>
          <w:sz w:val="40"/>
          <w:szCs w:val="40"/>
          <w:rtl/>
        </w:rPr>
        <w:t xml:space="preserve">يأتي، والصارف له من الماضي إلى المضارع قوله: </w:t>
      </w:r>
      <w:r w:rsidR="00664FB3" w:rsidRPr="008A32B9">
        <w:rPr>
          <w:color w:val="FF0000"/>
          <w:sz w:val="40"/>
          <w:szCs w:val="40"/>
          <w:rtl/>
        </w:rPr>
        <w:t>﴿فَلا تَسْتَعْجِلُوهُ﴾</w:t>
      </w:r>
      <w:r w:rsidR="00664FB3" w:rsidRPr="008A32B9">
        <w:rPr>
          <w:rFonts w:hint="cs"/>
          <w:sz w:val="40"/>
          <w:szCs w:val="40"/>
          <w:rtl/>
        </w:rPr>
        <w:t xml:space="preserve">؛ </w:t>
      </w:r>
      <w:r w:rsidRPr="008A32B9">
        <w:rPr>
          <w:sz w:val="40"/>
          <w:szCs w:val="40"/>
          <w:rtl/>
        </w:rPr>
        <w:t>لأن</w:t>
      </w:r>
      <w:r w:rsidR="00664FB3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الماضي لا ي</w:t>
      </w:r>
      <w:r w:rsidR="00664FB3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ستعجل</w:t>
      </w:r>
      <w:r w:rsidR="00664FB3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</w:t>
      </w:r>
      <w:r w:rsidR="009E7593" w:rsidRPr="008A32B9">
        <w:rPr>
          <w:rFonts w:hint="cs"/>
          <w:sz w:val="40"/>
          <w:szCs w:val="40"/>
          <w:rtl/>
        </w:rPr>
        <w:t>وإنم</w:t>
      </w:r>
      <w:r w:rsidR="00E23EB4" w:rsidRPr="008A32B9">
        <w:rPr>
          <w:rFonts w:hint="cs"/>
          <w:sz w:val="40"/>
          <w:szCs w:val="40"/>
          <w:rtl/>
        </w:rPr>
        <w:t>ّ</w:t>
      </w:r>
      <w:r w:rsidR="009E7593" w:rsidRPr="008A32B9">
        <w:rPr>
          <w:rFonts w:hint="cs"/>
          <w:sz w:val="40"/>
          <w:szCs w:val="40"/>
          <w:rtl/>
        </w:rPr>
        <w:t>ا</w:t>
      </w:r>
      <w:r w:rsidRPr="008A32B9">
        <w:rPr>
          <w:sz w:val="40"/>
          <w:szCs w:val="40"/>
          <w:rtl/>
        </w:rPr>
        <w:t xml:space="preserve"> الذي ي</w:t>
      </w:r>
      <w:r w:rsidR="00C75FFC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ستعجل هو ما كان م</w:t>
      </w:r>
      <w:r w:rsidR="00664FB3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ستقبلا</w:t>
      </w:r>
      <w:r w:rsidR="00664FB3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>.</w:t>
      </w:r>
    </w:p>
    <w:p w14:paraId="057E7C3B" w14:textId="7D35B5CC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أمَّا</w:t>
      </w:r>
      <w:r w:rsidRPr="008A32B9">
        <w:rPr>
          <w:sz w:val="40"/>
          <w:szCs w:val="40"/>
          <w:rtl/>
        </w:rPr>
        <w:t xml:space="preserve"> إذا لم يد</w:t>
      </w:r>
      <w:r w:rsidR="00E23EB4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ل الدليل على صرف الل</w:t>
      </w:r>
      <w:r w:rsidR="00AC2DC2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فظ عن ظاهره</w:t>
      </w:r>
      <w:r w:rsidR="00BE6A3E" w:rsidRPr="008A32B9">
        <w:rPr>
          <w:rFonts w:hint="cs"/>
          <w:sz w:val="40"/>
          <w:szCs w:val="40"/>
          <w:rtl/>
        </w:rPr>
        <w:t>،</w:t>
      </w:r>
      <w:r w:rsidR="00507F2A" w:rsidRPr="008A32B9">
        <w:rPr>
          <w:rFonts w:hint="cs"/>
          <w:sz w:val="40"/>
          <w:szCs w:val="40"/>
          <w:rtl/>
        </w:rPr>
        <w:t xml:space="preserve"> إذا</w:t>
      </w:r>
      <w:r w:rsidR="002912BE" w:rsidRPr="008A32B9">
        <w:rPr>
          <w:rFonts w:hint="cs"/>
          <w:sz w:val="40"/>
          <w:szCs w:val="40"/>
          <w:rtl/>
        </w:rPr>
        <w:t xml:space="preserve"> لم يد</w:t>
      </w:r>
      <w:r w:rsidR="00BD67A4" w:rsidRPr="008A32B9">
        <w:rPr>
          <w:rFonts w:hint="cs"/>
          <w:sz w:val="40"/>
          <w:szCs w:val="40"/>
          <w:rtl/>
        </w:rPr>
        <w:t>ّ</w:t>
      </w:r>
      <w:r w:rsidR="002912BE" w:rsidRPr="008A32B9">
        <w:rPr>
          <w:rFonts w:hint="cs"/>
          <w:sz w:val="40"/>
          <w:szCs w:val="40"/>
          <w:rtl/>
        </w:rPr>
        <w:t>ل عليه دليل</w:t>
      </w:r>
      <w:r w:rsidRPr="008A32B9">
        <w:rPr>
          <w:sz w:val="40"/>
          <w:szCs w:val="40"/>
          <w:rtl/>
        </w:rPr>
        <w:t xml:space="preserve"> فهو فاسد مردود</w:t>
      </w:r>
      <w:r w:rsidR="0065056F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بل يعتبر </w:t>
      </w:r>
      <w:r w:rsidR="0065056F" w:rsidRPr="008A32B9">
        <w:rPr>
          <w:rFonts w:hint="cs"/>
          <w:sz w:val="40"/>
          <w:szCs w:val="40"/>
          <w:rtl/>
        </w:rPr>
        <w:t xml:space="preserve">تحريفًا </w:t>
      </w:r>
      <w:r w:rsidRPr="008A32B9">
        <w:rPr>
          <w:sz w:val="40"/>
          <w:szCs w:val="40"/>
          <w:rtl/>
        </w:rPr>
        <w:t>كتأويل المعط</w:t>
      </w:r>
      <w:r w:rsidR="000F7742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لة</w:t>
      </w:r>
      <w:r w:rsidR="0065056F" w:rsidRPr="008A32B9">
        <w:rPr>
          <w:rFonts w:hint="cs"/>
          <w:sz w:val="40"/>
          <w:szCs w:val="40"/>
          <w:rtl/>
        </w:rPr>
        <w:t>؛</w:t>
      </w:r>
      <w:r w:rsidRPr="008A32B9">
        <w:rPr>
          <w:sz w:val="40"/>
          <w:szCs w:val="40"/>
          <w:rtl/>
        </w:rPr>
        <w:t xml:space="preserve"> لقول الله -عز</w:t>
      </w:r>
      <w:r w:rsidR="00BE6A3E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9E7593" w:rsidRPr="008A32B9">
        <w:rPr>
          <w:color w:val="FF0000"/>
          <w:sz w:val="40"/>
          <w:szCs w:val="40"/>
          <w:rtl/>
        </w:rPr>
        <w:t>الرَّحْمَنُ عَلَى الْعَرْشِ اسْتَوَى</w:t>
      </w:r>
      <w:r w:rsidR="002E00D9" w:rsidRPr="008A32B9">
        <w:rPr>
          <w:color w:val="FF0000"/>
          <w:sz w:val="40"/>
          <w:szCs w:val="40"/>
          <w:rtl/>
        </w:rPr>
        <w:t>﴾</w:t>
      </w:r>
      <w:r w:rsidR="009E7593" w:rsidRPr="008A32B9">
        <w:rPr>
          <w:rFonts w:hint="cs"/>
          <w:sz w:val="40"/>
          <w:szCs w:val="40"/>
          <w:rtl/>
        </w:rPr>
        <w:t xml:space="preserve"> </w:t>
      </w:r>
      <w:r w:rsidR="009E7593" w:rsidRPr="008A32B9">
        <w:rPr>
          <w:sz w:val="28"/>
          <w:szCs w:val="28"/>
          <w:rtl/>
        </w:rPr>
        <w:t>[طه:5]</w:t>
      </w:r>
      <w:r w:rsidR="009E7593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قالوا: استولى، وكقولهم في قوله -عز</w:t>
      </w:r>
      <w:r w:rsidR="00470C62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: </w:t>
      </w:r>
      <w:r w:rsidR="002E00D9" w:rsidRPr="008A32B9">
        <w:rPr>
          <w:color w:val="FF0000"/>
          <w:sz w:val="40"/>
          <w:szCs w:val="40"/>
          <w:rtl/>
        </w:rPr>
        <w:t>﴿</w:t>
      </w:r>
      <w:r w:rsidRPr="008A32B9">
        <w:rPr>
          <w:color w:val="FF0000"/>
          <w:sz w:val="40"/>
          <w:szCs w:val="40"/>
          <w:rtl/>
        </w:rPr>
        <w:t>و</w:t>
      </w:r>
      <w:r w:rsidR="00337AF5" w:rsidRPr="008A32B9">
        <w:rPr>
          <w:rFonts w:hint="cs"/>
          <w:color w:val="FF0000"/>
          <w:sz w:val="40"/>
          <w:szCs w:val="40"/>
          <w:rtl/>
        </w:rPr>
        <w:t>َ</w:t>
      </w:r>
      <w:r w:rsidRPr="008A32B9">
        <w:rPr>
          <w:color w:val="FF0000"/>
          <w:sz w:val="40"/>
          <w:szCs w:val="40"/>
          <w:rtl/>
        </w:rPr>
        <w:t>ج</w:t>
      </w:r>
      <w:r w:rsidR="00337AF5" w:rsidRPr="008A32B9">
        <w:rPr>
          <w:rFonts w:hint="cs"/>
          <w:color w:val="FF0000"/>
          <w:sz w:val="40"/>
          <w:szCs w:val="40"/>
          <w:rtl/>
        </w:rPr>
        <w:t>َ</w:t>
      </w:r>
      <w:r w:rsidRPr="008A32B9">
        <w:rPr>
          <w:color w:val="FF0000"/>
          <w:sz w:val="40"/>
          <w:szCs w:val="40"/>
          <w:rtl/>
        </w:rPr>
        <w:t>اء</w:t>
      </w:r>
      <w:r w:rsidR="00337AF5" w:rsidRPr="008A32B9">
        <w:rPr>
          <w:rFonts w:hint="cs"/>
          <w:color w:val="FF0000"/>
          <w:sz w:val="40"/>
          <w:szCs w:val="40"/>
          <w:rtl/>
        </w:rPr>
        <w:t>َ</w:t>
      </w:r>
      <w:r w:rsidRPr="008A32B9">
        <w:rPr>
          <w:color w:val="FF0000"/>
          <w:sz w:val="40"/>
          <w:szCs w:val="40"/>
          <w:rtl/>
        </w:rPr>
        <w:t xml:space="preserve"> ر</w:t>
      </w:r>
      <w:r w:rsidR="00337AF5" w:rsidRPr="008A32B9">
        <w:rPr>
          <w:rFonts w:hint="cs"/>
          <w:color w:val="FF0000"/>
          <w:sz w:val="40"/>
          <w:szCs w:val="40"/>
          <w:rtl/>
        </w:rPr>
        <w:t>َ</w:t>
      </w:r>
      <w:r w:rsidRPr="008A32B9">
        <w:rPr>
          <w:color w:val="FF0000"/>
          <w:sz w:val="40"/>
          <w:szCs w:val="40"/>
          <w:rtl/>
        </w:rPr>
        <w:t>ب</w:t>
      </w:r>
      <w:r w:rsidR="00337AF5" w:rsidRPr="008A32B9">
        <w:rPr>
          <w:rFonts w:hint="cs"/>
          <w:color w:val="FF0000"/>
          <w:sz w:val="40"/>
          <w:szCs w:val="40"/>
          <w:rtl/>
        </w:rPr>
        <w:t>ُّ</w:t>
      </w:r>
      <w:r w:rsidRPr="008A32B9">
        <w:rPr>
          <w:color w:val="FF0000"/>
          <w:sz w:val="40"/>
          <w:szCs w:val="40"/>
          <w:rtl/>
        </w:rPr>
        <w:t>ك</w:t>
      </w:r>
      <w:r w:rsidR="00337AF5" w:rsidRPr="008A32B9">
        <w:rPr>
          <w:rFonts w:hint="cs"/>
          <w:color w:val="FF0000"/>
          <w:sz w:val="40"/>
          <w:szCs w:val="40"/>
          <w:rtl/>
        </w:rPr>
        <w:t>َ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sz w:val="40"/>
          <w:szCs w:val="40"/>
          <w:rtl/>
        </w:rPr>
        <w:t xml:space="preserve"> أي: جاء أمره، أو جاء مل</w:t>
      </w:r>
      <w:r w:rsidR="00C11AF3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كه، وتأويلهم لقول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: </w:t>
      </w:r>
      <w:r w:rsidR="00680659" w:rsidRPr="008A32B9">
        <w:rPr>
          <w:rFonts w:hint="cs"/>
          <w:color w:val="006600"/>
          <w:sz w:val="40"/>
          <w:szCs w:val="40"/>
          <w:rtl/>
        </w:rPr>
        <w:t>«</w:t>
      </w:r>
      <w:r w:rsidR="00337AF5" w:rsidRPr="008A32B9">
        <w:rPr>
          <w:color w:val="006600"/>
          <w:sz w:val="40"/>
          <w:szCs w:val="40"/>
          <w:rtl/>
        </w:rPr>
        <w:t xml:space="preserve">يَنْزِلُ رَبُّنا تَبارَكَ وتَعالَى كُلَّ لَيْلةٍ إلى السَّماءِ الدُّنْيا حِينَ يَبْقَى </w:t>
      </w:r>
      <w:r w:rsidR="00337AF5" w:rsidRPr="008A32B9">
        <w:rPr>
          <w:color w:val="006600"/>
          <w:sz w:val="40"/>
          <w:szCs w:val="40"/>
          <w:rtl/>
        </w:rPr>
        <w:lastRenderedPageBreak/>
        <w:t>ثُلُثُ اللَّيْلِ الآخِرُ»</w:t>
      </w:r>
      <w:r w:rsidR="00337AF5" w:rsidRPr="008A32B9">
        <w:rPr>
          <w:rStyle w:val="a4"/>
          <w:sz w:val="40"/>
          <w:szCs w:val="40"/>
          <w:rtl/>
        </w:rPr>
        <w:footnoteReference w:id="9"/>
      </w:r>
      <w:r w:rsidRPr="008A32B9">
        <w:rPr>
          <w:sz w:val="40"/>
          <w:szCs w:val="40"/>
          <w:rtl/>
        </w:rPr>
        <w:t>، أي: ينزل أمره، أو ينزل م</w:t>
      </w:r>
      <w:r w:rsidR="0065056F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ل</w:t>
      </w:r>
      <w:r w:rsidR="0065056F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>ك</w:t>
      </w:r>
      <w:r w:rsidR="0065056F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ه، فكل هذا من التحريف الفاسد؛ لأنه صرف</w:t>
      </w:r>
      <w:r w:rsidR="0065056F" w:rsidRPr="008A32B9">
        <w:rPr>
          <w:rFonts w:hint="cs"/>
          <w:sz w:val="40"/>
          <w:szCs w:val="40"/>
          <w:rtl/>
        </w:rPr>
        <w:t>ٌ</w:t>
      </w:r>
      <w:r w:rsidRPr="008A32B9">
        <w:rPr>
          <w:sz w:val="40"/>
          <w:szCs w:val="40"/>
          <w:rtl/>
        </w:rPr>
        <w:t xml:space="preserve"> للفظ عن ظاهره من غير دليل</w:t>
      </w:r>
      <w:r w:rsidR="000A7FCF" w:rsidRPr="008A32B9">
        <w:rPr>
          <w:rFonts w:hint="cs"/>
          <w:sz w:val="40"/>
          <w:szCs w:val="40"/>
          <w:rtl/>
        </w:rPr>
        <w:t>ٍ</w:t>
      </w:r>
      <w:r w:rsidRPr="008A32B9">
        <w:rPr>
          <w:sz w:val="40"/>
          <w:szCs w:val="40"/>
          <w:rtl/>
        </w:rPr>
        <w:t xml:space="preserve"> أو قرينة</w:t>
      </w:r>
      <w:r w:rsidR="000A7FCF" w:rsidRPr="008A32B9">
        <w:rPr>
          <w:rFonts w:hint="cs"/>
          <w:sz w:val="40"/>
          <w:szCs w:val="40"/>
          <w:rtl/>
        </w:rPr>
        <w:t>ٍ</w:t>
      </w:r>
      <w:r w:rsidRPr="008A32B9">
        <w:rPr>
          <w:sz w:val="40"/>
          <w:szCs w:val="40"/>
          <w:rtl/>
        </w:rPr>
        <w:t xml:space="preserve"> تدل عليه.</w:t>
      </w:r>
    </w:p>
    <w:p w14:paraId="60709A81" w14:textId="1A0CA0E0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ثم</w:t>
      </w:r>
      <w:r w:rsidRPr="008A32B9">
        <w:rPr>
          <w:sz w:val="40"/>
          <w:szCs w:val="40"/>
          <w:rtl/>
        </w:rPr>
        <w:t xml:space="preserve"> ش</w:t>
      </w:r>
      <w:r w:rsidR="00744E75" w:rsidRPr="008A32B9">
        <w:rPr>
          <w:rFonts w:hint="cs"/>
          <w:sz w:val="40"/>
          <w:szCs w:val="40"/>
          <w:rtl/>
        </w:rPr>
        <w:t>َ</w:t>
      </w:r>
      <w:r w:rsidRPr="008A32B9">
        <w:rPr>
          <w:sz w:val="40"/>
          <w:szCs w:val="40"/>
          <w:rtl/>
        </w:rPr>
        <w:t xml:space="preserve">رع المؤلف -رحمه الله- في بيان أفعال الرسول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وأحكام</w:t>
      </w:r>
      <w:r w:rsidR="008F2408" w:rsidRPr="008A32B9">
        <w:rPr>
          <w:rFonts w:hint="cs"/>
          <w:sz w:val="40"/>
          <w:szCs w:val="40"/>
          <w:rtl/>
        </w:rPr>
        <w:t>ِ</w:t>
      </w:r>
      <w:r w:rsidRPr="008A32B9">
        <w:rPr>
          <w:sz w:val="40"/>
          <w:szCs w:val="40"/>
          <w:rtl/>
        </w:rPr>
        <w:t xml:space="preserve">ها، فقال: </w:t>
      </w:r>
      <w:r w:rsidRPr="008A32B9">
        <w:rPr>
          <w:color w:val="0000FF"/>
          <w:sz w:val="40"/>
          <w:szCs w:val="40"/>
          <w:rtl/>
        </w:rPr>
        <w:t xml:space="preserve">(فِعْلُ صَاحِبِ الشَّرِيعَةِ </w:t>
      </w:r>
      <w:r w:rsidR="00636A33" w:rsidRPr="008A32B9">
        <w:rPr>
          <w:rFonts w:hint="cs"/>
          <w:color w:val="0000FF"/>
          <w:sz w:val="40"/>
          <w:szCs w:val="40"/>
          <w:rtl/>
        </w:rPr>
        <w:t>لا</w:t>
      </w:r>
      <w:r w:rsidR="00001062" w:rsidRPr="008A32B9">
        <w:rPr>
          <w:rFonts w:hint="cs"/>
          <w:color w:val="0000FF"/>
          <w:sz w:val="40"/>
          <w:szCs w:val="40"/>
          <w:rtl/>
        </w:rPr>
        <w:t xml:space="preserve">َ يَخْلُو </w:t>
      </w:r>
      <w:r w:rsidRPr="008A32B9">
        <w:rPr>
          <w:color w:val="0000FF"/>
          <w:sz w:val="40"/>
          <w:szCs w:val="40"/>
          <w:rtl/>
        </w:rPr>
        <w:t>إِمَّا أَنْ يَكُونَ عَلَى و</w:t>
      </w:r>
      <w:r w:rsidR="008A32B9" w:rsidRPr="008A32B9">
        <w:rPr>
          <w:color w:val="0000FF"/>
          <w:sz w:val="40"/>
          <w:szCs w:val="40"/>
          <w:rtl/>
        </w:rPr>
        <w:t>َجْهِ الْقُرْبَةِ وَالطَّاعَةِ</w:t>
      </w:r>
      <w:r w:rsidRPr="008A32B9">
        <w:rPr>
          <w:color w:val="0000FF"/>
          <w:sz w:val="40"/>
          <w:szCs w:val="40"/>
          <w:rtl/>
        </w:rPr>
        <w:t xml:space="preserve">، </w:t>
      </w:r>
      <w:r w:rsidR="00C877E2" w:rsidRPr="008A32B9">
        <w:rPr>
          <w:rFonts w:hint="cs"/>
          <w:color w:val="0000FF"/>
          <w:sz w:val="40"/>
          <w:szCs w:val="40"/>
          <w:rtl/>
        </w:rPr>
        <w:t>أَوْ غَي</w:t>
      </w:r>
      <w:r w:rsidR="000B2FD6" w:rsidRPr="008A32B9">
        <w:rPr>
          <w:rFonts w:hint="cs"/>
          <w:color w:val="0000FF"/>
          <w:sz w:val="40"/>
          <w:szCs w:val="40"/>
          <w:rtl/>
        </w:rPr>
        <w:t>ْ</w:t>
      </w:r>
      <w:r w:rsidR="00C877E2" w:rsidRPr="008A32B9">
        <w:rPr>
          <w:rFonts w:hint="cs"/>
          <w:color w:val="0000FF"/>
          <w:sz w:val="40"/>
          <w:szCs w:val="40"/>
          <w:rtl/>
        </w:rPr>
        <w:t>ر</w:t>
      </w:r>
      <w:r w:rsidR="005A0611" w:rsidRPr="008A32B9">
        <w:rPr>
          <w:rFonts w:hint="cs"/>
          <w:color w:val="0000FF"/>
          <w:sz w:val="40"/>
          <w:szCs w:val="40"/>
          <w:rtl/>
        </w:rPr>
        <w:t>ِ</w:t>
      </w:r>
      <w:r w:rsidR="00C877E2" w:rsidRPr="008A32B9">
        <w:rPr>
          <w:rFonts w:hint="cs"/>
          <w:color w:val="0000FF"/>
          <w:sz w:val="40"/>
          <w:szCs w:val="40"/>
          <w:rtl/>
        </w:rPr>
        <w:t xml:space="preserve"> ذ</w:t>
      </w:r>
      <w:r w:rsidR="000B2FD6" w:rsidRPr="008A32B9">
        <w:rPr>
          <w:rFonts w:hint="cs"/>
          <w:color w:val="0000FF"/>
          <w:sz w:val="40"/>
          <w:szCs w:val="40"/>
          <w:rtl/>
        </w:rPr>
        <w:t>َ</w:t>
      </w:r>
      <w:r w:rsidR="00C877E2" w:rsidRPr="008A32B9">
        <w:rPr>
          <w:rFonts w:hint="cs"/>
          <w:color w:val="0000FF"/>
          <w:sz w:val="40"/>
          <w:szCs w:val="40"/>
          <w:rtl/>
        </w:rPr>
        <w:t>ل</w:t>
      </w:r>
      <w:r w:rsidR="000B2FD6" w:rsidRPr="008A32B9">
        <w:rPr>
          <w:rFonts w:hint="cs"/>
          <w:color w:val="0000FF"/>
          <w:sz w:val="40"/>
          <w:szCs w:val="40"/>
          <w:rtl/>
        </w:rPr>
        <w:t>ِ</w:t>
      </w:r>
      <w:r w:rsidR="00C877E2" w:rsidRPr="008A32B9">
        <w:rPr>
          <w:rFonts w:hint="cs"/>
          <w:color w:val="0000FF"/>
          <w:sz w:val="40"/>
          <w:szCs w:val="40"/>
          <w:rtl/>
        </w:rPr>
        <w:t xml:space="preserve">ك، </w:t>
      </w:r>
      <w:r w:rsidRPr="008A32B9">
        <w:rPr>
          <w:color w:val="0000FF"/>
          <w:sz w:val="40"/>
          <w:szCs w:val="40"/>
          <w:rtl/>
        </w:rPr>
        <w:t xml:space="preserve">فَإِنْ دَلَّ الدَّلِيلُ عَلَى الاخْتِصَاصِ بِهِ </w:t>
      </w:r>
      <w:r w:rsidR="003D2A80" w:rsidRPr="008A32B9">
        <w:rPr>
          <w:rFonts w:hint="cs"/>
          <w:color w:val="0000FF"/>
          <w:sz w:val="40"/>
          <w:szCs w:val="40"/>
          <w:rtl/>
        </w:rPr>
        <w:t xml:space="preserve">يُحْمَلُ </w:t>
      </w:r>
      <w:r w:rsidRPr="008A32B9">
        <w:rPr>
          <w:color w:val="0000FF"/>
          <w:sz w:val="40"/>
          <w:szCs w:val="40"/>
          <w:rtl/>
        </w:rPr>
        <w:t xml:space="preserve">عَلَى الاخْتِصَاصِ، وَإنْ لَمْ </w:t>
      </w:r>
      <w:r w:rsidRPr="008A32B9">
        <w:rPr>
          <w:rFonts w:hint="eastAsia"/>
          <w:color w:val="0000FF"/>
          <w:sz w:val="40"/>
          <w:szCs w:val="40"/>
          <w:rtl/>
        </w:rPr>
        <w:t>يَدُلَّ</w:t>
      </w:r>
      <w:r w:rsidRPr="008A32B9">
        <w:rPr>
          <w:color w:val="0000FF"/>
          <w:sz w:val="40"/>
          <w:szCs w:val="40"/>
          <w:rtl/>
        </w:rPr>
        <w:t xml:space="preserve"> دَلِيل لا يُخَصُّ بِهِ</w:t>
      </w:r>
      <w:r w:rsidR="00743329" w:rsidRPr="008A32B9">
        <w:rPr>
          <w:rFonts w:hint="cs"/>
          <w:color w:val="0000FF"/>
          <w:sz w:val="40"/>
          <w:szCs w:val="40"/>
          <w:rtl/>
        </w:rPr>
        <w:t>؛</w:t>
      </w:r>
      <w:r w:rsidRPr="008A32B9">
        <w:rPr>
          <w:color w:val="0000FF"/>
          <w:sz w:val="40"/>
          <w:szCs w:val="40"/>
          <w:rtl/>
        </w:rPr>
        <w:t xml:space="preserve"> لأنَّ اللّهَ تَعَالَى</w:t>
      </w:r>
      <w:r w:rsidR="00B06F3C" w:rsidRPr="008A32B9">
        <w:rPr>
          <w:rFonts w:hint="cs"/>
          <w:color w:val="0000FF"/>
          <w:sz w:val="40"/>
          <w:szCs w:val="40"/>
          <w:rtl/>
        </w:rPr>
        <w:t xml:space="preserve"> يَقُول</w:t>
      </w:r>
      <w:r w:rsidRPr="008A32B9">
        <w:rPr>
          <w:color w:val="0000FF"/>
          <w:sz w:val="40"/>
          <w:szCs w:val="40"/>
          <w:rtl/>
        </w:rPr>
        <w:t xml:space="preserve">: </w:t>
      </w:r>
      <w:r w:rsidR="002E00D9" w:rsidRPr="008A32B9">
        <w:rPr>
          <w:color w:val="FF0000"/>
          <w:sz w:val="40"/>
          <w:szCs w:val="40"/>
          <w:rtl/>
        </w:rPr>
        <w:t>﴿</w:t>
      </w:r>
      <w:r w:rsidRPr="008A32B9">
        <w:rPr>
          <w:color w:val="FF0000"/>
          <w:sz w:val="40"/>
          <w:szCs w:val="40"/>
          <w:rtl/>
        </w:rPr>
        <w:t xml:space="preserve">لَّقَد كاَنَ لَكُم فِي رَسُولِ اللَّهِ </w:t>
      </w:r>
      <w:r w:rsidRPr="008A32B9">
        <w:rPr>
          <w:rFonts w:hint="cs"/>
          <w:color w:val="FF0000"/>
          <w:sz w:val="40"/>
          <w:szCs w:val="40"/>
          <w:rtl/>
        </w:rPr>
        <w:t xml:space="preserve"> </w:t>
      </w:r>
      <w:r w:rsidRPr="008A32B9">
        <w:rPr>
          <w:color w:val="FF0000"/>
          <w:sz w:val="40"/>
          <w:szCs w:val="40"/>
          <w:rtl/>
        </w:rPr>
        <w:t>حَسَنَة</w:t>
      </w:r>
      <w:r w:rsidR="002E00D9" w:rsidRPr="008A32B9">
        <w:rPr>
          <w:color w:val="FF0000"/>
          <w:sz w:val="40"/>
          <w:szCs w:val="40"/>
          <w:rtl/>
        </w:rPr>
        <w:t>﴾</w:t>
      </w:r>
      <w:r w:rsidRPr="008A32B9">
        <w:rPr>
          <w:color w:val="0000FF"/>
          <w:sz w:val="40"/>
          <w:szCs w:val="40"/>
          <w:rtl/>
        </w:rPr>
        <w:t xml:space="preserve">، فَيُحْمَلُ عَلَى الْوُجُوبِ عِنْدَ بَعْضِ أَصْحَابِنَا، </w:t>
      </w:r>
      <w:r w:rsidR="00743329" w:rsidRPr="008A32B9">
        <w:rPr>
          <w:color w:val="0000FF"/>
          <w:sz w:val="40"/>
          <w:szCs w:val="40"/>
          <w:rtl/>
        </w:rPr>
        <w:t xml:space="preserve">وَمِنْهُمْ مَنْ </w:t>
      </w:r>
      <w:r w:rsidR="00F815D6" w:rsidRPr="008A32B9">
        <w:rPr>
          <w:rFonts w:hint="cs"/>
          <w:color w:val="0000FF"/>
          <w:sz w:val="40"/>
          <w:szCs w:val="40"/>
          <w:rtl/>
        </w:rPr>
        <w:t>ق</w:t>
      </w:r>
      <w:r w:rsidR="00743329" w:rsidRPr="008A32B9">
        <w:rPr>
          <w:rFonts w:hint="cs"/>
          <w:color w:val="0000FF"/>
          <w:sz w:val="40"/>
          <w:szCs w:val="40"/>
          <w:rtl/>
        </w:rPr>
        <w:t>ال يح</w:t>
      </w:r>
      <w:r w:rsidR="000B4352" w:rsidRPr="008A32B9">
        <w:rPr>
          <w:rFonts w:hint="cs"/>
          <w:color w:val="0000FF"/>
          <w:sz w:val="40"/>
          <w:szCs w:val="40"/>
          <w:rtl/>
        </w:rPr>
        <w:t>ُ</w:t>
      </w:r>
      <w:r w:rsidR="00743329" w:rsidRPr="008A32B9">
        <w:rPr>
          <w:rFonts w:hint="cs"/>
          <w:color w:val="0000FF"/>
          <w:sz w:val="40"/>
          <w:szCs w:val="40"/>
          <w:rtl/>
        </w:rPr>
        <w:t xml:space="preserve">مل </w:t>
      </w:r>
      <w:r w:rsidR="00F815D6" w:rsidRPr="008A32B9">
        <w:rPr>
          <w:rFonts w:hint="cs"/>
          <w:color w:val="0000FF"/>
          <w:sz w:val="40"/>
          <w:szCs w:val="40"/>
          <w:rtl/>
        </w:rPr>
        <w:t xml:space="preserve">على الندب، </w:t>
      </w:r>
      <w:r w:rsidRPr="008A32B9">
        <w:rPr>
          <w:color w:val="0000FF"/>
          <w:sz w:val="40"/>
          <w:szCs w:val="40"/>
          <w:rtl/>
        </w:rPr>
        <w:t>وَمِنْهُمْ مَنْ قَالَ: يُتَوَقَّفُ فِيهِ،</w:t>
      </w:r>
      <w:r w:rsidR="00F36898" w:rsidRPr="008A32B9">
        <w:rPr>
          <w:rFonts w:hint="cs"/>
          <w:color w:val="0000FF"/>
          <w:sz w:val="40"/>
          <w:szCs w:val="40"/>
          <w:rtl/>
        </w:rPr>
        <w:t xml:space="preserve"> </w:t>
      </w:r>
      <w:r w:rsidRPr="008A32B9">
        <w:rPr>
          <w:color w:val="0000FF"/>
          <w:sz w:val="40"/>
          <w:szCs w:val="40"/>
          <w:rtl/>
        </w:rPr>
        <w:t>فَإِنْ كَانَ عَلَى</w:t>
      </w:r>
      <w:r w:rsidR="00F7680D" w:rsidRPr="008A32B9">
        <w:rPr>
          <w:rFonts w:hint="cs"/>
          <w:color w:val="0000FF"/>
          <w:sz w:val="40"/>
          <w:szCs w:val="40"/>
          <w:rtl/>
        </w:rPr>
        <w:t xml:space="preserve"> </w:t>
      </w:r>
      <w:r w:rsidRPr="008A32B9">
        <w:rPr>
          <w:color w:val="0000FF"/>
          <w:sz w:val="40"/>
          <w:szCs w:val="40"/>
          <w:rtl/>
        </w:rPr>
        <w:t>غَيْرِ وَجْهِ الْقُ</w:t>
      </w:r>
      <w:r w:rsidRPr="008A32B9">
        <w:rPr>
          <w:rFonts w:hint="eastAsia"/>
          <w:color w:val="0000FF"/>
          <w:sz w:val="40"/>
          <w:szCs w:val="40"/>
          <w:rtl/>
        </w:rPr>
        <w:t>رْبَةِ</w:t>
      </w:r>
      <w:r w:rsidRPr="008A32B9">
        <w:rPr>
          <w:color w:val="0000FF"/>
          <w:sz w:val="40"/>
          <w:szCs w:val="40"/>
          <w:rtl/>
        </w:rPr>
        <w:t xml:space="preserve"> وَالطَّاعَةِ فَيُحْمَلُ عَلَى الإِبَاحَةِ</w:t>
      </w:r>
      <w:r w:rsidR="009952FA" w:rsidRPr="008A32B9">
        <w:rPr>
          <w:rFonts w:hint="cs"/>
          <w:color w:val="0000FF"/>
          <w:sz w:val="40"/>
          <w:szCs w:val="40"/>
          <w:rtl/>
        </w:rPr>
        <w:t xml:space="preserve"> فِي حَقِّهِ وَحَقّ</w:t>
      </w:r>
      <w:r w:rsidR="00352986" w:rsidRPr="008A32B9">
        <w:rPr>
          <w:rFonts w:hint="cs"/>
          <w:color w:val="0000FF"/>
          <w:sz w:val="40"/>
          <w:szCs w:val="40"/>
          <w:rtl/>
        </w:rPr>
        <w:t>ِنَا</w:t>
      </w:r>
      <w:r w:rsidRPr="008A32B9">
        <w:rPr>
          <w:color w:val="0000FF"/>
          <w:sz w:val="40"/>
          <w:szCs w:val="40"/>
          <w:rtl/>
        </w:rPr>
        <w:t>)</w:t>
      </w:r>
      <w:r w:rsidRPr="008A32B9">
        <w:rPr>
          <w:sz w:val="40"/>
          <w:szCs w:val="40"/>
          <w:rtl/>
        </w:rPr>
        <w:t xml:space="preserve">. </w:t>
      </w:r>
    </w:p>
    <w:p w14:paraId="5AE4341B" w14:textId="2488919D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شرع</w:t>
      </w:r>
      <w:r w:rsidRPr="008A32B9">
        <w:rPr>
          <w:sz w:val="40"/>
          <w:szCs w:val="40"/>
          <w:rtl/>
        </w:rPr>
        <w:t xml:space="preserve"> المؤلف -رحمه الله تعالى- هنا في بيان شيء من أحكام الس</w:t>
      </w:r>
      <w:r w:rsidR="00126397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 xml:space="preserve">نة، والسنة هي المصدر الثاني من مصادر الشريعة، ومصادر التشريع هي: </w:t>
      </w:r>
      <w:r w:rsidR="00337AF5" w:rsidRPr="008A32B9">
        <w:rPr>
          <w:rFonts w:hint="cs"/>
          <w:sz w:val="40"/>
          <w:szCs w:val="40"/>
          <w:rtl/>
        </w:rPr>
        <w:t>الكتاب</w:t>
      </w:r>
      <w:r w:rsidR="00337AF5" w:rsidRPr="008A32B9">
        <w:rPr>
          <w:rFonts w:hint="eastAsia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السنة</w:t>
      </w:r>
      <w:r w:rsidR="00337AF5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الإجماع</w:t>
      </w:r>
      <w:r w:rsidR="00337AF5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والقياس.</w:t>
      </w:r>
    </w:p>
    <w:p w14:paraId="7FAFE990" w14:textId="0E0BE623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المحتج</w:t>
      </w:r>
      <w:r w:rsidRPr="008A32B9">
        <w:rPr>
          <w:sz w:val="40"/>
          <w:szCs w:val="40"/>
          <w:rtl/>
        </w:rPr>
        <w:t xml:space="preserve"> بكتاب الله -عز</w:t>
      </w:r>
      <w:r w:rsidR="00126397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يحتاج إلى نظر واحد فقط، وهو الن</w:t>
      </w:r>
      <w:r w:rsidR="00126397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ظر في دلالة النص على الحكم.</w:t>
      </w:r>
    </w:p>
    <w:p w14:paraId="1AA03FE3" w14:textId="38054370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أمَّا</w:t>
      </w:r>
      <w:r w:rsidRPr="008A32B9">
        <w:rPr>
          <w:sz w:val="40"/>
          <w:szCs w:val="40"/>
          <w:rtl/>
        </w:rPr>
        <w:t xml:space="preserve"> المحت</w:t>
      </w:r>
      <w:r w:rsidR="00890E8F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ج بالس</w:t>
      </w:r>
      <w:r w:rsidR="00890E8F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ة فيحتاج إلى نظرين:</w:t>
      </w:r>
    </w:p>
    <w:p w14:paraId="10BFA3A3" w14:textId="71847795" w:rsidR="001F215C" w:rsidRPr="008A32B9" w:rsidRDefault="001F215C" w:rsidP="008A32B9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النظر</w:t>
      </w:r>
      <w:r w:rsidRPr="008A32B9">
        <w:rPr>
          <w:sz w:val="40"/>
          <w:szCs w:val="40"/>
          <w:rtl/>
        </w:rPr>
        <w:t xml:space="preserve"> الأول: في ثبوت هذه السنة، هل هي ثابتة أو ليست ثابتة؟ لأنه ليس كل ما ينسب إلى الرسول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يكون ثابتًا صحيحًا، فقد ي</w:t>
      </w:r>
      <w:r w:rsidR="00F815D6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نسب إليه ما يكون موضوعًا مكذوبًا، وقد ي</w:t>
      </w:r>
      <w:r w:rsidR="00F815D6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نسب</w:t>
      </w:r>
      <w:r w:rsidR="00890E8F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 إليه ما يكون ضعيفًا، وقد ي</w:t>
      </w:r>
      <w:r w:rsidR="00F815D6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نسب</w:t>
      </w:r>
      <w:r w:rsidR="00890E8F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 إليه ما يكون حسنًا، وقد ي</w:t>
      </w:r>
      <w:r w:rsidR="00F815D6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نسب</w:t>
      </w:r>
      <w:r w:rsidR="0034626A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 xml:space="preserve"> إليه ما يكون صحيحًا، </w:t>
      </w:r>
      <w:r w:rsidR="00935C8A" w:rsidRPr="008A32B9">
        <w:rPr>
          <w:rFonts w:hint="cs"/>
          <w:sz w:val="40"/>
          <w:szCs w:val="40"/>
          <w:rtl/>
        </w:rPr>
        <w:t>ف</w:t>
      </w:r>
      <w:r w:rsidRPr="008A32B9">
        <w:rPr>
          <w:sz w:val="40"/>
          <w:szCs w:val="40"/>
          <w:rtl/>
        </w:rPr>
        <w:t xml:space="preserve">يجب التثبت </w:t>
      </w:r>
      <w:r w:rsidRPr="008A32B9">
        <w:rPr>
          <w:rFonts w:hint="eastAsia"/>
          <w:sz w:val="40"/>
          <w:szCs w:val="40"/>
          <w:rtl/>
        </w:rPr>
        <w:t>فيما</w:t>
      </w:r>
      <w:r w:rsidRPr="008A32B9">
        <w:rPr>
          <w:sz w:val="40"/>
          <w:szCs w:val="40"/>
          <w:rtl/>
        </w:rPr>
        <w:t xml:space="preserve"> ينسب إلى رسول لله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>.</w:t>
      </w:r>
    </w:p>
    <w:p w14:paraId="22F55239" w14:textId="574E2C94" w:rsidR="001F215C" w:rsidRPr="008A32B9" w:rsidRDefault="00E1414A" w:rsidP="001F215C">
      <w:pPr>
        <w:rPr>
          <w:sz w:val="40"/>
          <w:szCs w:val="40"/>
          <w:rtl/>
        </w:rPr>
      </w:pPr>
      <w:r w:rsidRPr="008A32B9">
        <w:rPr>
          <w:rFonts w:hint="cs"/>
          <w:sz w:val="40"/>
          <w:szCs w:val="40"/>
          <w:rtl/>
        </w:rPr>
        <w:t>ثّ</w:t>
      </w:r>
      <w:r w:rsidR="004C21E1" w:rsidRPr="008A32B9">
        <w:rPr>
          <w:rFonts w:hint="cs"/>
          <w:sz w:val="40"/>
          <w:szCs w:val="40"/>
          <w:rtl/>
        </w:rPr>
        <w:t xml:space="preserve">م </w:t>
      </w:r>
      <w:r w:rsidRPr="008A32B9">
        <w:rPr>
          <w:rFonts w:hint="cs"/>
          <w:sz w:val="40"/>
          <w:szCs w:val="40"/>
          <w:rtl/>
        </w:rPr>
        <w:t>ُ</w:t>
      </w:r>
      <w:r w:rsidR="001F215C" w:rsidRPr="008A32B9">
        <w:rPr>
          <w:rFonts w:hint="eastAsia"/>
          <w:sz w:val="40"/>
          <w:szCs w:val="40"/>
          <w:rtl/>
        </w:rPr>
        <w:t>النظر</w:t>
      </w:r>
      <w:r w:rsidR="001F215C" w:rsidRPr="008A32B9">
        <w:rPr>
          <w:sz w:val="40"/>
          <w:szCs w:val="40"/>
          <w:rtl/>
        </w:rPr>
        <w:t xml:space="preserve"> الثاني مفر</w:t>
      </w:r>
      <w:r w:rsidR="00F815D6" w:rsidRPr="008A32B9">
        <w:rPr>
          <w:rFonts w:hint="cs"/>
          <w:sz w:val="40"/>
          <w:szCs w:val="40"/>
          <w:rtl/>
        </w:rPr>
        <w:t>َّ</w:t>
      </w:r>
      <w:r w:rsidR="001F215C" w:rsidRPr="008A32B9">
        <w:rPr>
          <w:sz w:val="40"/>
          <w:szCs w:val="40"/>
          <w:rtl/>
        </w:rPr>
        <w:t>ع على النظر الأول: أي إذا ثبت أن</w:t>
      </w:r>
      <w:r w:rsidR="00F815D6" w:rsidRPr="008A32B9">
        <w:rPr>
          <w:rFonts w:hint="cs"/>
          <w:sz w:val="40"/>
          <w:szCs w:val="40"/>
          <w:rtl/>
        </w:rPr>
        <w:t>َّ</w:t>
      </w:r>
      <w:r w:rsidR="001F215C" w:rsidRPr="008A32B9">
        <w:rPr>
          <w:sz w:val="40"/>
          <w:szCs w:val="40"/>
          <w:rtl/>
        </w:rPr>
        <w:t xml:space="preserve"> هذا من السنة فننظر في دلالة هذه السنة على هذا الحكم أو على هذه المسألة، وبين المؤلف -رحمه الله تعالى- هنا شيئ</w:t>
      </w:r>
      <w:r w:rsidR="000F688D" w:rsidRPr="008A32B9">
        <w:rPr>
          <w:rFonts w:hint="cs"/>
          <w:sz w:val="40"/>
          <w:szCs w:val="40"/>
          <w:rtl/>
        </w:rPr>
        <w:t>ً</w:t>
      </w:r>
      <w:r w:rsidR="001F215C" w:rsidRPr="008A32B9">
        <w:rPr>
          <w:sz w:val="40"/>
          <w:szCs w:val="40"/>
          <w:rtl/>
        </w:rPr>
        <w:t xml:space="preserve">ا من أفعال </w:t>
      </w:r>
      <w:r w:rsidR="001F215C" w:rsidRPr="008A32B9">
        <w:rPr>
          <w:sz w:val="40"/>
          <w:szCs w:val="40"/>
          <w:rtl/>
        </w:rPr>
        <w:lastRenderedPageBreak/>
        <w:t xml:space="preserve">الرسول </w:t>
      </w:r>
      <w:r w:rsidR="001F215C"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="001F215C" w:rsidRPr="008A32B9">
        <w:rPr>
          <w:rFonts w:hint="eastAsia"/>
          <w:sz w:val="40"/>
          <w:szCs w:val="40"/>
          <w:rtl/>
        </w:rPr>
        <w:t>،</w:t>
      </w:r>
      <w:r w:rsidR="001F215C" w:rsidRPr="008A32B9">
        <w:rPr>
          <w:sz w:val="40"/>
          <w:szCs w:val="40"/>
          <w:rtl/>
        </w:rPr>
        <w:t xml:space="preserve"> وذلك أنَّ الاحتجاج إنما يكون </w:t>
      </w:r>
      <w:r w:rsidR="000F688D" w:rsidRPr="008A32B9">
        <w:rPr>
          <w:rFonts w:hint="cs"/>
          <w:sz w:val="40"/>
          <w:szCs w:val="40"/>
          <w:rtl/>
        </w:rPr>
        <w:t>با</w:t>
      </w:r>
      <w:r w:rsidR="001F215C" w:rsidRPr="008A32B9">
        <w:rPr>
          <w:sz w:val="40"/>
          <w:szCs w:val="40"/>
          <w:rtl/>
        </w:rPr>
        <w:t xml:space="preserve">لرسول </w:t>
      </w:r>
      <w:r w:rsidR="001F215C"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="001F215C" w:rsidRPr="008A32B9">
        <w:rPr>
          <w:rFonts w:hint="eastAsia"/>
          <w:sz w:val="40"/>
          <w:szCs w:val="40"/>
          <w:rtl/>
        </w:rPr>
        <w:t>؛</w:t>
      </w:r>
      <w:r w:rsidR="001F215C" w:rsidRPr="008A32B9">
        <w:rPr>
          <w:sz w:val="40"/>
          <w:szCs w:val="40"/>
          <w:rtl/>
        </w:rPr>
        <w:t xml:space="preserve"> لأنه هو الحجة، وهو القدوة، وهو الأسوة، قال الله تعالى: </w:t>
      </w:r>
      <w:r w:rsidR="002E00D9" w:rsidRPr="008A32B9">
        <w:rPr>
          <w:color w:val="FF0000"/>
          <w:sz w:val="40"/>
          <w:szCs w:val="40"/>
          <w:rtl/>
        </w:rPr>
        <w:t>﴿</w:t>
      </w:r>
      <w:r w:rsidR="00A507C7" w:rsidRPr="008A32B9">
        <w:rPr>
          <w:color w:val="FF0000"/>
          <w:sz w:val="40"/>
          <w:szCs w:val="40"/>
          <w:rtl/>
        </w:rPr>
        <w:t>لَّقَدْ كَانَ لَكُمْ فِي رَسُولِ اللَّهِ أُسْوَةٌ حَسَنَةٌ لِّمَن كَانَ يَرْجُو اللَّهَ وَالْيَوْمَ الْآخِرَ وَذَكَرَ اللَّهَ كَثِيرًا</w:t>
      </w:r>
      <w:r w:rsidR="002E00D9" w:rsidRPr="008A32B9">
        <w:rPr>
          <w:color w:val="FF0000"/>
          <w:sz w:val="40"/>
          <w:szCs w:val="40"/>
          <w:rtl/>
        </w:rPr>
        <w:t>﴾</w:t>
      </w:r>
      <w:r w:rsidR="00A507C7" w:rsidRPr="008A32B9">
        <w:rPr>
          <w:rFonts w:hint="cs"/>
          <w:sz w:val="40"/>
          <w:szCs w:val="40"/>
          <w:rtl/>
        </w:rPr>
        <w:t xml:space="preserve"> </w:t>
      </w:r>
      <w:r w:rsidR="00A507C7" w:rsidRPr="008A32B9">
        <w:rPr>
          <w:rFonts w:hint="cs"/>
          <w:sz w:val="28"/>
          <w:szCs w:val="28"/>
          <w:rtl/>
        </w:rPr>
        <w:t>[الأحزاب:21]</w:t>
      </w:r>
      <w:r w:rsidR="001F215C" w:rsidRPr="008A32B9">
        <w:rPr>
          <w:sz w:val="40"/>
          <w:szCs w:val="40"/>
          <w:rtl/>
        </w:rPr>
        <w:t>.</w:t>
      </w:r>
    </w:p>
    <w:p w14:paraId="38601C6A" w14:textId="77777777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اعلم</w:t>
      </w:r>
      <w:r w:rsidRPr="008A32B9">
        <w:rPr>
          <w:sz w:val="40"/>
          <w:szCs w:val="40"/>
          <w:rtl/>
        </w:rPr>
        <w:t xml:space="preserve"> أنَّ التمسك بسنة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والحرص عليها، له فوائد عظيمة، فمن ذلك:</w:t>
      </w:r>
    </w:p>
    <w:p w14:paraId="5A2EE1D4" w14:textId="1763D2D4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أولا</w:t>
      </w:r>
      <w:r w:rsidRPr="008A32B9">
        <w:rPr>
          <w:sz w:val="40"/>
          <w:szCs w:val="40"/>
          <w:rtl/>
        </w:rPr>
        <w:t>: أن المتمسك بس</w:t>
      </w:r>
      <w:r w:rsidR="0014024D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 xml:space="preserve">نة الرسول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يكون قد جعل لنفسه إمامًا يَقتدي</w:t>
      </w:r>
      <w:r w:rsidR="004708C6" w:rsidRPr="008A32B9">
        <w:rPr>
          <w:rFonts w:hint="cs"/>
          <w:sz w:val="40"/>
          <w:szCs w:val="40"/>
          <w:rtl/>
        </w:rPr>
        <w:t xml:space="preserve"> به</w:t>
      </w:r>
      <w:r w:rsidRPr="008A32B9">
        <w:rPr>
          <w:sz w:val="40"/>
          <w:szCs w:val="40"/>
          <w:rtl/>
        </w:rPr>
        <w:t xml:space="preserve"> ويتأسى به.</w:t>
      </w:r>
    </w:p>
    <w:p w14:paraId="539A5B41" w14:textId="20928F98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فوائد ذلك: أنه يتمكن من إقناع غيره، فإذا قال لشخص: افعل كذا أو لا تفعل كذا، ثم احتج عليه، بي</w:t>
      </w:r>
      <w:r w:rsidR="000F688D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>ن أن ذلك من سنة الن</w:t>
      </w:r>
      <w:r w:rsidR="00E324B3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rFonts w:hint="eastAsia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فيكون معه دليل يتمكن به من إقناع غيره. </w:t>
      </w:r>
    </w:p>
    <w:p w14:paraId="63ABB343" w14:textId="392BEB9D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ثالثا</w:t>
      </w:r>
      <w:r w:rsidRPr="008A32B9">
        <w:rPr>
          <w:sz w:val="40"/>
          <w:szCs w:val="40"/>
          <w:rtl/>
        </w:rPr>
        <w:t>: أن</w:t>
      </w:r>
      <w:r w:rsidR="00AE522B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ه يكون معه </w:t>
      </w:r>
      <w:r w:rsidR="000F688D" w:rsidRPr="008A32B9">
        <w:rPr>
          <w:rFonts w:hint="cs"/>
          <w:sz w:val="40"/>
          <w:szCs w:val="40"/>
          <w:rtl/>
        </w:rPr>
        <w:t>ح</w:t>
      </w:r>
      <w:r w:rsidR="00BB17C4" w:rsidRPr="008A32B9">
        <w:rPr>
          <w:rFonts w:hint="cs"/>
          <w:sz w:val="40"/>
          <w:szCs w:val="40"/>
          <w:rtl/>
        </w:rPr>
        <w:t>ُ</w:t>
      </w:r>
      <w:r w:rsidR="000F688D" w:rsidRPr="008A32B9">
        <w:rPr>
          <w:rFonts w:hint="cs"/>
          <w:sz w:val="40"/>
          <w:szCs w:val="40"/>
          <w:rtl/>
        </w:rPr>
        <w:t xml:space="preserve">جة </w:t>
      </w:r>
      <w:r w:rsidRPr="008A32B9">
        <w:rPr>
          <w:sz w:val="40"/>
          <w:szCs w:val="40"/>
          <w:rtl/>
        </w:rPr>
        <w:t>أمام الله -عز</w:t>
      </w:r>
      <w:r w:rsidR="00AE522B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</w:t>
      </w:r>
      <w:r w:rsidR="000F688D" w:rsidRPr="008A32B9">
        <w:rPr>
          <w:rFonts w:hint="cs"/>
          <w:sz w:val="40"/>
          <w:szCs w:val="40"/>
          <w:rtl/>
        </w:rPr>
        <w:t>؛</w:t>
      </w:r>
      <w:r w:rsidRPr="008A32B9">
        <w:rPr>
          <w:sz w:val="40"/>
          <w:szCs w:val="40"/>
          <w:rtl/>
        </w:rPr>
        <w:t xml:space="preserve"> لأن</w:t>
      </w:r>
      <w:r w:rsidR="000F688D" w:rsidRPr="008A32B9">
        <w:rPr>
          <w:rFonts w:hint="cs"/>
          <w:sz w:val="40"/>
          <w:szCs w:val="40"/>
          <w:rtl/>
        </w:rPr>
        <w:t>َّ</w:t>
      </w:r>
      <w:r w:rsidRPr="008A32B9">
        <w:rPr>
          <w:sz w:val="40"/>
          <w:szCs w:val="40"/>
          <w:rtl/>
        </w:rPr>
        <w:t xml:space="preserve"> الإنسان يوم القيامة لن يُسأل عما قال فلان أو فلان، وإنما سيسأل عما جاءت به الر</w:t>
      </w:r>
      <w:r w:rsidR="00BB17C4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سل</w:t>
      </w:r>
      <w:r w:rsidR="00A507C7" w:rsidRPr="008A32B9">
        <w:rPr>
          <w:rFonts w:hint="cs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قال الله تعالى: </w:t>
      </w:r>
      <w:r w:rsidR="00A507C7" w:rsidRPr="008A32B9">
        <w:rPr>
          <w:color w:val="FF0000"/>
          <w:sz w:val="40"/>
          <w:szCs w:val="40"/>
          <w:rtl/>
        </w:rPr>
        <w:t>﴿وَيَو</w:t>
      </w:r>
      <w:r w:rsidR="00A507C7" w:rsidRPr="008A32B9">
        <w:rPr>
          <w:rFonts w:hint="cs"/>
          <w:color w:val="FF0000"/>
          <w:sz w:val="40"/>
          <w:szCs w:val="40"/>
          <w:rtl/>
        </w:rPr>
        <w:t>مَ</w:t>
      </w:r>
      <w:r w:rsidR="00A507C7" w:rsidRPr="008A32B9">
        <w:rPr>
          <w:color w:val="FF0000"/>
          <w:sz w:val="40"/>
          <w:szCs w:val="40"/>
          <w:rtl/>
        </w:rPr>
        <w:t xml:space="preserve"> </w:t>
      </w:r>
      <w:r w:rsidR="00A507C7" w:rsidRPr="008A32B9">
        <w:rPr>
          <w:rFonts w:hint="cs"/>
          <w:color w:val="FF0000"/>
          <w:sz w:val="40"/>
          <w:szCs w:val="40"/>
          <w:rtl/>
        </w:rPr>
        <w:t>يُنَادِيهِم</w:t>
      </w:r>
      <w:r w:rsidR="00A507C7" w:rsidRPr="008A32B9">
        <w:rPr>
          <w:color w:val="FF0000"/>
          <w:sz w:val="40"/>
          <w:szCs w:val="40"/>
          <w:rtl/>
        </w:rPr>
        <w:t xml:space="preserve"> </w:t>
      </w:r>
      <w:r w:rsidR="00A507C7" w:rsidRPr="008A32B9">
        <w:rPr>
          <w:rFonts w:hint="cs"/>
          <w:color w:val="FF0000"/>
          <w:sz w:val="40"/>
          <w:szCs w:val="40"/>
          <w:rtl/>
        </w:rPr>
        <w:t>فَيَقُولُ</w:t>
      </w:r>
      <w:r w:rsidR="00A507C7" w:rsidRPr="008A32B9">
        <w:rPr>
          <w:color w:val="FF0000"/>
          <w:sz w:val="40"/>
          <w:szCs w:val="40"/>
          <w:rtl/>
        </w:rPr>
        <w:t xml:space="preserve"> </w:t>
      </w:r>
      <w:r w:rsidR="00A507C7" w:rsidRPr="008A32B9">
        <w:rPr>
          <w:rFonts w:hint="cs"/>
          <w:color w:val="FF0000"/>
          <w:sz w:val="40"/>
          <w:szCs w:val="40"/>
          <w:rtl/>
        </w:rPr>
        <w:t>مَاذَا</w:t>
      </w:r>
      <w:r w:rsidR="00A507C7" w:rsidRPr="008A32B9">
        <w:rPr>
          <w:color w:val="FF0000"/>
          <w:sz w:val="40"/>
          <w:szCs w:val="40"/>
          <w:rtl/>
        </w:rPr>
        <w:t xml:space="preserve"> </w:t>
      </w:r>
      <w:r w:rsidR="00A507C7" w:rsidRPr="008A32B9">
        <w:rPr>
          <w:rFonts w:hint="cs"/>
          <w:color w:val="FF0000"/>
          <w:sz w:val="40"/>
          <w:szCs w:val="40"/>
          <w:rtl/>
        </w:rPr>
        <w:t>أَجَبتُمُ</w:t>
      </w:r>
      <w:r w:rsidR="00A507C7" w:rsidRPr="008A32B9">
        <w:rPr>
          <w:color w:val="FF0000"/>
          <w:sz w:val="40"/>
          <w:szCs w:val="40"/>
          <w:rtl/>
        </w:rPr>
        <w:t xml:space="preserve"> </w:t>
      </w:r>
      <w:r w:rsidR="000F688D" w:rsidRPr="008A32B9">
        <w:rPr>
          <w:rFonts w:hint="cs"/>
          <w:color w:val="FF0000"/>
          <w:sz w:val="40"/>
          <w:szCs w:val="40"/>
          <w:rtl/>
        </w:rPr>
        <w:t>ا</w:t>
      </w:r>
      <w:r w:rsidR="00A507C7" w:rsidRPr="008A32B9">
        <w:rPr>
          <w:rFonts w:hint="eastAsia"/>
          <w:color w:val="FF0000"/>
          <w:sz w:val="40"/>
          <w:szCs w:val="40"/>
          <w:rtl/>
        </w:rPr>
        <w:t>ل</w:t>
      </w:r>
      <w:r w:rsidR="00DB4DAD" w:rsidRPr="008A32B9">
        <w:rPr>
          <w:rFonts w:hint="cs"/>
          <w:color w:val="FF0000"/>
          <w:sz w:val="40"/>
          <w:szCs w:val="40"/>
          <w:rtl/>
        </w:rPr>
        <w:t>ْمُر</w:t>
      </w:r>
      <w:r w:rsidR="00A507C7" w:rsidRPr="008A32B9">
        <w:rPr>
          <w:rFonts w:hint="cs"/>
          <w:color w:val="FF0000"/>
          <w:sz w:val="40"/>
          <w:szCs w:val="40"/>
          <w:rtl/>
        </w:rPr>
        <w:t>سَلِينَ</w:t>
      </w:r>
      <w:r w:rsidR="00A507C7" w:rsidRPr="008A32B9">
        <w:rPr>
          <w:color w:val="FF0000"/>
          <w:sz w:val="40"/>
          <w:szCs w:val="40"/>
          <w:rtl/>
        </w:rPr>
        <w:t>﴾</w:t>
      </w:r>
      <w:r w:rsidR="00A507C7" w:rsidRPr="008A32B9">
        <w:rPr>
          <w:sz w:val="40"/>
          <w:szCs w:val="40"/>
          <w:rtl/>
        </w:rPr>
        <w:t xml:space="preserve"> </w:t>
      </w:r>
      <w:r w:rsidR="00A507C7" w:rsidRPr="008A32B9">
        <w:rPr>
          <w:sz w:val="28"/>
          <w:szCs w:val="28"/>
          <w:rtl/>
        </w:rPr>
        <w:t>[القصص:65]</w:t>
      </w:r>
      <w:r w:rsidRPr="008A32B9">
        <w:rPr>
          <w:sz w:val="40"/>
          <w:szCs w:val="40"/>
          <w:rtl/>
        </w:rPr>
        <w:t>.</w:t>
      </w:r>
    </w:p>
    <w:p w14:paraId="4D090BB3" w14:textId="57C1C0EE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</w:t>
      </w:r>
      <w:r w:rsidR="000F688D" w:rsidRPr="008A32B9">
        <w:rPr>
          <w:rFonts w:hint="cs"/>
          <w:sz w:val="40"/>
          <w:szCs w:val="40"/>
          <w:rtl/>
        </w:rPr>
        <w:t xml:space="preserve">فوائد </w:t>
      </w:r>
      <w:r w:rsidRPr="008A32B9">
        <w:rPr>
          <w:sz w:val="40"/>
          <w:szCs w:val="40"/>
          <w:rtl/>
        </w:rPr>
        <w:t>الت</w:t>
      </w:r>
      <w:r w:rsidR="00F86D90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>مسك بالس</w:t>
      </w:r>
      <w:r w:rsidR="00F86D90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ة</w:t>
      </w:r>
      <w:r w:rsidR="000F688D" w:rsidRPr="008A32B9">
        <w:rPr>
          <w:rFonts w:hint="cs"/>
          <w:sz w:val="40"/>
          <w:szCs w:val="40"/>
          <w:rtl/>
        </w:rPr>
        <w:t>:</w:t>
      </w:r>
      <w:r w:rsidRPr="008A32B9">
        <w:rPr>
          <w:sz w:val="40"/>
          <w:szCs w:val="40"/>
          <w:rtl/>
        </w:rPr>
        <w:t xml:space="preserve"> أن فيه زيادة طمأنينة للمكلف، فالمكلف الذي يتعبد لله -عز</w:t>
      </w:r>
      <w:r w:rsidR="009B5F5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وهو يعلم س</w:t>
      </w:r>
      <w:r w:rsidR="009B5F59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 xml:space="preserve">نة النبي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rFonts w:hint="eastAsia"/>
          <w:sz w:val="40"/>
          <w:szCs w:val="40"/>
          <w:rtl/>
        </w:rPr>
        <w:t>،</w:t>
      </w:r>
      <w:r w:rsidRPr="008A32B9">
        <w:rPr>
          <w:sz w:val="40"/>
          <w:szCs w:val="40"/>
          <w:rtl/>
        </w:rPr>
        <w:t xml:space="preserve"> ليس كالذي يتعبد لله -عز</w:t>
      </w:r>
      <w:r w:rsidR="009B5F59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عن جهل بذلك.</w:t>
      </w:r>
    </w:p>
    <w:p w14:paraId="6F129D41" w14:textId="0B00128B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من</w:t>
      </w:r>
      <w:r w:rsidRPr="008A32B9">
        <w:rPr>
          <w:sz w:val="40"/>
          <w:szCs w:val="40"/>
          <w:rtl/>
        </w:rPr>
        <w:t xml:space="preserve"> فوائد التمسك بالس</w:t>
      </w:r>
      <w:r w:rsidR="009B5F59" w:rsidRPr="008A32B9">
        <w:rPr>
          <w:rFonts w:hint="cs"/>
          <w:sz w:val="40"/>
          <w:szCs w:val="40"/>
          <w:rtl/>
        </w:rPr>
        <w:t>ُّ</w:t>
      </w:r>
      <w:r w:rsidRPr="008A32B9">
        <w:rPr>
          <w:sz w:val="40"/>
          <w:szCs w:val="40"/>
          <w:rtl/>
        </w:rPr>
        <w:t>نة: أنَّ المتمسك بها يكون في سيره إلى الله -عز</w:t>
      </w:r>
      <w:r w:rsidR="009B5F59" w:rsidRPr="008A32B9">
        <w:rPr>
          <w:rFonts w:hint="cs"/>
          <w:sz w:val="40"/>
          <w:szCs w:val="40"/>
          <w:rtl/>
        </w:rPr>
        <w:t xml:space="preserve">ّ </w:t>
      </w:r>
      <w:r w:rsidRPr="008A32B9">
        <w:rPr>
          <w:sz w:val="40"/>
          <w:szCs w:val="40"/>
          <w:rtl/>
        </w:rPr>
        <w:t>وجل- وسطًا بين الغالي في دينه والجافي</w:t>
      </w:r>
      <w:r w:rsidR="002B1DB9" w:rsidRPr="008A32B9">
        <w:rPr>
          <w:rFonts w:hint="cs"/>
          <w:sz w:val="40"/>
          <w:szCs w:val="40"/>
          <w:rtl/>
        </w:rPr>
        <w:t xml:space="preserve"> عنه</w:t>
      </w:r>
      <w:r w:rsidRPr="008A32B9">
        <w:rPr>
          <w:sz w:val="40"/>
          <w:szCs w:val="40"/>
          <w:rtl/>
        </w:rPr>
        <w:t xml:space="preserve">، فلا غلو ولا جفاء، فعلى كل مؤمن أن يحرص على الاقتداء بالرسول </w:t>
      </w:r>
      <w:r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Pr="008A32B9">
        <w:rPr>
          <w:sz w:val="40"/>
          <w:szCs w:val="40"/>
          <w:rtl/>
        </w:rPr>
        <w:t xml:space="preserve"> في أقواله وفي أفعاله؛ لأنَّ التأسي</w:t>
      </w:r>
      <w:r w:rsidR="00EA5169" w:rsidRPr="008A32B9">
        <w:rPr>
          <w:rFonts w:hint="cs"/>
          <w:sz w:val="40"/>
          <w:szCs w:val="40"/>
          <w:rtl/>
        </w:rPr>
        <w:t xml:space="preserve"> به</w:t>
      </w:r>
      <w:r w:rsidRPr="008A32B9">
        <w:rPr>
          <w:sz w:val="40"/>
          <w:szCs w:val="40"/>
          <w:rtl/>
        </w:rPr>
        <w:t xml:space="preserve"> والاقتداء به له أثر على قلب الإنسان وعلى تعبده لل</w:t>
      </w:r>
      <w:r w:rsidRPr="008A32B9">
        <w:rPr>
          <w:rFonts w:hint="eastAsia"/>
          <w:sz w:val="40"/>
          <w:szCs w:val="40"/>
          <w:rtl/>
        </w:rPr>
        <w:t>ه</w:t>
      </w:r>
      <w:r w:rsidRPr="008A32B9">
        <w:rPr>
          <w:sz w:val="40"/>
          <w:szCs w:val="40"/>
          <w:rtl/>
        </w:rPr>
        <w:t xml:space="preserve"> -عز</w:t>
      </w:r>
      <w:r w:rsidR="003163B6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</w:t>
      </w:r>
    </w:p>
    <w:p w14:paraId="3827AE8A" w14:textId="28427023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ولهذا</w:t>
      </w:r>
      <w:r w:rsidRPr="008A32B9">
        <w:rPr>
          <w:sz w:val="40"/>
          <w:szCs w:val="40"/>
          <w:rtl/>
        </w:rPr>
        <w:t xml:space="preserve"> نقول: إنَّ الإنسان ينبغي له عند فعل كل عبادة أن يستحضر أمور</w:t>
      </w:r>
      <w:r w:rsidR="002B1DB9" w:rsidRPr="008A32B9">
        <w:rPr>
          <w:rFonts w:hint="cs"/>
          <w:sz w:val="40"/>
          <w:szCs w:val="40"/>
          <w:rtl/>
        </w:rPr>
        <w:t>ً</w:t>
      </w:r>
      <w:r w:rsidRPr="008A32B9">
        <w:rPr>
          <w:sz w:val="40"/>
          <w:szCs w:val="40"/>
          <w:rtl/>
        </w:rPr>
        <w:t xml:space="preserve">ا ثلاثة. </w:t>
      </w:r>
    </w:p>
    <w:p w14:paraId="655FBB92" w14:textId="395FBA31" w:rsidR="001F215C" w:rsidRPr="008A32B9" w:rsidRDefault="001F215C" w:rsidP="001F215C">
      <w:pPr>
        <w:rPr>
          <w:sz w:val="40"/>
          <w:szCs w:val="40"/>
          <w:rtl/>
        </w:rPr>
      </w:pPr>
      <w:r w:rsidRPr="008A32B9">
        <w:rPr>
          <w:rFonts w:hint="eastAsia"/>
          <w:sz w:val="40"/>
          <w:szCs w:val="40"/>
          <w:rtl/>
        </w:rPr>
        <w:t>أولاً</w:t>
      </w:r>
      <w:r w:rsidRPr="008A32B9">
        <w:rPr>
          <w:sz w:val="40"/>
          <w:szCs w:val="40"/>
          <w:rtl/>
        </w:rPr>
        <w:t>: أنه يقوم بهذه العبادة امتثالا لأمر -عز</w:t>
      </w:r>
      <w:r w:rsidR="003163B6" w:rsidRPr="008A32B9">
        <w:rPr>
          <w:rFonts w:hint="cs"/>
          <w:sz w:val="40"/>
          <w:szCs w:val="40"/>
          <w:rtl/>
        </w:rPr>
        <w:t>ّ</w:t>
      </w:r>
      <w:r w:rsidRPr="008A32B9">
        <w:rPr>
          <w:sz w:val="40"/>
          <w:szCs w:val="40"/>
          <w:rtl/>
        </w:rPr>
        <w:t xml:space="preserve"> وجل- </w:t>
      </w:r>
    </w:p>
    <w:p w14:paraId="24ABCF45" w14:textId="4009213D" w:rsidR="001F215C" w:rsidRPr="008A32B9" w:rsidRDefault="00037528" w:rsidP="001F215C">
      <w:pPr>
        <w:rPr>
          <w:sz w:val="40"/>
          <w:szCs w:val="40"/>
          <w:rtl/>
        </w:rPr>
      </w:pPr>
      <w:r w:rsidRPr="008A32B9">
        <w:rPr>
          <w:rFonts w:hint="cs"/>
          <w:sz w:val="40"/>
          <w:szCs w:val="40"/>
          <w:rtl/>
        </w:rPr>
        <w:t>و</w:t>
      </w:r>
      <w:r w:rsidR="001F215C" w:rsidRPr="008A32B9">
        <w:rPr>
          <w:rFonts w:hint="eastAsia"/>
          <w:sz w:val="40"/>
          <w:szCs w:val="40"/>
          <w:rtl/>
        </w:rPr>
        <w:t>ثانيًا</w:t>
      </w:r>
      <w:r w:rsidR="001F215C" w:rsidRPr="008A32B9">
        <w:rPr>
          <w:sz w:val="40"/>
          <w:szCs w:val="40"/>
          <w:rtl/>
        </w:rPr>
        <w:t>: أن يستحضر إخلاص النية لله -تبارك وتعالى-</w:t>
      </w:r>
    </w:p>
    <w:p w14:paraId="6E3B4DE0" w14:textId="4F24634D" w:rsidR="001F215C" w:rsidRPr="008A32B9" w:rsidRDefault="003163B6" w:rsidP="001F215C">
      <w:pPr>
        <w:rPr>
          <w:sz w:val="40"/>
          <w:szCs w:val="40"/>
          <w:rtl/>
        </w:rPr>
      </w:pPr>
      <w:r w:rsidRPr="008A32B9">
        <w:rPr>
          <w:rFonts w:hint="cs"/>
          <w:sz w:val="40"/>
          <w:szCs w:val="40"/>
          <w:rtl/>
        </w:rPr>
        <w:lastRenderedPageBreak/>
        <w:t>و</w:t>
      </w:r>
      <w:r w:rsidR="001F215C" w:rsidRPr="008A32B9">
        <w:rPr>
          <w:rFonts w:hint="eastAsia"/>
          <w:sz w:val="40"/>
          <w:szCs w:val="40"/>
          <w:rtl/>
        </w:rPr>
        <w:t>ثالث</w:t>
      </w:r>
      <w:r w:rsidR="002B1DB9" w:rsidRPr="008A32B9">
        <w:rPr>
          <w:rFonts w:hint="cs"/>
          <w:sz w:val="40"/>
          <w:szCs w:val="40"/>
          <w:rtl/>
        </w:rPr>
        <w:t>ً</w:t>
      </w:r>
      <w:r w:rsidR="001F215C" w:rsidRPr="008A32B9">
        <w:rPr>
          <w:rFonts w:hint="eastAsia"/>
          <w:sz w:val="40"/>
          <w:szCs w:val="40"/>
          <w:rtl/>
        </w:rPr>
        <w:t>ا</w:t>
      </w:r>
      <w:r w:rsidR="001F215C" w:rsidRPr="008A32B9">
        <w:rPr>
          <w:sz w:val="40"/>
          <w:szCs w:val="40"/>
          <w:rtl/>
        </w:rPr>
        <w:t xml:space="preserve">: أن يستحضر </w:t>
      </w:r>
      <w:r w:rsidR="002B1DB9" w:rsidRPr="008A32B9">
        <w:rPr>
          <w:rFonts w:hint="cs"/>
          <w:sz w:val="40"/>
          <w:szCs w:val="40"/>
          <w:rtl/>
        </w:rPr>
        <w:t>ك</w:t>
      </w:r>
      <w:r w:rsidR="001F215C" w:rsidRPr="008A32B9">
        <w:rPr>
          <w:sz w:val="40"/>
          <w:szCs w:val="40"/>
          <w:rtl/>
        </w:rPr>
        <w:t xml:space="preserve">أنَّ الرسول </w:t>
      </w:r>
      <w:r w:rsidR="001F215C"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="001F215C" w:rsidRPr="008A32B9">
        <w:rPr>
          <w:sz w:val="40"/>
          <w:szCs w:val="40"/>
          <w:rtl/>
        </w:rPr>
        <w:t xml:space="preserve"> يفعل هذه العبادة أمامه، وحينئذ باجتماع</w:t>
      </w:r>
      <w:r w:rsidR="006D5701" w:rsidRPr="008A32B9">
        <w:rPr>
          <w:rFonts w:hint="cs"/>
          <w:sz w:val="40"/>
          <w:szCs w:val="40"/>
          <w:rtl/>
        </w:rPr>
        <w:t xml:space="preserve"> هذه</w:t>
      </w:r>
      <w:r w:rsidR="001F215C" w:rsidRPr="008A32B9">
        <w:rPr>
          <w:sz w:val="40"/>
          <w:szCs w:val="40"/>
          <w:rtl/>
        </w:rPr>
        <w:t xml:space="preserve"> الأمور الثلاثة، يحقق: الإخلاص لله، والمتابعة لرسوله </w:t>
      </w:r>
      <w:r w:rsidR="001F215C"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="001F215C" w:rsidRPr="008A32B9">
        <w:rPr>
          <w:rFonts w:hint="eastAsia"/>
          <w:sz w:val="40"/>
          <w:szCs w:val="40"/>
          <w:rtl/>
        </w:rPr>
        <w:t>،</w:t>
      </w:r>
      <w:r w:rsidR="001F215C" w:rsidRPr="008A32B9">
        <w:rPr>
          <w:sz w:val="40"/>
          <w:szCs w:val="40"/>
          <w:rtl/>
        </w:rPr>
        <w:t xml:space="preserve"> وهما: شرط</w:t>
      </w:r>
      <w:r w:rsidR="009826C5" w:rsidRPr="008A32B9">
        <w:rPr>
          <w:rFonts w:hint="cs"/>
          <w:sz w:val="40"/>
          <w:szCs w:val="40"/>
          <w:rtl/>
        </w:rPr>
        <w:t>َ</w:t>
      </w:r>
      <w:r w:rsidR="001F215C" w:rsidRPr="008A32B9">
        <w:rPr>
          <w:sz w:val="40"/>
          <w:szCs w:val="40"/>
          <w:rtl/>
        </w:rPr>
        <w:t>ا قبول العبادة، فكل عبادة لا تكون مقبولة مرضية عند الله</w:t>
      </w:r>
      <w:r w:rsidR="002B1DB9" w:rsidRPr="008A32B9">
        <w:rPr>
          <w:rFonts w:hint="cs"/>
          <w:sz w:val="40"/>
          <w:szCs w:val="40"/>
          <w:rtl/>
        </w:rPr>
        <w:t>،</w:t>
      </w:r>
      <w:r w:rsidR="001F215C" w:rsidRPr="008A32B9">
        <w:rPr>
          <w:sz w:val="40"/>
          <w:szCs w:val="40"/>
          <w:rtl/>
        </w:rPr>
        <w:t xml:space="preserve"> إلا</w:t>
      </w:r>
      <w:r w:rsidR="009826C5" w:rsidRPr="008A32B9">
        <w:rPr>
          <w:rFonts w:hint="cs"/>
          <w:sz w:val="40"/>
          <w:szCs w:val="40"/>
          <w:rtl/>
        </w:rPr>
        <w:t>َّ</w:t>
      </w:r>
      <w:r w:rsidR="001F215C" w:rsidRPr="008A32B9">
        <w:rPr>
          <w:sz w:val="40"/>
          <w:szCs w:val="40"/>
          <w:rtl/>
        </w:rPr>
        <w:t xml:space="preserve"> إذا كان الإنسان فيها مخلصًا لله، م</w:t>
      </w:r>
      <w:r w:rsidR="002B1DB9" w:rsidRPr="008A32B9">
        <w:rPr>
          <w:rFonts w:hint="cs"/>
          <w:sz w:val="40"/>
          <w:szCs w:val="40"/>
          <w:rtl/>
        </w:rPr>
        <w:t>ُ</w:t>
      </w:r>
      <w:r w:rsidR="001F215C" w:rsidRPr="008A32B9">
        <w:rPr>
          <w:sz w:val="40"/>
          <w:szCs w:val="40"/>
          <w:rtl/>
        </w:rPr>
        <w:t xml:space="preserve">تبعًا لرسوله </w:t>
      </w:r>
      <w:r w:rsidR="001F215C" w:rsidRPr="008A32B9">
        <w:rPr>
          <w:rFonts w:ascii="Sakkal Majalla" w:hAnsi="Sakkal Majalla" w:cs="Sakkal Majalla" w:hint="cs"/>
          <w:color w:val="70AD47" w:themeColor="accent6"/>
          <w:sz w:val="40"/>
          <w:szCs w:val="40"/>
          <w:rtl/>
        </w:rPr>
        <w:t>ﷺ</w:t>
      </w:r>
      <w:r w:rsidR="001F215C" w:rsidRPr="008A32B9">
        <w:rPr>
          <w:sz w:val="40"/>
          <w:szCs w:val="40"/>
          <w:rtl/>
        </w:rPr>
        <w:t xml:space="preserve">. </w:t>
      </w:r>
    </w:p>
    <w:p w14:paraId="3CEEE92A" w14:textId="3519442F" w:rsidR="006B579F" w:rsidRPr="001F215C" w:rsidRDefault="001F215C" w:rsidP="001F215C">
      <w:pPr>
        <w:rPr>
          <w:sz w:val="40"/>
          <w:szCs w:val="40"/>
        </w:rPr>
      </w:pPr>
      <w:r w:rsidRPr="008A32B9">
        <w:rPr>
          <w:rFonts w:hint="eastAsia"/>
          <w:sz w:val="40"/>
          <w:szCs w:val="40"/>
          <w:rtl/>
        </w:rPr>
        <w:t>أسأل</w:t>
      </w:r>
      <w:r w:rsidRPr="008A32B9">
        <w:rPr>
          <w:sz w:val="40"/>
          <w:szCs w:val="40"/>
          <w:rtl/>
        </w:rPr>
        <w:t xml:space="preserve"> الله تعالى أن يجعلنا مخلصين لله، م</w:t>
      </w:r>
      <w:r w:rsidR="002B1DB9" w:rsidRPr="008A32B9">
        <w:rPr>
          <w:rFonts w:hint="cs"/>
          <w:sz w:val="40"/>
          <w:szCs w:val="40"/>
          <w:rtl/>
        </w:rPr>
        <w:t>ُ</w:t>
      </w:r>
      <w:r w:rsidRPr="008A32B9">
        <w:rPr>
          <w:sz w:val="40"/>
          <w:szCs w:val="40"/>
          <w:rtl/>
        </w:rPr>
        <w:t>تبعين لرسول الله، وأن يرزقنا العلم النافع والعمل الصالح، وصلى الله وسلم وبارك على عبده ورسوله نبينا محمد، وعلى آله وأصحابه وأتباعه بإحسان إلى يوم الدين.</w:t>
      </w:r>
    </w:p>
    <w:sectPr w:rsidR="006B579F" w:rsidRPr="001F215C" w:rsidSect="00DB4DA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DCBF4" w14:textId="77777777" w:rsidR="005C2654" w:rsidRDefault="005C2654" w:rsidP="004718A9">
      <w:pPr>
        <w:spacing w:after="0"/>
      </w:pPr>
      <w:r>
        <w:separator/>
      </w:r>
    </w:p>
  </w:endnote>
  <w:endnote w:type="continuationSeparator" w:id="0">
    <w:p w14:paraId="68E4DFDD" w14:textId="77777777" w:rsidR="005C2654" w:rsidRDefault="005C2654" w:rsidP="00471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A45D5CD-240A-4E57-879A-8C55AB89D7CF}"/>
    <w:embedBold r:id="rId2" w:fontKey="{E1D1ECCE-03B7-4F63-B6DC-34D23CFFB1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0567868C-2016-4E93-983E-A46FCD533A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20431867"/>
      <w:docPartObj>
        <w:docPartGallery w:val="Page Numbers (Bottom of Page)"/>
        <w:docPartUnique/>
      </w:docPartObj>
    </w:sdtPr>
    <w:sdtEndPr/>
    <w:sdtContent>
      <w:p w14:paraId="06691A23" w14:textId="23982251" w:rsidR="00DB4DAD" w:rsidRDefault="00DB4D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90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416457D6" w14:textId="77777777" w:rsidR="00DB4DAD" w:rsidRDefault="00DB4D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B6946" w14:textId="77777777" w:rsidR="005C2654" w:rsidRDefault="005C2654" w:rsidP="004718A9">
      <w:pPr>
        <w:spacing w:after="0"/>
      </w:pPr>
      <w:r>
        <w:separator/>
      </w:r>
    </w:p>
  </w:footnote>
  <w:footnote w:type="continuationSeparator" w:id="0">
    <w:p w14:paraId="077B9F5D" w14:textId="77777777" w:rsidR="005C2654" w:rsidRDefault="005C2654" w:rsidP="004718A9">
      <w:pPr>
        <w:spacing w:after="0"/>
      </w:pPr>
      <w:r>
        <w:continuationSeparator/>
      </w:r>
    </w:p>
  </w:footnote>
  <w:footnote w:id="1">
    <w:p w14:paraId="237DB68D" w14:textId="635625A8" w:rsidR="004718A9" w:rsidRDefault="004718A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4718A9">
        <w:rPr>
          <w:rtl/>
          <w:lang w:bidi="ar-EG"/>
        </w:rPr>
        <w:t>أخرجه ابن حبان (4116)، والطبراني (11/337)</w:t>
      </w:r>
      <w:r>
        <w:rPr>
          <w:rFonts w:hint="cs"/>
          <w:rtl/>
          <w:lang w:bidi="ar-EG"/>
        </w:rPr>
        <w:t>.</w:t>
      </w:r>
    </w:p>
  </w:footnote>
  <w:footnote w:id="2">
    <w:p w14:paraId="5AFC4740" w14:textId="50F53494" w:rsidR="002944E3" w:rsidRDefault="002944E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25).</w:t>
      </w:r>
    </w:p>
  </w:footnote>
  <w:footnote w:id="3">
    <w:p w14:paraId="1F8435AB" w14:textId="4F19DCFA" w:rsidR="004718A9" w:rsidRDefault="004718A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4718A9">
        <w:rPr>
          <w:rtl/>
        </w:rPr>
        <w:t>أخرجه البخاري (438)، ومسلم (521)</w:t>
      </w:r>
      <w:r>
        <w:rPr>
          <w:rFonts w:hint="cs"/>
          <w:rtl/>
        </w:rPr>
        <w:t>.</w:t>
      </w:r>
    </w:p>
  </w:footnote>
  <w:footnote w:id="4">
    <w:p w14:paraId="18860849" w14:textId="5DE34924" w:rsidR="00C27619" w:rsidRDefault="00C2761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C27619">
        <w:rPr>
          <w:rtl/>
        </w:rPr>
        <w:t>أخرجه مسلم (1690)</w:t>
      </w:r>
      <w:r>
        <w:rPr>
          <w:rFonts w:hint="cs"/>
          <w:rtl/>
        </w:rPr>
        <w:t>.</w:t>
      </w:r>
    </w:p>
  </w:footnote>
  <w:footnote w:id="5">
    <w:p w14:paraId="79BDCCFA" w14:textId="26326F1A" w:rsidR="00287964" w:rsidRDefault="00287964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بخاري (818).</w:t>
      </w:r>
    </w:p>
  </w:footnote>
  <w:footnote w:id="6">
    <w:p w14:paraId="56B25876" w14:textId="7E319BB6" w:rsidR="00B414A9" w:rsidRDefault="00B414A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أبو داود.</w:t>
      </w:r>
    </w:p>
  </w:footnote>
  <w:footnote w:id="7">
    <w:p w14:paraId="0A7F5B71" w14:textId="2FB35820" w:rsidR="002E0618" w:rsidRDefault="002E0618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1297).</w:t>
      </w:r>
    </w:p>
  </w:footnote>
  <w:footnote w:id="8">
    <w:p w14:paraId="31A36573" w14:textId="0EA72AE3" w:rsidR="002624B9" w:rsidRDefault="002624B9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2624B9">
        <w:rPr>
          <w:rtl/>
          <w:lang w:bidi="ar-EG"/>
        </w:rPr>
        <w:t>أخرجه البخاري (4968)، ومسلم (484)</w:t>
      </w:r>
      <w:r>
        <w:rPr>
          <w:rFonts w:hint="cs"/>
          <w:rtl/>
          <w:lang w:bidi="ar-EG"/>
        </w:rPr>
        <w:t>.</w:t>
      </w:r>
    </w:p>
  </w:footnote>
  <w:footnote w:id="9">
    <w:p w14:paraId="6D0E804B" w14:textId="2BB433C1" w:rsidR="00337AF5" w:rsidRDefault="00337AF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337AF5">
        <w:rPr>
          <w:rtl/>
        </w:rPr>
        <w:t>أخرجه البخاري (1145)، ومسلم (758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5C"/>
    <w:rsid w:val="00001062"/>
    <w:rsid w:val="00010C7F"/>
    <w:rsid w:val="00012A3A"/>
    <w:rsid w:val="000152B1"/>
    <w:rsid w:val="00024B05"/>
    <w:rsid w:val="00032755"/>
    <w:rsid w:val="00037528"/>
    <w:rsid w:val="00040457"/>
    <w:rsid w:val="0005440B"/>
    <w:rsid w:val="00063436"/>
    <w:rsid w:val="000717CA"/>
    <w:rsid w:val="00082A3C"/>
    <w:rsid w:val="00091954"/>
    <w:rsid w:val="000A0D2A"/>
    <w:rsid w:val="000A7FCF"/>
    <w:rsid w:val="000B2FD6"/>
    <w:rsid w:val="000B3ACD"/>
    <w:rsid w:val="000B4352"/>
    <w:rsid w:val="000B451F"/>
    <w:rsid w:val="000E089A"/>
    <w:rsid w:val="000F688D"/>
    <w:rsid w:val="000F7742"/>
    <w:rsid w:val="001043AE"/>
    <w:rsid w:val="001162EB"/>
    <w:rsid w:val="00126397"/>
    <w:rsid w:val="0014024D"/>
    <w:rsid w:val="00155000"/>
    <w:rsid w:val="001552A9"/>
    <w:rsid w:val="00160D0D"/>
    <w:rsid w:val="00160E50"/>
    <w:rsid w:val="001731C7"/>
    <w:rsid w:val="001743AF"/>
    <w:rsid w:val="00176D41"/>
    <w:rsid w:val="0019432C"/>
    <w:rsid w:val="001A6765"/>
    <w:rsid w:val="001B16AD"/>
    <w:rsid w:val="001B7427"/>
    <w:rsid w:val="001D6E8E"/>
    <w:rsid w:val="001F215C"/>
    <w:rsid w:val="001F63B5"/>
    <w:rsid w:val="00204F27"/>
    <w:rsid w:val="00207600"/>
    <w:rsid w:val="00207B81"/>
    <w:rsid w:val="00213154"/>
    <w:rsid w:val="0021789A"/>
    <w:rsid w:val="00236E9E"/>
    <w:rsid w:val="0024068D"/>
    <w:rsid w:val="00245289"/>
    <w:rsid w:val="00257F2E"/>
    <w:rsid w:val="002624B9"/>
    <w:rsid w:val="00270C89"/>
    <w:rsid w:val="002719DA"/>
    <w:rsid w:val="00275E8D"/>
    <w:rsid w:val="00280B6C"/>
    <w:rsid w:val="002817CC"/>
    <w:rsid w:val="00287964"/>
    <w:rsid w:val="002912BE"/>
    <w:rsid w:val="00292183"/>
    <w:rsid w:val="002944E3"/>
    <w:rsid w:val="002B19D1"/>
    <w:rsid w:val="002B1DB9"/>
    <w:rsid w:val="002B32C0"/>
    <w:rsid w:val="002C4E35"/>
    <w:rsid w:val="002E00D9"/>
    <w:rsid w:val="002E0618"/>
    <w:rsid w:val="002E1D8D"/>
    <w:rsid w:val="002E1F29"/>
    <w:rsid w:val="002F1276"/>
    <w:rsid w:val="002F356E"/>
    <w:rsid w:val="0030669D"/>
    <w:rsid w:val="003163B6"/>
    <w:rsid w:val="003359EA"/>
    <w:rsid w:val="00337AF5"/>
    <w:rsid w:val="0034626A"/>
    <w:rsid w:val="00351913"/>
    <w:rsid w:val="00352986"/>
    <w:rsid w:val="00352FC1"/>
    <w:rsid w:val="00354997"/>
    <w:rsid w:val="00363FBE"/>
    <w:rsid w:val="00367F06"/>
    <w:rsid w:val="0037469B"/>
    <w:rsid w:val="00374E88"/>
    <w:rsid w:val="00375C74"/>
    <w:rsid w:val="00376A6A"/>
    <w:rsid w:val="0038138B"/>
    <w:rsid w:val="0038366A"/>
    <w:rsid w:val="003A1782"/>
    <w:rsid w:val="003A7476"/>
    <w:rsid w:val="003C1F6C"/>
    <w:rsid w:val="003C54E9"/>
    <w:rsid w:val="003C6A7E"/>
    <w:rsid w:val="003D14F6"/>
    <w:rsid w:val="003D2A80"/>
    <w:rsid w:val="003D7385"/>
    <w:rsid w:val="003E06ED"/>
    <w:rsid w:val="003E698F"/>
    <w:rsid w:val="003F2F78"/>
    <w:rsid w:val="003F3523"/>
    <w:rsid w:val="003F5793"/>
    <w:rsid w:val="0040789E"/>
    <w:rsid w:val="00411660"/>
    <w:rsid w:val="00437F5C"/>
    <w:rsid w:val="00440B3B"/>
    <w:rsid w:val="00460E7D"/>
    <w:rsid w:val="0046149D"/>
    <w:rsid w:val="0046248B"/>
    <w:rsid w:val="0047034C"/>
    <w:rsid w:val="004708C6"/>
    <w:rsid w:val="00470C62"/>
    <w:rsid w:val="004718A9"/>
    <w:rsid w:val="00471FA6"/>
    <w:rsid w:val="00483051"/>
    <w:rsid w:val="004A3C3A"/>
    <w:rsid w:val="004A4ADC"/>
    <w:rsid w:val="004B0656"/>
    <w:rsid w:val="004B6CD8"/>
    <w:rsid w:val="004C21E1"/>
    <w:rsid w:val="004E203B"/>
    <w:rsid w:val="004E23BC"/>
    <w:rsid w:val="00507F2A"/>
    <w:rsid w:val="00516B6F"/>
    <w:rsid w:val="00530D90"/>
    <w:rsid w:val="00540F6A"/>
    <w:rsid w:val="005428EC"/>
    <w:rsid w:val="00562978"/>
    <w:rsid w:val="005A0611"/>
    <w:rsid w:val="005A1CBD"/>
    <w:rsid w:val="005A2CBB"/>
    <w:rsid w:val="005B1E2B"/>
    <w:rsid w:val="005C1F3B"/>
    <w:rsid w:val="005C2654"/>
    <w:rsid w:val="00606879"/>
    <w:rsid w:val="00611140"/>
    <w:rsid w:val="00636A33"/>
    <w:rsid w:val="0065056F"/>
    <w:rsid w:val="00650895"/>
    <w:rsid w:val="00652ED6"/>
    <w:rsid w:val="00655D76"/>
    <w:rsid w:val="00657B7B"/>
    <w:rsid w:val="00662429"/>
    <w:rsid w:val="00664FB3"/>
    <w:rsid w:val="00667857"/>
    <w:rsid w:val="00671A9B"/>
    <w:rsid w:val="00680659"/>
    <w:rsid w:val="00697BC3"/>
    <w:rsid w:val="006A3D4C"/>
    <w:rsid w:val="006B0711"/>
    <w:rsid w:val="006B1450"/>
    <w:rsid w:val="006B579F"/>
    <w:rsid w:val="006C7623"/>
    <w:rsid w:val="006D5701"/>
    <w:rsid w:val="006F391B"/>
    <w:rsid w:val="006F4570"/>
    <w:rsid w:val="006F536E"/>
    <w:rsid w:val="00721594"/>
    <w:rsid w:val="00725022"/>
    <w:rsid w:val="00743329"/>
    <w:rsid w:val="00744E75"/>
    <w:rsid w:val="00747113"/>
    <w:rsid w:val="0074793C"/>
    <w:rsid w:val="00754AA5"/>
    <w:rsid w:val="00757AB9"/>
    <w:rsid w:val="007713C7"/>
    <w:rsid w:val="007764C3"/>
    <w:rsid w:val="00784CA0"/>
    <w:rsid w:val="007A303E"/>
    <w:rsid w:val="007A61CA"/>
    <w:rsid w:val="007A7D8C"/>
    <w:rsid w:val="007B6D70"/>
    <w:rsid w:val="007C1CAD"/>
    <w:rsid w:val="007F5EAD"/>
    <w:rsid w:val="00803714"/>
    <w:rsid w:val="00810F24"/>
    <w:rsid w:val="008301E0"/>
    <w:rsid w:val="00830E76"/>
    <w:rsid w:val="00841C30"/>
    <w:rsid w:val="00847B99"/>
    <w:rsid w:val="00854F02"/>
    <w:rsid w:val="00875530"/>
    <w:rsid w:val="00877F80"/>
    <w:rsid w:val="00880511"/>
    <w:rsid w:val="00881A59"/>
    <w:rsid w:val="00890E8F"/>
    <w:rsid w:val="008A32B9"/>
    <w:rsid w:val="008B72F1"/>
    <w:rsid w:val="008C55FA"/>
    <w:rsid w:val="008D213D"/>
    <w:rsid w:val="008F2408"/>
    <w:rsid w:val="00903C72"/>
    <w:rsid w:val="009223C9"/>
    <w:rsid w:val="00935C8A"/>
    <w:rsid w:val="00935D14"/>
    <w:rsid w:val="009526A0"/>
    <w:rsid w:val="00952984"/>
    <w:rsid w:val="00953C01"/>
    <w:rsid w:val="00960578"/>
    <w:rsid w:val="00960BBD"/>
    <w:rsid w:val="00961D5B"/>
    <w:rsid w:val="00973417"/>
    <w:rsid w:val="00981127"/>
    <w:rsid w:val="009826C5"/>
    <w:rsid w:val="009952FA"/>
    <w:rsid w:val="009A00D5"/>
    <w:rsid w:val="009B5F59"/>
    <w:rsid w:val="009B7C61"/>
    <w:rsid w:val="009C2965"/>
    <w:rsid w:val="009E7593"/>
    <w:rsid w:val="00A00C0C"/>
    <w:rsid w:val="00A05F34"/>
    <w:rsid w:val="00A26D3C"/>
    <w:rsid w:val="00A370FF"/>
    <w:rsid w:val="00A41C8B"/>
    <w:rsid w:val="00A507C7"/>
    <w:rsid w:val="00A6761D"/>
    <w:rsid w:val="00A70968"/>
    <w:rsid w:val="00A74986"/>
    <w:rsid w:val="00A81D5A"/>
    <w:rsid w:val="00A90656"/>
    <w:rsid w:val="00AA2E1C"/>
    <w:rsid w:val="00AA5D84"/>
    <w:rsid w:val="00AB0DAA"/>
    <w:rsid w:val="00AB3483"/>
    <w:rsid w:val="00AB614B"/>
    <w:rsid w:val="00AC2DC2"/>
    <w:rsid w:val="00AD2B64"/>
    <w:rsid w:val="00AD2FD9"/>
    <w:rsid w:val="00AE0E1D"/>
    <w:rsid w:val="00AE2295"/>
    <w:rsid w:val="00AE522B"/>
    <w:rsid w:val="00B00C05"/>
    <w:rsid w:val="00B069BD"/>
    <w:rsid w:val="00B06F3C"/>
    <w:rsid w:val="00B20D04"/>
    <w:rsid w:val="00B308F0"/>
    <w:rsid w:val="00B32C27"/>
    <w:rsid w:val="00B414A9"/>
    <w:rsid w:val="00B41D76"/>
    <w:rsid w:val="00B459F0"/>
    <w:rsid w:val="00B82357"/>
    <w:rsid w:val="00B87197"/>
    <w:rsid w:val="00B93DB9"/>
    <w:rsid w:val="00BA37A0"/>
    <w:rsid w:val="00BA4BB9"/>
    <w:rsid w:val="00BA4ECB"/>
    <w:rsid w:val="00BB17C4"/>
    <w:rsid w:val="00BD34D9"/>
    <w:rsid w:val="00BD67A4"/>
    <w:rsid w:val="00BE6A3E"/>
    <w:rsid w:val="00C00AD0"/>
    <w:rsid w:val="00C11AF3"/>
    <w:rsid w:val="00C27619"/>
    <w:rsid w:val="00C35C44"/>
    <w:rsid w:val="00C404F4"/>
    <w:rsid w:val="00C600B9"/>
    <w:rsid w:val="00C75FFC"/>
    <w:rsid w:val="00C76DF8"/>
    <w:rsid w:val="00C87027"/>
    <w:rsid w:val="00C877E2"/>
    <w:rsid w:val="00C917B9"/>
    <w:rsid w:val="00C94442"/>
    <w:rsid w:val="00C9557E"/>
    <w:rsid w:val="00C95E20"/>
    <w:rsid w:val="00CC1FA2"/>
    <w:rsid w:val="00CC2175"/>
    <w:rsid w:val="00CC219F"/>
    <w:rsid w:val="00CC7196"/>
    <w:rsid w:val="00CD6006"/>
    <w:rsid w:val="00D0102E"/>
    <w:rsid w:val="00D16583"/>
    <w:rsid w:val="00D2329B"/>
    <w:rsid w:val="00D2382A"/>
    <w:rsid w:val="00D32CC3"/>
    <w:rsid w:val="00D41014"/>
    <w:rsid w:val="00D44789"/>
    <w:rsid w:val="00D512D6"/>
    <w:rsid w:val="00D53BD4"/>
    <w:rsid w:val="00D61DD9"/>
    <w:rsid w:val="00D659A3"/>
    <w:rsid w:val="00D65DC5"/>
    <w:rsid w:val="00D66778"/>
    <w:rsid w:val="00D72C66"/>
    <w:rsid w:val="00D9764C"/>
    <w:rsid w:val="00DB02D7"/>
    <w:rsid w:val="00DB241F"/>
    <w:rsid w:val="00DB4A9A"/>
    <w:rsid w:val="00DB4DAD"/>
    <w:rsid w:val="00DD5FD4"/>
    <w:rsid w:val="00DF0553"/>
    <w:rsid w:val="00DF128F"/>
    <w:rsid w:val="00E1414A"/>
    <w:rsid w:val="00E23EB4"/>
    <w:rsid w:val="00E324B3"/>
    <w:rsid w:val="00E35798"/>
    <w:rsid w:val="00E42E58"/>
    <w:rsid w:val="00E47903"/>
    <w:rsid w:val="00E53952"/>
    <w:rsid w:val="00E627B9"/>
    <w:rsid w:val="00E65BDF"/>
    <w:rsid w:val="00E6687D"/>
    <w:rsid w:val="00E760AE"/>
    <w:rsid w:val="00E9604A"/>
    <w:rsid w:val="00EA5169"/>
    <w:rsid w:val="00EA6FF2"/>
    <w:rsid w:val="00EC005A"/>
    <w:rsid w:val="00ED1CB8"/>
    <w:rsid w:val="00ED3D8B"/>
    <w:rsid w:val="00ED7515"/>
    <w:rsid w:val="00ED7B76"/>
    <w:rsid w:val="00EE678F"/>
    <w:rsid w:val="00EF18B5"/>
    <w:rsid w:val="00F02E0B"/>
    <w:rsid w:val="00F10810"/>
    <w:rsid w:val="00F10B71"/>
    <w:rsid w:val="00F12B82"/>
    <w:rsid w:val="00F16A5B"/>
    <w:rsid w:val="00F253CC"/>
    <w:rsid w:val="00F31C99"/>
    <w:rsid w:val="00F32ED9"/>
    <w:rsid w:val="00F36898"/>
    <w:rsid w:val="00F43106"/>
    <w:rsid w:val="00F60A97"/>
    <w:rsid w:val="00F622C8"/>
    <w:rsid w:val="00F7293D"/>
    <w:rsid w:val="00F7680D"/>
    <w:rsid w:val="00F815D6"/>
    <w:rsid w:val="00F86D90"/>
    <w:rsid w:val="00F930A4"/>
    <w:rsid w:val="00F94113"/>
    <w:rsid w:val="00FA7A55"/>
    <w:rsid w:val="00FC5221"/>
    <w:rsid w:val="00FD3364"/>
    <w:rsid w:val="00FE1671"/>
    <w:rsid w:val="00FE2561"/>
    <w:rsid w:val="00FE4265"/>
    <w:rsid w:val="00FE68BE"/>
    <w:rsid w:val="00FF12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867D5"/>
  <w15:chartTrackingRefBased/>
  <w15:docId w15:val="{D222E9B4-F63C-453F-A37F-EF71ADEE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718A9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718A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718A9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4DAD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DB4DAD"/>
  </w:style>
  <w:style w:type="paragraph" w:styleId="a6">
    <w:name w:val="footer"/>
    <w:basedOn w:val="a"/>
    <w:link w:val="Char1"/>
    <w:uiPriority w:val="99"/>
    <w:unhideWhenUsed/>
    <w:rsid w:val="00DB4DAD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DB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F6DF-EC7B-46CE-9C4B-F167AA1A7742}"/>
</file>

<file path=customXml/itemProps2.xml><?xml version="1.0" encoding="utf-8"?>
<ds:datastoreItem xmlns:ds="http://schemas.openxmlformats.org/officeDocument/2006/customXml" ds:itemID="{959AE203-70CF-4E2F-9953-41443DD39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DC5B5-4EB1-4BF4-BE4D-7E97FB3779EC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CE0BE250-BC3A-4976-9492-86505865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8</cp:revision>
  <dcterms:created xsi:type="dcterms:W3CDTF">2025-01-14T14:00:00Z</dcterms:created>
  <dcterms:modified xsi:type="dcterms:W3CDTF">2025-09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5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